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D307F" w14:textId="39A5D61B" w:rsidR="00301C7B" w:rsidRPr="009D39CF" w:rsidRDefault="00B42300" w:rsidP="00644F0E">
      <w:pPr>
        <w:spacing w:after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C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30A435E" w14:textId="77777777" w:rsidR="00301C7B" w:rsidRPr="009D39CF" w:rsidRDefault="00B42300" w:rsidP="00644F0E">
      <w:pPr>
        <w:spacing w:after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CF">
        <w:rPr>
          <w:rFonts w:ascii="Times New Roman" w:hAnsi="Times New Roman" w:cs="Times New Roman"/>
          <w:b/>
          <w:sz w:val="24"/>
          <w:szCs w:val="24"/>
        </w:rPr>
        <w:t>на разработку информационной системы</w:t>
      </w:r>
    </w:p>
    <w:p w14:paraId="3BC72EB6" w14:textId="5C3EEA7E" w:rsidR="00301C7B" w:rsidRPr="00F3036E" w:rsidRDefault="00B42300" w:rsidP="00644F0E">
      <w:pPr>
        <w:spacing w:after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36E">
        <w:rPr>
          <w:rFonts w:ascii="Times New Roman" w:hAnsi="Times New Roman" w:cs="Times New Roman"/>
          <w:b/>
          <w:sz w:val="24"/>
          <w:szCs w:val="24"/>
        </w:rPr>
        <w:t>«</w:t>
      </w:r>
      <w:r w:rsidR="00A75C77">
        <w:rPr>
          <w:rFonts w:ascii="Times New Roman" w:hAnsi="Times New Roman" w:cs="Times New Roman"/>
          <w:b/>
          <w:sz w:val="24"/>
          <w:szCs w:val="24"/>
          <w:lang w:val="ru-RU"/>
        </w:rPr>
        <w:t>Интернет-</w:t>
      </w:r>
      <w:r w:rsidR="00A75C77" w:rsidRPr="00A75C77">
        <w:rPr>
          <w:rFonts w:ascii="Times New Roman" w:hAnsi="Times New Roman" w:cs="Times New Roman"/>
          <w:b/>
          <w:sz w:val="24"/>
          <w:szCs w:val="24"/>
        </w:rPr>
        <w:t>магазин</w:t>
      </w:r>
      <w:r w:rsidRPr="00F3036E">
        <w:rPr>
          <w:rFonts w:ascii="Times New Roman" w:hAnsi="Times New Roman" w:cs="Times New Roman"/>
          <w:b/>
          <w:sz w:val="24"/>
          <w:szCs w:val="24"/>
        </w:rPr>
        <w:t xml:space="preserve"> компании </w:t>
      </w:r>
      <w:r w:rsidR="00F3036E" w:rsidRPr="00A75C77">
        <w:rPr>
          <w:rFonts w:ascii="Times New Roman" w:hAnsi="Times New Roman" w:cs="Times New Roman"/>
          <w:b/>
          <w:sz w:val="24"/>
          <w:szCs w:val="24"/>
        </w:rPr>
        <w:t>«</w:t>
      </w:r>
      <w:r w:rsidR="00A75C77" w:rsidRPr="00A75C77">
        <w:rPr>
          <w:rFonts w:ascii="Times New Roman" w:hAnsi="Times New Roman" w:cs="Times New Roman"/>
          <w:b/>
          <w:sz w:val="24"/>
          <w:szCs w:val="24"/>
        </w:rPr>
        <w:t>Металлический рай</w:t>
      </w:r>
      <w:r w:rsidRPr="00F3036E">
        <w:rPr>
          <w:rFonts w:ascii="Times New Roman" w:hAnsi="Times New Roman" w:cs="Times New Roman"/>
          <w:b/>
          <w:sz w:val="24"/>
          <w:szCs w:val="24"/>
        </w:rPr>
        <w:t>»</w:t>
      </w:r>
    </w:p>
    <w:p w14:paraId="6357D37C" w14:textId="77777777" w:rsidR="00301C7B" w:rsidRPr="009D39CF" w:rsidRDefault="00B42300" w:rsidP="00644F0E">
      <w:pPr>
        <w:rPr>
          <w:rFonts w:ascii="Times New Roman" w:hAnsi="Times New Roman" w:cs="Times New Roman"/>
          <w:b/>
          <w:sz w:val="24"/>
          <w:szCs w:val="24"/>
        </w:rPr>
      </w:pPr>
      <w:r w:rsidRPr="009D39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5924F2" w14:textId="77777777" w:rsidR="00301C7B" w:rsidRPr="009D39CF" w:rsidRDefault="00B42300" w:rsidP="00644F0E">
      <w:pPr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B3D24" w14:textId="16DACB8F" w:rsidR="00301C7B" w:rsidRPr="009D39CF" w:rsidRDefault="00B42300" w:rsidP="00644F0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36E">
        <w:rPr>
          <w:rFonts w:ascii="Times New Roman" w:hAnsi="Times New Roman" w:cs="Times New Roman"/>
          <w:sz w:val="24"/>
          <w:szCs w:val="24"/>
        </w:rPr>
        <w:t xml:space="preserve">на </w:t>
      </w:r>
      <w:r w:rsidR="00D06CF1" w:rsidRPr="00D06C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F16BC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06CF1">
        <w:rPr>
          <w:rFonts w:ascii="Times New Roman" w:hAnsi="Times New Roman" w:cs="Times New Roman"/>
          <w:sz w:val="24"/>
          <w:szCs w:val="24"/>
        </w:rPr>
        <w:t xml:space="preserve"> </w:t>
      </w:r>
      <w:r w:rsidRPr="00F3036E">
        <w:rPr>
          <w:rFonts w:ascii="Times New Roman" w:hAnsi="Times New Roman" w:cs="Times New Roman"/>
          <w:sz w:val="24"/>
          <w:szCs w:val="24"/>
        </w:rPr>
        <w:t>листах</w:t>
      </w:r>
    </w:p>
    <w:p w14:paraId="0C957722" w14:textId="77777777" w:rsidR="00301C7B" w:rsidRPr="009D39CF" w:rsidRDefault="00B42300" w:rsidP="00644F0E">
      <w:pPr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F9CA" w14:textId="77777777" w:rsidR="00301C7B" w:rsidRPr="009D39CF" w:rsidRDefault="00B42300" w:rsidP="00644F0E">
      <w:pPr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69B31" w14:textId="77777777" w:rsidR="00301C7B" w:rsidRPr="009D39CF" w:rsidRDefault="00B42300" w:rsidP="00644F0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9D39CF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tbl>
      <w:tblPr>
        <w:tblStyle w:val="a7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20"/>
        <w:gridCol w:w="2340"/>
      </w:tblGrid>
      <w:tr w:rsidR="00301C7B" w:rsidRPr="009D39CF" w14:paraId="25647D8D" w14:textId="77777777">
        <w:trPr>
          <w:trHeight w:val="4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67C745B" w14:textId="1FC34EEB" w:rsidR="00301C7B" w:rsidRPr="009D39CF" w:rsidRDefault="00A75C77" w:rsidP="0064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Start"/>
            <w:r w:rsidR="00B42300" w:rsidRPr="009D39CF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F887A76" w14:textId="77777777" w:rsidR="00301C7B" w:rsidRPr="009D39CF" w:rsidRDefault="00B42300" w:rsidP="0064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1CECB91" w14:textId="77777777" w:rsidR="00301C7B" w:rsidRPr="009D39CF" w:rsidRDefault="00B42300" w:rsidP="0064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C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, дата</w:t>
            </w:r>
          </w:p>
        </w:tc>
      </w:tr>
      <w:tr w:rsidR="00301C7B" w:rsidRPr="009D39CF" w14:paraId="1DCE8F79" w14:textId="77777777" w:rsidTr="00A75C77">
        <w:trPr>
          <w:trHeight w:val="952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7190A9" w14:textId="6E2F672D" w:rsidR="00A172B7" w:rsidRPr="00A172B7" w:rsidRDefault="00A172B7" w:rsidP="00644F0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="00A75C77">
              <w:t>Металлический рай</w:t>
            </w:r>
            <w:r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, </w:t>
            </w:r>
            <w:r w:rsidR="00A75C77">
              <w:rPr>
                <w:rFonts w:ascii="Times New Roman" w:hAnsi="Times New Roman"/>
                <w:color w:val="000000"/>
                <w:lang w:val="ru-RU"/>
              </w:rPr>
              <w:t xml:space="preserve">Генеральный </w:t>
            </w:r>
            <w:r>
              <w:rPr>
                <w:rFonts w:ascii="Times New Roman" w:hAnsi="Times New Roman"/>
                <w:color w:val="000000"/>
                <w:lang w:val="ru-RU"/>
              </w:rPr>
              <w:t>директор</w:t>
            </w:r>
          </w:p>
          <w:p w14:paraId="1B315813" w14:textId="324150C0" w:rsidR="00301C7B" w:rsidRPr="009D39CF" w:rsidRDefault="00301C7B" w:rsidP="00A17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F0CA02D" w14:textId="37667EC5" w:rsidR="00301C7B" w:rsidRPr="009D39CF" w:rsidRDefault="00301C7B" w:rsidP="00644F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3269BEEE" w14:textId="77777777" w:rsidR="00301C7B" w:rsidRPr="009D39CF" w:rsidRDefault="00301C7B" w:rsidP="0064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77" w:rsidRPr="009D39CF" w14:paraId="55012E98" w14:textId="77777777" w:rsidTr="00A75C77">
        <w:trPr>
          <w:trHeight w:val="952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8909DF6" w14:textId="77777777" w:rsidR="00A75C77" w:rsidRDefault="00A75C77" w:rsidP="00644F0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тдел снабжения,</w:t>
            </w:r>
          </w:p>
          <w:p w14:paraId="6394DBCF" w14:textId="234A7FA3" w:rsidR="00A75C77" w:rsidRDefault="00A75C77" w:rsidP="00644F0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уководитель отдела снабже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0C188E6" w14:textId="77777777" w:rsidR="00A75C77" w:rsidRPr="009D39CF" w:rsidRDefault="00A75C77" w:rsidP="00644F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BADC8E7" w14:textId="77777777" w:rsidR="00A75C77" w:rsidRPr="009D39CF" w:rsidRDefault="00A75C77" w:rsidP="0064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77" w:rsidRPr="009D39CF" w14:paraId="28092540" w14:textId="77777777" w:rsidTr="00A75C77">
        <w:trPr>
          <w:trHeight w:val="952"/>
        </w:trPr>
        <w:tc>
          <w:tcPr>
            <w:tcW w:w="3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DD7E58" w14:textId="77777777" w:rsidR="00A75C77" w:rsidRDefault="00A75C77" w:rsidP="00644F0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Отдел маркетинга,</w:t>
            </w:r>
          </w:p>
          <w:p w14:paraId="26F92D59" w14:textId="67A4861D" w:rsidR="00A75C77" w:rsidRDefault="00A75C77" w:rsidP="00644F0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Руководитель отдела маркетинг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404D6A73" w14:textId="77777777" w:rsidR="00A75C77" w:rsidRPr="009D39CF" w:rsidRDefault="00A75C77" w:rsidP="00644F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74F9A3AD" w14:textId="77777777" w:rsidR="00A75C77" w:rsidRPr="009D39CF" w:rsidRDefault="00A75C77" w:rsidP="0064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8EFEB" w14:textId="77777777" w:rsidR="00301C7B" w:rsidRPr="009D39CF" w:rsidRDefault="00B42300" w:rsidP="00644F0E">
      <w:pPr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C9F3A" w14:textId="67DF6C0B" w:rsidR="00301C7B" w:rsidRPr="009D39CF" w:rsidRDefault="00B42300" w:rsidP="00644F0E">
      <w:pPr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9564FD" w14:textId="77777777" w:rsidR="00301C7B" w:rsidRPr="00A75C77" w:rsidRDefault="00B42300" w:rsidP="00644F0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A75C77">
        <w:rPr>
          <w:rFonts w:ascii="Times New Roman" w:hAnsi="Times New Roman" w:cs="Times New Roman"/>
          <w:b/>
          <w:sz w:val="24"/>
          <w:szCs w:val="24"/>
        </w:rPr>
        <w:t>Список ответственных исполнителей</w:t>
      </w:r>
    </w:p>
    <w:tbl>
      <w:tblPr>
        <w:tblStyle w:val="a8"/>
        <w:tblW w:w="88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20"/>
        <w:gridCol w:w="2340"/>
      </w:tblGrid>
      <w:tr w:rsidR="00301C7B" w:rsidRPr="009D39CF" w14:paraId="610116C6" w14:textId="77777777" w:rsidTr="00A172B7">
        <w:trPr>
          <w:trHeight w:val="420"/>
        </w:trPr>
        <w:tc>
          <w:tcPr>
            <w:tcW w:w="340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54500D8F" w14:textId="5AD60E01" w:rsidR="00301C7B" w:rsidRPr="009D39CF" w:rsidRDefault="00A75C77" w:rsidP="0064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proofErr w:type="spellStart"/>
            <w:r w:rsidR="00B42300" w:rsidRPr="009D39CF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31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1E250403" w14:textId="77777777" w:rsidR="00301C7B" w:rsidRPr="009D39CF" w:rsidRDefault="00B42300" w:rsidP="0064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C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D17B17F" w14:textId="77777777" w:rsidR="00301C7B" w:rsidRPr="009D39CF" w:rsidRDefault="00B42300" w:rsidP="00644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CF">
              <w:rPr>
                <w:rFonts w:ascii="Times New Roman" w:hAnsi="Times New Roman" w:cs="Times New Roman"/>
                <w:b/>
                <w:sz w:val="24"/>
                <w:szCs w:val="24"/>
              </w:rPr>
              <w:t>Подпись, дата</w:t>
            </w:r>
          </w:p>
        </w:tc>
      </w:tr>
      <w:tr w:rsidR="00301C7B" w:rsidRPr="009D39CF" w14:paraId="3B82999E" w14:textId="77777777" w:rsidTr="00A172B7">
        <w:trPr>
          <w:trHeight w:val="700"/>
        </w:trPr>
        <w:tc>
          <w:tcPr>
            <w:tcW w:w="3405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01D38845" w14:textId="351C635F" w:rsidR="00301C7B" w:rsidRPr="00A75C77" w:rsidRDefault="00A75C77" w:rsidP="00644F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312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2B1F667B" w14:textId="7EDAA494" w:rsidR="00301C7B" w:rsidRPr="009D39CF" w:rsidRDefault="00301C7B" w:rsidP="00644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Mar>
              <w:top w:w="80" w:type="dxa"/>
              <w:left w:w="100" w:type="dxa"/>
              <w:bottom w:w="80" w:type="dxa"/>
              <w:right w:w="100" w:type="dxa"/>
            </w:tcMar>
          </w:tcPr>
          <w:p w14:paraId="6EAB44FD" w14:textId="77777777" w:rsidR="00301C7B" w:rsidRPr="009D39CF" w:rsidRDefault="00B42300" w:rsidP="0064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4C180B" w14:textId="77777777" w:rsidR="00301C7B" w:rsidRPr="009D39CF" w:rsidRDefault="00B42300" w:rsidP="00644F0E">
      <w:pPr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4B339" w14:textId="77777777" w:rsidR="00DD1191" w:rsidRDefault="00DD1191" w:rsidP="00644F0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4EE570" w14:textId="77777777" w:rsidR="009D39CF" w:rsidRPr="009D39CF" w:rsidRDefault="009D39CF" w:rsidP="00644F0E">
      <w:pPr>
        <w:rPr>
          <w:rFonts w:ascii="Times New Roman" w:hAnsi="Times New Roman" w:cs="Times New Roman"/>
          <w:sz w:val="24"/>
          <w:szCs w:val="24"/>
        </w:rPr>
      </w:pPr>
    </w:p>
    <w:p w14:paraId="2A3B1DD8" w14:textId="77777777" w:rsidR="00DD1191" w:rsidRDefault="00DD119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EF0393D" w14:textId="77777777" w:rsidR="00130274" w:rsidRPr="00130274" w:rsidRDefault="009D39CF" w:rsidP="00130274">
      <w:pPr>
        <w:pStyle w:val="af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0274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sdt>
      <w:sdtPr>
        <w:id w:val="-1874685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E5F6A" w14:textId="3DF519EC" w:rsidR="00130274" w:rsidRPr="00130274" w:rsidRDefault="00130274" w:rsidP="00130274">
          <w:pPr>
            <w:jc w:val="center"/>
            <w:rPr>
              <w:rFonts w:ascii="Times New Roman" w:hAnsi="Times New Roman" w:cs="Times New Roman"/>
              <w:sz w:val="23"/>
              <w:szCs w:val="23"/>
            </w:rPr>
          </w:pPr>
        </w:p>
        <w:p w14:paraId="0EE53B00" w14:textId="781CE2EB" w:rsidR="00130274" w:rsidRPr="00130274" w:rsidRDefault="00130274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r w:rsidRPr="00130274">
            <w:rPr>
              <w:rFonts w:ascii="Times New Roman" w:hAnsi="Times New Roman" w:cs="Times New Roman"/>
              <w:b/>
              <w:bCs/>
              <w:sz w:val="23"/>
              <w:szCs w:val="23"/>
            </w:rPr>
            <w:fldChar w:fldCharType="begin"/>
          </w:r>
          <w:r w:rsidRPr="00130274">
            <w:rPr>
              <w:rFonts w:ascii="Times New Roman" w:hAnsi="Times New Roman" w:cs="Times New Roman"/>
              <w:b/>
              <w:bCs/>
              <w:sz w:val="23"/>
              <w:szCs w:val="23"/>
            </w:rPr>
            <w:instrText xml:space="preserve"> TOC \o "1-3" \h \z \u </w:instrText>
          </w:r>
          <w:r w:rsidRPr="00130274">
            <w:rPr>
              <w:rFonts w:ascii="Times New Roman" w:hAnsi="Times New Roman" w:cs="Times New Roman"/>
              <w:b/>
              <w:bCs/>
              <w:sz w:val="23"/>
              <w:szCs w:val="23"/>
            </w:rPr>
            <w:fldChar w:fldCharType="separate"/>
          </w:r>
          <w:hyperlink w:anchor="_Toc4864926" w:history="1">
            <w:r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1.</w:t>
            </w:r>
            <w:r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 </w:t>
            </w:r>
            <w:r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Общие сведения</w:t>
            </w:r>
            <w:r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26 \h </w:instrText>
            </w:r>
            <w:r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B1528A0" w14:textId="64359C1D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27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1.1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Полное и краткое наименования информационной системы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27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5C42963" w14:textId="2828CB16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28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1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3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Плановые сроки начала и окончания работ по созданию Системы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28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749BB3" w14:textId="6DF06DC2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29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1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4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Основные сведения о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компании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29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3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185E89C" w14:textId="5C688ED2" w:rsidR="00130274" w:rsidRPr="00130274" w:rsidRDefault="004E2C3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0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2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Назначение и цели создания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0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939868F" w14:textId="40619EDB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1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2.1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Назначение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1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EEBE647" w14:textId="44689052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2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2.2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Цель создания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2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AEE12D2" w14:textId="0446D72B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3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2.3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Целевая аудитория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3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A550B1C" w14:textId="595E5671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4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2.4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Основные задачи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4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4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B97FEB9" w14:textId="5F5C3B2A" w:rsidR="00130274" w:rsidRPr="00130274" w:rsidRDefault="004E2C3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5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Сайту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5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13D8F9" w14:textId="48592844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6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1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стилистическому оформлению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6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177932A" w14:textId="56BE2D95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7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2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графическому дизайну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7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3556968" w14:textId="4445F45F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8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3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шрифтовому оформлению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8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6EB988A1" w14:textId="441AEDD1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39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4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средствам просмотра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39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6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EBB7E20" w14:textId="36A09A45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0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5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контенту и наполнению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0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7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9E2725B" w14:textId="408F640E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1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6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системе управления контентом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1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7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F49FA01" w14:textId="518EFCC9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2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7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 xml:space="preserve">Требования к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интеграции с 1С:Предприятие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2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7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408D640" w14:textId="78FDB12D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3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3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8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Требования к компоновке страниц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3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7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2101F94" w14:textId="3787872E" w:rsidR="00130274" w:rsidRPr="00130274" w:rsidRDefault="004E2C3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4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4.   Ресурсы и технические решения для создания и поддержания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4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9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9851CC" w14:textId="3F5CA5FE" w:rsidR="00130274" w:rsidRPr="00130274" w:rsidRDefault="004E2C3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5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5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Структура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5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0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186E191" w14:textId="4A1D2D41" w:rsidR="00130274" w:rsidRPr="00130274" w:rsidRDefault="004E2C30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6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.   Описание разделов Сайт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6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E884513" w14:textId="18CA9BBE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7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1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Главная страница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7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7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CCEDC17" w14:textId="4553985B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8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2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Внутренние страницы (общие требования)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8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8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6DE57AB" w14:textId="6DDA66B4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49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3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Товары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49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9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AD5F186" w14:textId="7A84BC25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0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4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Услуги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0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19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C9F5036" w14:textId="24E9B950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1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5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О компании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1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0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6D4F9BE" w14:textId="30FCA684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2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Отзывы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2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0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37DA47F" w14:textId="240BF99A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3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7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Партнеры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3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1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161C7800" w14:textId="356B442B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4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8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Справочник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4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1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D346600" w14:textId="2D8F5974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5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9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Оплата и доставка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5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1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3E39EB36" w14:textId="70F2D8B8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6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1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0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Контакты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6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2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4F014EF5" w14:textId="1BBF3FC5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7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1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1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Личный кабинет клиента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7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2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03EECC4" w14:textId="394A4662" w:rsidR="00130274" w:rsidRPr="00130274" w:rsidRDefault="004E2C30">
          <w:pPr>
            <w:pStyle w:val="2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3"/>
              <w:szCs w:val="23"/>
            </w:rPr>
          </w:pPr>
          <w:hyperlink w:anchor="_Toc4864958" w:history="1"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6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1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2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.</w:t>
            </w:r>
            <w:r w:rsidR="00130274" w:rsidRPr="00130274">
              <w:rPr>
                <w:rStyle w:val="af8"/>
                <w:rFonts w:ascii="Times New Roman" w:hAnsi="Times New Roman" w:cs="Times New Roman"/>
                <w:noProof/>
                <w:sz w:val="23"/>
                <w:szCs w:val="23"/>
              </w:rPr>
              <w:t xml:space="preserve">  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Раздел «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  <w:lang w:val="ru-RU"/>
              </w:rPr>
              <w:t>Панель администратора</w:t>
            </w:r>
            <w:r w:rsidR="00130274" w:rsidRPr="00130274">
              <w:rPr>
                <w:rStyle w:val="af8"/>
                <w:rFonts w:ascii="Times New Roman" w:hAnsi="Times New Roman" w:cs="Times New Roman"/>
                <w:b/>
                <w:noProof/>
                <w:sz w:val="23"/>
                <w:szCs w:val="23"/>
              </w:rPr>
              <w:t>»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ab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begin"/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instrText xml:space="preserve"> PAGEREF _Toc4864958 \h </w:instrTex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separate"/>
            </w:r>
            <w:r w:rsidR="00F16BC9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t>22</w:t>
            </w:r>
            <w:r w:rsidR="00130274" w:rsidRPr="00130274">
              <w:rPr>
                <w:rFonts w:ascii="Times New Roman" w:hAnsi="Times New Roman" w:cs="Times New Roman"/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2FFCA93E" w14:textId="77777777" w:rsidR="00130274" w:rsidRDefault="00130274">
          <w:pPr>
            <w:rPr>
              <w:b/>
              <w:bCs/>
            </w:rPr>
          </w:pPr>
          <w:r w:rsidRPr="00130274">
            <w:rPr>
              <w:rFonts w:ascii="Times New Roman" w:hAnsi="Times New Roman" w:cs="Times New Roman"/>
              <w:b/>
              <w:bCs/>
              <w:sz w:val="23"/>
              <w:szCs w:val="23"/>
            </w:rPr>
            <w:fldChar w:fldCharType="end"/>
          </w:r>
        </w:p>
      </w:sdtContent>
    </w:sdt>
    <w:bookmarkStart w:id="0" w:name="_b4vpe0z7fjqj" w:colFirst="0" w:colLast="0" w:displacedByCustomXml="prev"/>
    <w:bookmarkEnd w:id="0" w:displacedByCustomXml="prev"/>
    <w:bookmarkStart w:id="1" w:name="_3tqb39b6unuh" w:colFirst="0" w:colLast="0" w:displacedByCustomXml="prev"/>
    <w:bookmarkEnd w:id="1" w:displacedByCustomXml="prev"/>
    <w:bookmarkStart w:id="2" w:name="_iiwlajxw93q" w:colFirst="0" w:colLast="0" w:displacedByCustomXml="prev"/>
    <w:bookmarkEnd w:id="2" w:displacedByCustomXml="prev"/>
    <w:bookmarkStart w:id="3" w:name="_l9fn669v56ng" w:colFirst="0" w:colLast="0" w:displacedByCustomXml="prev"/>
    <w:bookmarkEnd w:id="3" w:displacedByCustomXml="prev"/>
    <w:p w14:paraId="460CD406" w14:textId="573539F1" w:rsidR="00DD1191" w:rsidRPr="00130274" w:rsidRDefault="00DD1191">
      <w:r>
        <w:rPr>
          <w:rFonts w:ascii="Times New Roman" w:hAnsi="Times New Roman" w:cs="Times New Roman"/>
          <w:b/>
          <w:sz w:val="46"/>
          <w:szCs w:val="46"/>
        </w:rPr>
        <w:br w:type="page"/>
      </w:r>
    </w:p>
    <w:p w14:paraId="31BBA9C8" w14:textId="09F2E376" w:rsidR="00301C7B" w:rsidRPr="009D39CF" w:rsidRDefault="00B42300" w:rsidP="00644F0E">
      <w:pPr>
        <w:pStyle w:val="1"/>
        <w:keepNext w:val="0"/>
        <w:keepLines w:val="0"/>
        <w:spacing w:before="0"/>
        <w:rPr>
          <w:rFonts w:ascii="Times New Roman" w:hAnsi="Times New Roman" w:cs="Times New Roman"/>
          <w:b/>
          <w:sz w:val="46"/>
          <w:szCs w:val="46"/>
        </w:rPr>
      </w:pPr>
      <w:bookmarkStart w:id="4" w:name="_Toc4864926"/>
      <w:r w:rsidRPr="009D39CF">
        <w:rPr>
          <w:rFonts w:ascii="Times New Roman" w:hAnsi="Times New Roman" w:cs="Times New Roman"/>
          <w:b/>
          <w:sz w:val="46"/>
          <w:szCs w:val="46"/>
        </w:rPr>
        <w:lastRenderedPageBreak/>
        <w:t>1.</w:t>
      </w:r>
      <w:r w:rsidRPr="009D39CF">
        <w:rPr>
          <w:rFonts w:ascii="Times New Roman" w:hAnsi="Times New Roman" w:cs="Times New Roman"/>
          <w:sz w:val="14"/>
          <w:szCs w:val="14"/>
        </w:rPr>
        <w:t xml:space="preserve">   </w:t>
      </w:r>
      <w:r w:rsidRPr="009D39CF">
        <w:rPr>
          <w:rFonts w:ascii="Times New Roman" w:hAnsi="Times New Roman" w:cs="Times New Roman"/>
          <w:b/>
          <w:sz w:val="46"/>
          <w:szCs w:val="46"/>
        </w:rPr>
        <w:t>Общие сведения</w:t>
      </w:r>
      <w:bookmarkEnd w:id="4"/>
    </w:p>
    <w:p w14:paraId="076D1901" w14:textId="77777777" w:rsidR="00301C7B" w:rsidRPr="009D39CF" w:rsidRDefault="00B42300" w:rsidP="0026011E">
      <w:pPr>
        <w:pStyle w:val="2"/>
        <w:keepNext w:val="0"/>
        <w:keepLines w:val="0"/>
        <w:spacing w:before="0" w:after="0"/>
        <w:contextualSpacing/>
        <w:rPr>
          <w:rFonts w:ascii="Times New Roman" w:hAnsi="Times New Roman" w:cs="Times New Roman"/>
          <w:b/>
          <w:sz w:val="34"/>
          <w:szCs w:val="34"/>
        </w:rPr>
      </w:pPr>
      <w:bookmarkStart w:id="5" w:name="_jfnswam28zbq" w:colFirst="0" w:colLast="0"/>
      <w:bookmarkStart w:id="6" w:name="_Toc4864927"/>
      <w:bookmarkEnd w:id="5"/>
      <w:r w:rsidRPr="009D39CF">
        <w:rPr>
          <w:rFonts w:ascii="Times New Roman" w:hAnsi="Times New Roman" w:cs="Times New Roman"/>
          <w:b/>
          <w:sz w:val="34"/>
          <w:szCs w:val="34"/>
        </w:rPr>
        <w:t>1.1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Полное и краткое наименования информационной системы</w:t>
      </w:r>
      <w:bookmarkEnd w:id="6"/>
    </w:p>
    <w:p w14:paraId="7F64E971" w14:textId="22B923A4" w:rsidR="00301C7B" w:rsidRPr="004626CD" w:rsidRDefault="00B42300" w:rsidP="004626CD">
      <w:pPr>
        <w:pStyle w:val="af6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9D39CF">
        <w:rPr>
          <w:rFonts w:ascii="Times New Roman" w:hAnsi="Times New Roman" w:cs="Times New Roman"/>
        </w:rPr>
        <w:t>Полное наименование системы – «</w:t>
      </w:r>
      <w:r w:rsidR="00EF6C8D">
        <w:rPr>
          <w:rFonts w:ascii="Times New Roman" w:hAnsi="Times New Roman" w:cs="Times New Roman"/>
        </w:rPr>
        <w:t>Интернет-магазин</w:t>
      </w:r>
      <w:r w:rsidRPr="009D39CF">
        <w:rPr>
          <w:rFonts w:ascii="Times New Roman" w:hAnsi="Times New Roman" w:cs="Times New Roman"/>
        </w:rPr>
        <w:t xml:space="preserve"> компании </w:t>
      </w:r>
      <w:r w:rsidR="004626CD">
        <w:rPr>
          <w:rFonts w:ascii="Times New Roman" w:hAnsi="Times New Roman"/>
          <w:color w:val="000000"/>
        </w:rPr>
        <w:t>ООО «</w:t>
      </w:r>
      <w:r w:rsidR="00EF6C8D">
        <w:t>Металлический рай</w:t>
      </w:r>
      <w:r w:rsidR="004626CD">
        <w:rPr>
          <w:rFonts w:ascii="Times New Roman" w:hAnsi="Times New Roman"/>
          <w:color w:val="000000"/>
        </w:rPr>
        <w:t>»</w:t>
      </w:r>
      <w:r w:rsidRPr="009D39CF">
        <w:rPr>
          <w:rFonts w:ascii="Times New Roman" w:hAnsi="Times New Roman" w:cs="Times New Roman"/>
        </w:rPr>
        <w:t>.</w:t>
      </w:r>
    </w:p>
    <w:p w14:paraId="5D5C8916" w14:textId="77777777" w:rsidR="00301C7B" w:rsidRPr="009D39CF" w:rsidRDefault="00B42300" w:rsidP="004626CD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Краткое наименование системы – «Сайт», «Система».</w:t>
      </w:r>
    </w:p>
    <w:p w14:paraId="4B53C592" w14:textId="77777777" w:rsidR="00A10987" w:rsidRPr="00A10987" w:rsidRDefault="00A10987" w:rsidP="00D566B6">
      <w:pPr>
        <w:contextualSpacing/>
        <w:jc w:val="both"/>
        <w:rPr>
          <w:rStyle w:val="FontStyle19"/>
          <w:color w:val="000000"/>
          <w:lang w:val="ru-RU"/>
        </w:rPr>
      </w:pPr>
      <w:bookmarkStart w:id="7" w:name="_ei1k78u3jmj4" w:colFirst="0" w:colLast="0"/>
      <w:bookmarkEnd w:id="7"/>
    </w:p>
    <w:p w14:paraId="3EA9F2F9" w14:textId="6B37798F" w:rsidR="00301C7B" w:rsidRPr="009D39CF" w:rsidRDefault="00B42300" w:rsidP="00D566B6">
      <w:pPr>
        <w:contextualSpacing/>
        <w:jc w:val="both"/>
        <w:rPr>
          <w:rFonts w:ascii="Times New Roman" w:hAnsi="Times New Roman" w:cs="Times New Roman"/>
          <w:b/>
          <w:sz w:val="34"/>
          <w:szCs w:val="34"/>
        </w:rPr>
      </w:pPr>
      <w:r w:rsidRPr="009D39CF">
        <w:rPr>
          <w:rFonts w:ascii="Times New Roman" w:hAnsi="Times New Roman" w:cs="Times New Roman"/>
          <w:b/>
          <w:sz w:val="34"/>
          <w:szCs w:val="34"/>
        </w:rPr>
        <w:t>1.</w:t>
      </w:r>
      <w:r w:rsidR="00DD6236">
        <w:rPr>
          <w:rFonts w:ascii="Times New Roman" w:hAnsi="Times New Roman" w:cs="Times New Roman"/>
          <w:b/>
          <w:sz w:val="34"/>
          <w:szCs w:val="34"/>
          <w:lang w:val="ru-RU"/>
        </w:rPr>
        <w:t>2</w:t>
      </w:r>
      <w:r w:rsidRPr="009D39CF">
        <w:rPr>
          <w:rFonts w:ascii="Times New Roman" w:hAnsi="Times New Roman" w:cs="Times New Roman"/>
          <w:b/>
          <w:sz w:val="34"/>
          <w:szCs w:val="34"/>
        </w:rPr>
        <w:t>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Перечень документов, на основе которых создается Система</w:t>
      </w:r>
    </w:p>
    <w:p w14:paraId="18DB1340" w14:textId="4178B7C9" w:rsidR="00301C7B" w:rsidRPr="00A10987" w:rsidRDefault="009D39CF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7FF">
        <w:rPr>
          <w:rFonts w:ascii="Times New Roman" w:hAnsi="Times New Roman" w:cs="Times New Roman"/>
          <w:sz w:val="24"/>
          <w:szCs w:val="24"/>
          <w:lang w:val="ru-RU"/>
        </w:rPr>
        <w:t xml:space="preserve">1.3.1. </w:t>
      </w:r>
      <w:r w:rsidR="00A10987">
        <w:rPr>
          <w:rFonts w:ascii="Times New Roman" w:hAnsi="Times New Roman" w:cs="Times New Roman"/>
          <w:sz w:val="24"/>
          <w:szCs w:val="24"/>
          <w:lang w:val="ru-RU"/>
        </w:rPr>
        <w:t>Приказ Генерального директора __________________ №__ от ______ г.</w:t>
      </w:r>
    </w:p>
    <w:p w14:paraId="277E3B18" w14:textId="77777777" w:rsidR="009D39CF" w:rsidRPr="000A57FF" w:rsidRDefault="009D39CF" w:rsidP="0026011E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16C79E40" w14:textId="7BEE4AF2" w:rsidR="00301C7B" w:rsidRPr="009D39CF" w:rsidRDefault="00B42300" w:rsidP="0026011E">
      <w:pPr>
        <w:pStyle w:val="2"/>
        <w:keepNext w:val="0"/>
        <w:keepLines w:val="0"/>
        <w:spacing w:before="0" w:after="0"/>
        <w:contextualSpacing/>
        <w:rPr>
          <w:rFonts w:ascii="Times New Roman" w:hAnsi="Times New Roman" w:cs="Times New Roman"/>
          <w:b/>
          <w:sz w:val="34"/>
          <w:szCs w:val="34"/>
        </w:rPr>
      </w:pPr>
      <w:bookmarkStart w:id="8" w:name="_qjeurw5hknup" w:colFirst="0" w:colLast="0"/>
      <w:bookmarkStart w:id="9" w:name="_Toc4864928"/>
      <w:bookmarkEnd w:id="8"/>
      <w:r w:rsidRPr="009D39CF">
        <w:rPr>
          <w:rFonts w:ascii="Times New Roman" w:hAnsi="Times New Roman" w:cs="Times New Roman"/>
          <w:b/>
          <w:sz w:val="34"/>
          <w:szCs w:val="34"/>
        </w:rPr>
        <w:t>1.</w:t>
      </w:r>
      <w:r w:rsidR="00DD6236">
        <w:rPr>
          <w:rFonts w:ascii="Times New Roman" w:hAnsi="Times New Roman" w:cs="Times New Roman"/>
          <w:b/>
          <w:sz w:val="34"/>
          <w:szCs w:val="34"/>
          <w:lang w:val="ru-RU"/>
        </w:rPr>
        <w:t>3</w:t>
      </w:r>
      <w:r w:rsidRPr="009D39CF">
        <w:rPr>
          <w:rFonts w:ascii="Times New Roman" w:hAnsi="Times New Roman" w:cs="Times New Roman"/>
          <w:b/>
          <w:sz w:val="34"/>
          <w:szCs w:val="34"/>
        </w:rPr>
        <w:t>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Плановые сроки начала и окончания работ по созданию Системы</w:t>
      </w:r>
      <w:bookmarkEnd w:id="9"/>
    </w:p>
    <w:p w14:paraId="4CD30BA8" w14:textId="37A5466C" w:rsidR="00530208" w:rsidRDefault="00530208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чало выполнения работ: 0</w:t>
      </w:r>
      <w:r w:rsidR="00B73A0C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B73A0C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2019 г.</w:t>
      </w:r>
    </w:p>
    <w:p w14:paraId="2DBFF66F" w14:textId="62FE12EC" w:rsidR="00693228" w:rsidRPr="00530208" w:rsidRDefault="00693228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сдачи проекта: </w:t>
      </w:r>
      <w:r w:rsidR="00B73A0C">
        <w:rPr>
          <w:rFonts w:ascii="Times New Roman" w:hAnsi="Times New Roman" w:cs="Times New Roman"/>
          <w:sz w:val="24"/>
          <w:szCs w:val="24"/>
          <w:lang w:val="ru-RU"/>
        </w:rPr>
        <w:t>04.07.201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14:paraId="030EAD95" w14:textId="352DCD1F" w:rsidR="00301C7B" w:rsidRPr="000A57FF" w:rsidRDefault="00693228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исание выполнения работ определяются </w:t>
      </w:r>
      <w:r w:rsidR="00B42300" w:rsidRPr="000A57FF">
        <w:rPr>
          <w:rFonts w:ascii="Times New Roman" w:hAnsi="Times New Roman" w:cs="Times New Roman"/>
          <w:sz w:val="24"/>
          <w:szCs w:val="24"/>
        </w:rPr>
        <w:t xml:space="preserve">в соответствии с графиком и согласованными сроками проведения работ, определенными в </w:t>
      </w:r>
      <w:r w:rsidR="001B57A4">
        <w:rPr>
          <w:rFonts w:ascii="Times New Roman" w:hAnsi="Times New Roman" w:cs="Times New Roman"/>
          <w:sz w:val="24"/>
          <w:szCs w:val="24"/>
          <w:lang w:val="ru-RU"/>
        </w:rPr>
        <w:t>Календарном графике</w:t>
      </w:r>
      <w:r w:rsidR="00B42300" w:rsidRPr="000A57FF">
        <w:rPr>
          <w:rFonts w:ascii="Times New Roman" w:hAnsi="Times New Roman" w:cs="Times New Roman"/>
          <w:sz w:val="24"/>
          <w:szCs w:val="24"/>
        </w:rPr>
        <w:t>.</w:t>
      </w:r>
    </w:p>
    <w:p w14:paraId="6525E6AC" w14:textId="3A9E57AE" w:rsidR="00301C7B" w:rsidRPr="00693228" w:rsidRDefault="00B42300" w:rsidP="0026011E">
      <w:pPr>
        <w:pStyle w:val="2"/>
        <w:keepNext w:val="0"/>
        <w:keepLines w:val="0"/>
        <w:spacing w:before="0" w:after="0"/>
        <w:contextualSpacing/>
        <w:rPr>
          <w:rFonts w:ascii="Times New Roman" w:hAnsi="Times New Roman" w:cs="Times New Roman"/>
          <w:b/>
          <w:sz w:val="34"/>
          <w:szCs w:val="34"/>
          <w:lang w:val="ru-RU"/>
        </w:rPr>
      </w:pPr>
      <w:bookmarkStart w:id="10" w:name="_eclvr4lmgaas" w:colFirst="0" w:colLast="0"/>
      <w:bookmarkStart w:id="11" w:name="_Toc4864929"/>
      <w:bookmarkEnd w:id="10"/>
      <w:r w:rsidRPr="009D39CF">
        <w:rPr>
          <w:rFonts w:ascii="Times New Roman" w:hAnsi="Times New Roman" w:cs="Times New Roman"/>
          <w:b/>
          <w:sz w:val="34"/>
          <w:szCs w:val="34"/>
        </w:rPr>
        <w:t>1.</w:t>
      </w:r>
      <w:r w:rsidR="00DD6236">
        <w:rPr>
          <w:rFonts w:ascii="Times New Roman" w:hAnsi="Times New Roman" w:cs="Times New Roman"/>
          <w:b/>
          <w:sz w:val="34"/>
          <w:szCs w:val="34"/>
          <w:lang w:val="ru-RU"/>
        </w:rPr>
        <w:t>4</w:t>
      </w:r>
      <w:r w:rsidRPr="009D39CF">
        <w:rPr>
          <w:rFonts w:ascii="Times New Roman" w:hAnsi="Times New Roman" w:cs="Times New Roman"/>
          <w:b/>
          <w:sz w:val="34"/>
          <w:szCs w:val="34"/>
        </w:rPr>
        <w:t>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 xml:space="preserve">Основные сведения о </w:t>
      </w:r>
      <w:r w:rsidR="00693228">
        <w:rPr>
          <w:rFonts w:ascii="Times New Roman" w:hAnsi="Times New Roman" w:cs="Times New Roman"/>
          <w:b/>
          <w:sz w:val="34"/>
          <w:szCs w:val="34"/>
          <w:lang w:val="ru-RU"/>
        </w:rPr>
        <w:t>компании</w:t>
      </w:r>
      <w:bookmarkEnd w:id="11"/>
    </w:p>
    <w:p w14:paraId="7A0F4181" w14:textId="1C4EEA05" w:rsidR="00301C7B" w:rsidRPr="009D39CF" w:rsidRDefault="00693228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228">
        <w:rPr>
          <w:rFonts w:ascii="Times New Roman" w:hAnsi="Times New Roman" w:cs="Times New Roman"/>
          <w:sz w:val="24"/>
          <w:szCs w:val="24"/>
        </w:rPr>
        <w:t>ООО «Металлический рай»</w:t>
      </w:r>
      <w:r w:rsidR="00B42300" w:rsidRPr="009D39CF">
        <w:rPr>
          <w:rFonts w:ascii="Times New Roman" w:hAnsi="Times New Roman" w:cs="Times New Roman"/>
          <w:sz w:val="24"/>
          <w:szCs w:val="24"/>
        </w:rPr>
        <w:t xml:space="preserve"> является крупны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елем и </w:t>
      </w:r>
      <w:r w:rsidR="00B42300" w:rsidRPr="009D39CF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>
        <w:rPr>
          <w:rFonts w:ascii="Times New Roman" w:hAnsi="Times New Roman" w:cs="Times New Roman"/>
          <w:sz w:val="24"/>
          <w:szCs w:val="24"/>
          <w:lang w:val="ru-RU"/>
        </w:rPr>
        <w:t>металлических строительных конструкций</w:t>
      </w:r>
      <w:r w:rsidR="00B42300" w:rsidRPr="009D39CF">
        <w:rPr>
          <w:rFonts w:ascii="Times New Roman" w:hAnsi="Times New Roman" w:cs="Times New Roman"/>
          <w:sz w:val="24"/>
          <w:szCs w:val="24"/>
        </w:rPr>
        <w:t xml:space="preserve"> в Воронежской области.</w:t>
      </w:r>
    </w:p>
    <w:p w14:paraId="3650EDB8" w14:textId="3F0BDFAF" w:rsidR="00301C7B" w:rsidRPr="009D39CF" w:rsidRDefault="00B42300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Основной вид деятельности компании </w:t>
      </w:r>
      <w:r w:rsidR="00693228">
        <w:rPr>
          <w:rFonts w:ascii="Times New Roman" w:hAnsi="Times New Roman" w:cs="Times New Roman"/>
          <w:sz w:val="24"/>
          <w:szCs w:val="24"/>
        </w:rPr>
        <w:t>–</w:t>
      </w:r>
      <w:r w:rsidRPr="009D39CF">
        <w:rPr>
          <w:rFonts w:ascii="Times New Roman" w:hAnsi="Times New Roman" w:cs="Times New Roman"/>
          <w:sz w:val="24"/>
          <w:szCs w:val="24"/>
        </w:rPr>
        <w:t xml:space="preserve"> </w:t>
      </w:r>
      <w:r w:rsidR="00693228">
        <w:rPr>
          <w:rFonts w:ascii="Times New Roman" w:hAnsi="Times New Roman" w:cs="Times New Roman"/>
          <w:sz w:val="24"/>
          <w:szCs w:val="24"/>
          <w:lang w:val="ru-RU"/>
        </w:rPr>
        <w:t xml:space="preserve">производство металлических строительных конструкций и </w:t>
      </w:r>
      <w:r w:rsidRPr="009D39CF">
        <w:rPr>
          <w:rFonts w:ascii="Times New Roman" w:hAnsi="Times New Roman" w:cs="Times New Roman"/>
          <w:sz w:val="24"/>
          <w:szCs w:val="24"/>
        </w:rPr>
        <w:t xml:space="preserve">комплексное снабжение строительных площадок. </w:t>
      </w:r>
    </w:p>
    <w:p w14:paraId="59BC8F6C" w14:textId="77777777" w:rsidR="00301C7B" w:rsidRPr="009D39CF" w:rsidRDefault="00B42300" w:rsidP="0026011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Приоритетные направления деятельности:</w:t>
      </w:r>
    </w:p>
    <w:p w14:paraId="31D70B6F" w14:textId="65E59971" w:rsidR="00301C7B" w:rsidRPr="00280044" w:rsidRDefault="00B42300" w:rsidP="0026011E">
      <w:pPr>
        <w:pStyle w:val="af1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0044">
        <w:rPr>
          <w:rFonts w:ascii="Times New Roman" w:hAnsi="Times New Roman" w:cs="Times New Roman"/>
          <w:sz w:val="24"/>
          <w:szCs w:val="24"/>
        </w:rPr>
        <w:t>продаж</w:t>
      </w:r>
      <w:r w:rsidR="006932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0044">
        <w:rPr>
          <w:rFonts w:ascii="Times New Roman" w:hAnsi="Times New Roman" w:cs="Times New Roman"/>
          <w:sz w:val="24"/>
          <w:szCs w:val="24"/>
        </w:rPr>
        <w:t xml:space="preserve"> </w:t>
      </w:r>
      <w:r w:rsidR="00693228">
        <w:rPr>
          <w:rFonts w:ascii="Times New Roman" w:hAnsi="Times New Roman" w:cs="Times New Roman"/>
          <w:sz w:val="24"/>
          <w:szCs w:val="24"/>
          <w:lang w:val="ru-RU"/>
        </w:rPr>
        <w:t>оптовым компаниям</w:t>
      </w:r>
      <w:r w:rsidRPr="00280044">
        <w:rPr>
          <w:rFonts w:ascii="Times New Roman" w:hAnsi="Times New Roman" w:cs="Times New Roman"/>
          <w:sz w:val="24"/>
          <w:szCs w:val="24"/>
        </w:rPr>
        <w:t>;</w:t>
      </w:r>
    </w:p>
    <w:p w14:paraId="21DE7C11" w14:textId="0C724EAC" w:rsidR="00301C7B" w:rsidRPr="00280044" w:rsidRDefault="00693228" w:rsidP="0026011E">
      <w:pPr>
        <w:pStyle w:val="af1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80044">
        <w:rPr>
          <w:rFonts w:ascii="Times New Roman" w:hAnsi="Times New Roman" w:cs="Times New Roman"/>
          <w:sz w:val="24"/>
          <w:szCs w:val="24"/>
        </w:rPr>
        <w:t>продаж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8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лыми партиями товара в розницу;</w:t>
      </w:r>
    </w:p>
    <w:p w14:paraId="6F4A4A60" w14:textId="40569CC8" w:rsidR="00301C7B" w:rsidRPr="00280044" w:rsidRDefault="00693228" w:rsidP="0026011E">
      <w:pPr>
        <w:pStyle w:val="af1"/>
        <w:numPr>
          <w:ilvl w:val="0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сные поставки строительным компаниям.</w:t>
      </w:r>
    </w:p>
    <w:p w14:paraId="629AFC31" w14:textId="77777777" w:rsidR="008320E8" w:rsidRDefault="008320E8">
      <w:pPr>
        <w:rPr>
          <w:rFonts w:ascii="Times New Roman" w:hAnsi="Times New Roman" w:cs="Times New Roman"/>
          <w:b/>
          <w:sz w:val="46"/>
          <w:szCs w:val="46"/>
        </w:rPr>
      </w:pPr>
      <w:bookmarkStart w:id="12" w:name="_x2sfl9fjpam2" w:colFirst="0" w:colLast="0"/>
      <w:bookmarkStart w:id="13" w:name="_i8dz0z5ews76" w:colFirst="0" w:colLast="0"/>
      <w:bookmarkStart w:id="14" w:name="_i72dr67diefn" w:colFirst="0" w:colLast="0"/>
      <w:bookmarkStart w:id="15" w:name="_jyib012qz635" w:colFirst="0" w:colLast="0"/>
      <w:bookmarkStart w:id="16" w:name="_w728e7jz9f2n" w:colFirst="0" w:colLast="0"/>
      <w:bookmarkStart w:id="17" w:name="_4m5ja5w62ose" w:colFirst="0" w:colLast="0"/>
      <w:bookmarkStart w:id="18" w:name="_e6niivdp79kj" w:colFirst="0" w:colLast="0"/>
      <w:bookmarkStart w:id="19" w:name="_nmyvzc1rbmq6" w:colFirst="0" w:colLast="0"/>
      <w:bookmarkStart w:id="20" w:name="_hkl3nl2iuv45" w:colFirst="0" w:colLast="0"/>
      <w:bookmarkStart w:id="21" w:name="_a9hgbs4pt67z" w:colFirst="0" w:colLast="0"/>
      <w:bookmarkStart w:id="22" w:name="_8xmwg1ylyn14" w:colFirst="0" w:colLast="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 w:cs="Times New Roman"/>
          <w:b/>
          <w:sz w:val="46"/>
          <w:szCs w:val="46"/>
        </w:rPr>
        <w:br w:type="page"/>
      </w:r>
    </w:p>
    <w:p w14:paraId="72F035ED" w14:textId="15BBD9B0" w:rsidR="00301C7B" w:rsidRPr="009D39CF" w:rsidRDefault="00B42300" w:rsidP="00644F0E">
      <w:pPr>
        <w:pStyle w:val="1"/>
        <w:keepNext w:val="0"/>
        <w:keepLines w:val="0"/>
        <w:spacing w:before="0"/>
        <w:rPr>
          <w:rFonts w:ascii="Times New Roman" w:hAnsi="Times New Roman" w:cs="Times New Roman"/>
          <w:b/>
          <w:sz w:val="46"/>
          <w:szCs w:val="46"/>
        </w:rPr>
      </w:pPr>
      <w:bookmarkStart w:id="23" w:name="_Toc4864930"/>
      <w:r w:rsidRPr="009D39CF">
        <w:rPr>
          <w:rFonts w:ascii="Times New Roman" w:hAnsi="Times New Roman" w:cs="Times New Roman"/>
          <w:b/>
          <w:sz w:val="46"/>
          <w:szCs w:val="46"/>
        </w:rPr>
        <w:lastRenderedPageBreak/>
        <w:t>2.</w:t>
      </w:r>
      <w:r w:rsidRPr="009D39CF">
        <w:rPr>
          <w:rFonts w:ascii="Times New Roman" w:hAnsi="Times New Roman" w:cs="Times New Roman"/>
          <w:sz w:val="14"/>
          <w:szCs w:val="14"/>
        </w:rPr>
        <w:t xml:space="preserve">   </w:t>
      </w:r>
      <w:r w:rsidRPr="009D39CF">
        <w:rPr>
          <w:rFonts w:ascii="Times New Roman" w:hAnsi="Times New Roman" w:cs="Times New Roman"/>
          <w:b/>
          <w:sz w:val="46"/>
          <w:szCs w:val="46"/>
        </w:rPr>
        <w:t>Назначение и цели создания Сайта</w:t>
      </w:r>
      <w:bookmarkEnd w:id="23"/>
    </w:p>
    <w:p w14:paraId="0451BA4A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24" w:name="_5p9n48zckqc8" w:colFirst="0" w:colLast="0"/>
      <w:bookmarkStart w:id="25" w:name="_Toc4864931"/>
      <w:bookmarkEnd w:id="24"/>
      <w:r w:rsidRPr="009D39CF">
        <w:rPr>
          <w:rFonts w:ascii="Times New Roman" w:hAnsi="Times New Roman" w:cs="Times New Roman"/>
          <w:b/>
          <w:sz w:val="34"/>
          <w:szCs w:val="34"/>
        </w:rPr>
        <w:t>2.1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Назначение Сайта</w:t>
      </w:r>
      <w:bookmarkEnd w:id="25"/>
    </w:p>
    <w:p w14:paraId="4E645FA8" w14:textId="14A336CD" w:rsidR="00301C7B" w:rsidRPr="009D39CF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Основным назначением Сайта является создание официального представительства компании </w:t>
      </w:r>
      <w:r w:rsidR="00693228" w:rsidRPr="00693228">
        <w:rPr>
          <w:rFonts w:ascii="Times New Roman" w:hAnsi="Times New Roman" w:cs="Times New Roman"/>
          <w:sz w:val="24"/>
          <w:szCs w:val="24"/>
        </w:rPr>
        <w:t>ООО «Металлический рай»</w:t>
      </w:r>
      <w:r w:rsidR="006932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39CF">
        <w:rPr>
          <w:rFonts w:ascii="Times New Roman" w:hAnsi="Times New Roman" w:cs="Times New Roman"/>
          <w:sz w:val="24"/>
          <w:szCs w:val="24"/>
        </w:rPr>
        <w:t xml:space="preserve">в сфере поставки </w:t>
      </w:r>
      <w:r w:rsidR="003C70C2">
        <w:rPr>
          <w:rFonts w:ascii="Times New Roman" w:hAnsi="Times New Roman" w:cs="Times New Roman"/>
          <w:sz w:val="24"/>
          <w:szCs w:val="24"/>
          <w:lang w:val="ru-RU"/>
        </w:rPr>
        <w:t>металлический конструкций</w:t>
      </w:r>
      <w:r w:rsidRPr="009D39CF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14:paraId="7BB68166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26" w:name="_kmcszg3ixabw" w:colFirst="0" w:colLast="0"/>
      <w:bookmarkStart w:id="27" w:name="_Toc4864932"/>
      <w:bookmarkEnd w:id="26"/>
      <w:r w:rsidRPr="009D39CF">
        <w:rPr>
          <w:rFonts w:ascii="Times New Roman" w:hAnsi="Times New Roman" w:cs="Times New Roman"/>
          <w:b/>
          <w:sz w:val="34"/>
          <w:szCs w:val="34"/>
        </w:rPr>
        <w:t>2.2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Цель создания Сайта</w:t>
      </w:r>
      <w:bookmarkEnd w:id="27"/>
    </w:p>
    <w:p w14:paraId="238F304D" w14:textId="547A25D2" w:rsidR="00301C7B" w:rsidRPr="009D39CF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Целью создания Сайта является предоставление информации об оказываемых услугах и реализуемых товаров компании для увеличения узнаваемости бренда и повышения продаж.</w:t>
      </w:r>
    </w:p>
    <w:p w14:paraId="473CB265" w14:textId="77777777" w:rsidR="00301C7B" w:rsidRPr="009D39CF" w:rsidRDefault="00B42300" w:rsidP="00AD5427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28" w:name="_16t5ru98vzcc" w:colFirst="0" w:colLast="0"/>
      <w:bookmarkStart w:id="29" w:name="_Toc4864933"/>
      <w:bookmarkEnd w:id="28"/>
      <w:r w:rsidRPr="009D39CF">
        <w:rPr>
          <w:rFonts w:ascii="Times New Roman" w:hAnsi="Times New Roman" w:cs="Times New Roman"/>
          <w:b/>
          <w:sz w:val="34"/>
          <w:szCs w:val="34"/>
        </w:rPr>
        <w:t>2.3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Целевая аудитория Сайта</w:t>
      </w:r>
      <w:bookmarkEnd w:id="29"/>
    </w:p>
    <w:p w14:paraId="7E949DE9" w14:textId="77777777" w:rsidR="00301C7B" w:rsidRPr="009D39CF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Целевая аудитория Сайта представлена следующими группами пользователей:</w:t>
      </w:r>
    </w:p>
    <w:p w14:paraId="267AEFF4" w14:textId="6D09D0D6" w:rsidR="00301C7B" w:rsidRDefault="00B42300" w:rsidP="00EB4EFE">
      <w:pPr>
        <w:pStyle w:val="af1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строительные компании в Центральном федеральном округе;</w:t>
      </w:r>
    </w:p>
    <w:p w14:paraId="2C9DA2FF" w14:textId="69C80EE4" w:rsidR="003C70C2" w:rsidRPr="003C70C2" w:rsidRDefault="003C70C2" w:rsidP="00EB4EFE">
      <w:pPr>
        <w:pStyle w:val="af1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овые строительные площадки</w:t>
      </w:r>
      <w:r w:rsidR="00CC30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3CF421F" w14:textId="3AF0332B" w:rsidR="003C70C2" w:rsidRPr="009D39CF" w:rsidRDefault="003C70C2" w:rsidP="00EB4EFE">
      <w:pPr>
        <w:pStyle w:val="af1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озничные потребители</w:t>
      </w:r>
      <w:r w:rsidR="00CC30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54244E" w14:textId="77777777" w:rsidR="00301C7B" w:rsidRPr="009D39CF" w:rsidRDefault="00B42300" w:rsidP="00EB4EFE">
      <w:pPr>
        <w:pStyle w:val="af1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российское бизнес-сообщество;</w:t>
      </w:r>
    </w:p>
    <w:p w14:paraId="180194D0" w14:textId="77777777" w:rsidR="00301C7B" w:rsidRPr="009D39CF" w:rsidRDefault="00B42300" w:rsidP="00EB4EFE">
      <w:pPr>
        <w:pStyle w:val="af1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рганы власти РФ;</w:t>
      </w:r>
    </w:p>
    <w:p w14:paraId="0FB6A630" w14:textId="77777777" w:rsidR="00301C7B" w:rsidRPr="009D39CF" w:rsidRDefault="00B42300" w:rsidP="00EB4EFE">
      <w:pPr>
        <w:pStyle w:val="af1"/>
        <w:numPr>
          <w:ilvl w:val="0"/>
          <w:numId w:val="4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средства массовой информации (СМИ).</w:t>
      </w:r>
    </w:p>
    <w:p w14:paraId="6D1242DF" w14:textId="77777777" w:rsidR="00301C7B" w:rsidRPr="009D39CF" w:rsidRDefault="00B42300" w:rsidP="00AD5427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30" w:name="_tjq9up7sfioh" w:colFirst="0" w:colLast="0"/>
      <w:bookmarkStart w:id="31" w:name="_Toc4864934"/>
      <w:bookmarkEnd w:id="30"/>
      <w:r w:rsidRPr="009D39CF">
        <w:rPr>
          <w:rFonts w:ascii="Times New Roman" w:hAnsi="Times New Roman" w:cs="Times New Roman"/>
          <w:b/>
          <w:sz w:val="34"/>
          <w:szCs w:val="34"/>
        </w:rPr>
        <w:t>2.4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Основные задачи Сайта</w:t>
      </w:r>
      <w:bookmarkEnd w:id="31"/>
    </w:p>
    <w:p w14:paraId="709C5121" w14:textId="147B538D" w:rsidR="00301C7B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Сайт должен обеспечивать реализацию следующих задач.</w:t>
      </w:r>
    </w:p>
    <w:p w14:paraId="5A41177F" w14:textId="7CADA3A8" w:rsidR="00AD6997" w:rsidRPr="008320E8" w:rsidRDefault="00AD6997" w:rsidP="00AD6997">
      <w:pPr>
        <w:pStyle w:val="af1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20E8">
        <w:rPr>
          <w:rFonts w:ascii="Times New Roman" w:hAnsi="Times New Roman" w:cs="Times New Roman"/>
          <w:b/>
          <w:sz w:val="24"/>
          <w:szCs w:val="24"/>
          <w:lang w:val="ru-RU"/>
        </w:rPr>
        <w:t>Повышение совокупных продаж компании:</w:t>
      </w:r>
    </w:p>
    <w:p w14:paraId="2C6C7099" w14:textId="1018C9DB" w:rsidR="00AD6997" w:rsidRPr="008320E8" w:rsidRDefault="00AD6997" w:rsidP="008320E8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0E8">
        <w:rPr>
          <w:rFonts w:ascii="Times New Roman" w:hAnsi="Times New Roman" w:cs="Times New Roman"/>
          <w:sz w:val="24"/>
          <w:szCs w:val="24"/>
        </w:rPr>
        <w:t xml:space="preserve">Увеличение времени </w:t>
      </w:r>
      <w:r w:rsidR="00987E2C">
        <w:rPr>
          <w:rFonts w:ascii="Times New Roman" w:hAnsi="Times New Roman" w:cs="Times New Roman"/>
          <w:sz w:val="24"/>
          <w:szCs w:val="24"/>
          <w:lang w:val="ru-RU"/>
        </w:rPr>
        <w:t>приема заказов у клиентов</w:t>
      </w:r>
      <w:r w:rsidR="008320E8" w:rsidRPr="008320E8">
        <w:rPr>
          <w:rFonts w:ascii="Times New Roman" w:hAnsi="Times New Roman" w:cs="Times New Roman"/>
          <w:sz w:val="24"/>
          <w:szCs w:val="24"/>
        </w:rPr>
        <w:t>;</w:t>
      </w:r>
    </w:p>
    <w:p w14:paraId="34B000ED" w14:textId="4A5C1B4F" w:rsidR="00AD6997" w:rsidRPr="008320E8" w:rsidRDefault="00AD6997" w:rsidP="008320E8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0E8">
        <w:rPr>
          <w:rFonts w:ascii="Times New Roman" w:hAnsi="Times New Roman" w:cs="Times New Roman"/>
          <w:sz w:val="24"/>
          <w:szCs w:val="24"/>
        </w:rPr>
        <w:t>Создание партнерских программ реализации продукции</w:t>
      </w:r>
      <w:r w:rsidR="008320E8" w:rsidRPr="008320E8">
        <w:rPr>
          <w:rFonts w:ascii="Times New Roman" w:hAnsi="Times New Roman" w:cs="Times New Roman"/>
          <w:sz w:val="24"/>
          <w:szCs w:val="24"/>
        </w:rPr>
        <w:t>;</w:t>
      </w:r>
    </w:p>
    <w:p w14:paraId="12D2CD2F" w14:textId="0173935C" w:rsidR="00AD6997" w:rsidRDefault="00AD6997" w:rsidP="008320E8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20E8">
        <w:rPr>
          <w:rFonts w:ascii="Times New Roman" w:hAnsi="Times New Roman" w:cs="Times New Roman"/>
          <w:sz w:val="24"/>
          <w:szCs w:val="24"/>
        </w:rPr>
        <w:t>Сбор статист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нных о поведение потребителей.</w:t>
      </w:r>
    </w:p>
    <w:p w14:paraId="7B5D6DC3" w14:textId="5FAEFC31" w:rsidR="00AD6997" w:rsidRDefault="00AD6997" w:rsidP="00AD699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0DC98D" w14:textId="296BD8BB" w:rsidR="00A05699" w:rsidRPr="00987E2C" w:rsidRDefault="00A05699" w:rsidP="00A05699">
      <w:pPr>
        <w:pStyle w:val="af1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7E2C">
        <w:rPr>
          <w:rFonts w:ascii="Times New Roman" w:hAnsi="Times New Roman" w:cs="Times New Roman"/>
          <w:b/>
          <w:sz w:val="24"/>
          <w:szCs w:val="24"/>
          <w:lang w:val="ru-RU"/>
        </w:rPr>
        <w:t>Автоматизация бизнес-процессов:</w:t>
      </w:r>
    </w:p>
    <w:p w14:paraId="76E988FA" w14:textId="75463809" w:rsidR="00987E2C" w:rsidRPr="008320E8" w:rsidRDefault="00987E2C" w:rsidP="00987E2C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E2C">
        <w:rPr>
          <w:rFonts w:ascii="Times New Roman" w:hAnsi="Times New Roman" w:cs="Times New Roman"/>
          <w:sz w:val="24"/>
          <w:szCs w:val="24"/>
        </w:rPr>
        <w:t>Увеличение</w:t>
      </w:r>
      <w:r w:rsidRPr="00832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корости</w:t>
      </w:r>
      <w:r w:rsidRPr="008320E8">
        <w:rPr>
          <w:rFonts w:ascii="Times New Roman" w:hAnsi="Times New Roman" w:cs="Times New Roman"/>
          <w:sz w:val="24"/>
          <w:szCs w:val="24"/>
        </w:rPr>
        <w:t xml:space="preserve"> обработки заказа и общения с потребителем;</w:t>
      </w:r>
    </w:p>
    <w:p w14:paraId="7838E59D" w14:textId="77777777" w:rsidR="00987E2C" w:rsidRPr="008320E8" w:rsidRDefault="00987E2C" w:rsidP="00987E2C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0E8">
        <w:rPr>
          <w:rFonts w:ascii="Times New Roman" w:hAnsi="Times New Roman" w:cs="Times New Roman"/>
          <w:sz w:val="24"/>
          <w:szCs w:val="24"/>
        </w:rPr>
        <w:t>Оперативное оповещение клиентов о скидках и акциях;</w:t>
      </w:r>
    </w:p>
    <w:p w14:paraId="39CDAF8C" w14:textId="77777777" w:rsidR="00987E2C" w:rsidRPr="008320E8" w:rsidRDefault="00987E2C" w:rsidP="00987E2C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320E8">
        <w:rPr>
          <w:rFonts w:ascii="Times New Roman" w:hAnsi="Times New Roman" w:cs="Times New Roman"/>
          <w:sz w:val="24"/>
          <w:szCs w:val="24"/>
        </w:rPr>
        <w:t>Предоставление актуальной развернутой информации о товарах и услугах;</w:t>
      </w:r>
    </w:p>
    <w:p w14:paraId="03B84B42" w14:textId="77777777" w:rsidR="00A05699" w:rsidRPr="00AD6997" w:rsidRDefault="00A05699" w:rsidP="00AD699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174473" w14:textId="3B0C28EF" w:rsidR="00AD6997" w:rsidRPr="008320E8" w:rsidRDefault="00AD6997" w:rsidP="00AD6997">
      <w:pPr>
        <w:pStyle w:val="af1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0E8">
        <w:rPr>
          <w:rFonts w:ascii="Times New Roman" w:hAnsi="Times New Roman" w:cs="Times New Roman"/>
          <w:b/>
          <w:sz w:val="24"/>
          <w:szCs w:val="24"/>
        </w:rPr>
        <w:t>Информационная</w:t>
      </w:r>
    </w:p>
    <w:p w14:paraId="02A9CF3D" w14:textId="77777777" w:rsidR="00AD6997" w:rsidRPr="009D39CF" w:rsidRDefault="00AD6997" w:rsidP="00AD699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Сайт должен предоставлять пользователям доступ к информации:</w:t>
      </w:r>
    </w:p>
    <w:p w14:paraId="47801A5F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 компании (ее миссии, истории, кадровому составу);</w:t>
      </w:r>
    </w:p>
    <w:p w14:paraId="188085BC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 направлениях деятельности компании;</w:t>
      </w:r>
    </w:p>
    <w:p w14:paraId="159731E6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lastRenderedPageBreak/>
        <w:t>о географии деятельности компании;</w:t>
      </w:r>
    </w:p>
    <w:p w14:paraId="64620BA9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б оказываемых услугах и реализуемых товарах;</w:t>
      </w:r>
    </w:p>
    <w:p w14:paraId="20663AB2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 действующих проектах компании;</w:t>
      </w:r>
    </w:p>
    <w:p w14:paraId="0CE69283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 новостях и событиях компании;</w:t>
      </w:r>
    </w:p>
    <w:p w14:paraId="048F68E3" w14:textId="77777777" w:rsidR="00AD6997" w:rsidRPr="009D39CF" w:rsidRDefault="00AD6997" w:rsidP="00AD6997">
      <w:pPr>
        <w:pStyle w:val="af1"/>
        <w:numPr>
          <w:ilvl w:val="0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о партнерах компании.</w:t>
      </w:r>
    </w:p>
    <w:p w14:paraId="5141DF10" w14:textId="77777777" w:rsidR="00AD6997" w:rsidRPr="009D39CF" w:rsidRDefault="00AD6997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E16363" w14:textId="52E4F456" w:rsidR="00301C7B" w:rsidRPr="00AD6997" w:rsidRDefault="00B42300" w:rsidP="00AD6997">
      <w:pPr>
        <w:pStyle w:val="af1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97">
        <w:rPr>
          <w:rFonts w:ascii="Times New Roman" w:hAnsi="Times New Roman" w:cs="Times New Roman"/>
          <w:b/>
          <w:sz w:val="24"/>
          <w:szCs w:val="24"/>
        </w:rPr>
        <w:t>Имиджевая</w:t>
      </w:r>
    </w:p>
    <w:p w14:paraId="5CAEA54E" w14:textId="746DB20E" w:rsidR="00301C7B" w:rsidRPr="008320E8" w:rsidRDefault="00B42300" w:rsidP="008320E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E8">
        <w:rPr>
          <w:rFonts w:ascii="Times New Roman" w:hAnsi="Times New Roman" w:cs="Times New Roman"/>
          <w:sz w:val="24"/>
          <w:szCs w:val="24"/>
        </w:rPr>
        <w:t xml:space="preserve">Сайт является «лицом» компании </w:t>
      </w:r>
      <w:r w:rsidR="004626CD" w:rsidRPr="008320E8">
        <w:rPr>
          <w:rFonts w:ascii="Times New Roman" w:hAnsi="Times New Roman" w:cs="Times New Roman"/>
          <w:sz w:val="24"/>
          <w:szCs w:val="24"/>
        </w:rPr>
        <w:t>«</w:t>
      </w:r>
      <w:r w:rsidR="008320E8" w:rsidRPr="008320E8">
        <w:rPr>
          <w:rFonts w:ascii="Times New Roman" w:hAnsi="Times New Roman" w:cs="Times New Roman"/>
          <w:sz w:val="24"/>
          <w:szCs w:val="24"/>
        </w:rPr>
        <w:t>Металлический рай</w:t>
      </w:r>
      <w:r w:rsidR="004626CD" w:rsidRPr="008320E8">
        <w:rPr>
          <w:rFonts w:ascii="Times New Roman" w:hAnsi="Times New Roman" w:cs="Times New Roman"/>
          <w:sz w:val="24"/>
          <w:szCs w:val="24"/>
        </w:rPr>
        <w:t xml:space="preserve">» </w:t>
      </w:r>
      <w:r w:rsidRPr="008320E8">
        <w:rPr>
          <w:rFonts w:ascii="Times New Roman" w:hAnsi="Times New Roman" w:cs="Times New Roman"/>
          <w:sz w:val="24"/>
          <w:szCs w:val="24"/>
        </w:rPr>
        <w:t>в</w:t>
      </w:r>
      <w:r w:rsidR="008320E8">
        <w:rPr>
          <w:rFonts w:ascii="Times New Roman" w:hAnsi="Times New Roman" w:cs="Times New Roman"/>
          <w:sz w:val="24"/>
          <w:szCs w:val="24"/>
          <w:lang w:val="ru-RU"/>
        </w:rPr>
        <w:t xml:space="preserve"> сети</w:t>
      </w:r>
      <w:r w:rsidRPr="008320E8">
        <w:rPr>
          <w:rFonts w:ascii="Times New Roman" w:hAnsi="Times New Roman" w:cs="Times New Roman"/>
          <w:sz w:val="24"/>
          <w:szCs w:val="24"/>
        </w:rPr>
        <w:t xml:space="preserve"> </w:t>
      </w:r>
      <w:r w:rsidR="008320E8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8320E8">
        <w:rPr>
          <w:rFonts w:ascii="Times New Roman" w:hAnsi="Times New Roman" w:cs="Times New Roman"/>
          <w:sz w:val="24"/>
          <w:szCs w:val="24"/>
        </w:rPr>
        <w:t>нтернет</w:t>
      </w:r>
      <w:proofErr w:type="spellEnd"/>
      <w:r w:rsidRPr="008320E8">
        <w:rPr>
          <w:rFonts w:ascii="Times New Roman" w:hAnsi="Times New Roman" w:cs="Times New Roman"/>
          <w:sz w:val="24"/>
          <w:szCs w:val="24"/>
        </w:rPr>
        <w:t xml:space="preserve"> и должен:</w:t>
      </w:r>
    </w:p>
    <w:p w14:paraId="33088118" w14:textId="5F332A74" w:rsidR="00301C7B" w:rsidRPr="009D39CF" w:rsidRDefault="008320E8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 Идентифицировать</w:t>
      </w:r>
      <w:r w:rsidR="00B42300" w:rsidRPr="004626CD">
        <w:rPr>
          <w:rFonts w:ascii="Times New Roman" w:hAnsi="Times New Roman" w:cs="Times New Roman"/>
          <w:sz w:val="24"/>
          <w:szCs w:val="24"/>
        </w:rPr>
        <w:t xml:space="preserve"> </w:t>
      </w:r>
      <w:r w:rsidR="004626CD" w:rsidRPr="004626CD">
        <w:rPr>
          <w:rFonts w:ascii="Times New Roman" w:hAnsi="Times New Roman"/>
          <w:color w:val="000000"/>
          <w:sz w:val="24"/>
          <w:szCs w:val="24"/>
        </w:rPr>
        <w:t>«</w:t>
      </w:r>
      <w:r w:rsidRPr="008320E8">
        <w:rPr>
          <w:rFonts w:ascii="Times New Roman" w:hAnsi="Times New Roman" w:cs="Times New Roman"/>
          <w:sz w:val="24"/>
          <w:szCs w:val="24"/>
        </w:rPr>
        <w:t>Металлический рай</w:t>
      </w:r>
      <w:r w:rsidR="004626CD" w:rsidRPr="004626CD">
        <w:rPr>
          <w:rFonts w:ascii="Times New Roman" w:hAnsi="Times New Roman"/>
          <w:color w:val="000000"/>
          <w:sz w:val="24"/>
          <w:szCs w:val="24"/>
        </w:rPr>
        <w:t>»</w:t>
      </w:r>
      <w:r w:rsidR="00B42300" w:rsidRPr="009D39CF">
        <w:rPr>
          <w:rFonts w:ascii="Times New Roman" w:hAnsi="Times New Roman" w:cs="Times New Roman"/>
          <w:sz w:val="24"/>
          <w:szCs w:val="24"/>
        </w:rPr>
        <w:t xml:space="preserve"> как крупного </w:t>
      </w:r>
      <w:r>
        <w:rPr>
          <w:rFonts w:ascii="Times New Roman" w:hAnsi="Times New Roman" w:cs="Times New Roman"/>
          <w:sz w:val="24"/>
          <w:szCs w:val="24"/>
          <w:lang w:val="ru-RU"/>
        </w:rPr>
        <w:t>производителя металлических строительных конструкций</w:t>
      </w:r>
      <w:r w:rsidR="009D39CF">
        <w:rPr>
          <w:rFonts w:ascii="Times New Roman" w:hAnsi="Times New Roman" w:cs="Times New Roman"/>
          <w:sz w:val="24"/>
          <w:szCs w:val="24"/>
          <w:lang w:val="ru-RU"/>
        </w:rPr>
        <w:t xml:space="preserve"> и комплексного снабжения</w:t>
      </w:r>
      <w:r w:rsidR="00B42300" w:rsidRPr="009D39CF">
        <w:rPr>
          <w:rFonts w:ascii="Times New Roman" w:hAnsi="Times New Roman" w:cs="Times New Roman"/>
          <w:sz w:val="24"/>
          <w:szCs w:val="24"/>
        </w:rPr>
        <w:t xml:space="preserve"> строительных компаний, предоставляющей также консультационные услуги;</w:t>
      </w:r>
    </w:p>
    <w:p w14:paraId="684D54CD" w14:textId="10EE9D69" w:rsidR="00301C7B" w:rsidRPr="009D39CF" w:rsidRDefault="008320E8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D39CF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>
        <w:rPr>
          <w:rFonts w:ascii="Times New Roman" w:hAnsi="Times New Roman" w:cs="Times New Roman"/>
          <w:sz w:val="24"/>
          <w:szCs w:val="24"/>
          <w:lang w:val="ru-RU"/>
        </w:rPr>
        <w:t>Поддерживать</w:t>
      </w:r>
      <w:r w:rsidR="00B42300" w:rsidRPr="009D39CF">
        <w:rPr>
          <w:rFonts w:ascii="Times New Roman" w:hAnsi="Times New Roman" w:cs="Times New Roman"/>
          <w:sz w:val="24"/>
          <w:szCs w:val="24"/>
        </w:rPr>
        <w:t xml:space="preserve"> образ:</w:t>
      </w:r>
    </w:p>
    <w:p w14:paraId="79BB2991" w14:textId="1D4C5DEC" w:rsidR="00301C7B" w:rsidRPr="009D39CF" w:rsidRDefault="00B42300" w:rsidP="00EB4EFE">
      <w:pPr>
        <w:pStyle w:val="af1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 xml:space="preserve">крупнейшего игрока </w:t>
      </w:r>
      <w:r w:rsidR="008320E8">
        <w:rPr>
          <w:rFonts w:ascii="Times New Roman" w:hAnsi="Times New Roman" w:cs="Times New Roman"/>
          <w:sz w:val="24"/>
          <w:szCs w:val="24"/>
          <w:lang w:val="ru-RU"/>
        </w:rPr>
        <w:t>в производстве и поставке металлических строительных конструкций</w:t>
      </w:r>
      <w:r w:rsidRPr="009D39CF">
        <w:rPr>
          <w:rFonts w:ascii="Times New Roman" w:hAnsi="Times New Roman" w:cs="Times New Roman"/>
          <w:sz w:val="24"/>
          <w:szCs w:val="24"/>
        </w:rPr>
        <w:t xml:space="preserve"> в Центральном федеральном округе;</w:t>
      </w:r>
    </w:p>
    <w:p w14:paraId="1C368B80" w14:textId="77777777" w:rsidR="00301C7B" w:rsidRPr="009D39CF" w:rsidRDefault="00B42300" w:rsidP="00EB4EFE">
      <w:pPr>
        <w:pStyle w:val="af1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высокой компетенции в предоставляемых услугах;</w:t>
      </w:r>
    </w:p>
    <w:p w14:paraId="73926FA9" w14:textId="77777777" w:rsidR="00301C7B" w:rsidRPr="009D39CF" w:rsidRDefault="00B42300" w:rsidP="00EB4EFE">
      <w:pPr>
        <w:pStyle w:val="af1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финансово-устойчивой компании;</w:t>
      </w:r>
    </w:p>
    <w:p w14:paraId="53D28F25" w14:textId="77777777" w:rsidR="00301C7B" w:rsidRPr="009D39CF" w:rsidRDefault="00B42300" w:rsidP="00EB4EFE">
      <w:pPr>
        <w:pStyle w:val="af1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успешной компании;</w:t>
      </w:r>
    </w:p>
    <w:p w14:paraId="4FCA55E2" w14:textId="77777777" w:rsidR="00301C7B" w:rsidRPr="009D39CF" w:rsidRDefault="00B42300" w:rsidP="00EB4EFE">
      <w:pPr>
        <w:pStyle w:val="af1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39CF">
        <w:rPr>
          <w:rFonts w:ascii="Times New Roman" w:hAnsi="Times New Roman" w:cs="Times New Roman"/>
          <w:sz w:val="24"/>
          <w:szCs w:val="24"/>
        </w:rPr>
        <w:t>компании, обладающей хорошей репутацией;</w:t>
      </w:r>
    </w:p>
    <w:p w14:paraId="55F4A09E" w14:textId="410FF854" w:rsidR="00301C7B" w:rsidRPr="008320E8" w:rsidRDefault="00301C7B" w:rsidP="008320E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1CCBC" w14:textId="77777777" w:rsidR="00DD1191" w:rsidRDefault="00DD1191">
      <w:pPr>
        <w:rPr>
          <w:rFonts w:ascii="Times New Roman" w:hAnsi="Times New Roman" w:cs="Times New Roman"/>
          <w:b/>
          <w:sz w:val="46"/>
          <w:szCs w:val="46"/>
        </w:rPr>
      </w:pPr>
      <w:bookmarkStart w:id="32" w:name="_1ismqhjqdrgj" w:colFirst="0" w:colLast="0"/>
      <w:bookmarkEnd w:id="32"/>
      <w:r>
        <w:rPr>
          <w:rFonts w:ascii="Times New Roman" w:hAnsi="Times New Roman" w:cs="Times New Roman"/>
          <w:b/>
          <w:sz w:val="46"/>
          <w:szCs w:val="46"/>
        </w:rPr>
        <w:br w:type="page"/>
      </w:r>
    </w:p>
    <w:p w14:paraId="24C2B82C" w14:textId="752EBFD2" w:rsidR="00301C7B" w:rsidRPr="009D39CF" w:rsidRDefault="00B42300" w:rsidP="00644F0E">
      <w:pPr>
        <w:pStyle w:val="1"/>
        <w:keepNext w:val="0"/>
        <w:keepLines w:val="0"/>
        <w:spacing w:before="0"/>
        <w:rPr>
          <w:rFonts w:ascii="Times New Roman" w:hAnsi="Times New Roman" w:cs="Times New Roman"/>
          <w:b/>
          <w:sz w:val="46"/>
          <w:szCs w:val="46"/>
        </w:rPr>
      </w:pPr>
      <w:bookmarkStart w:id="33" w:name="_Toc4864935"/>
      <w:r w:rsidRPr="009D39CF">
        <w:rPr>
          <w:rFonts w:ascii="Times New Roman" w:hAnsi="Times New Roman" w:cs="Times New Roman"/>
          <w:b/>
          <w:sz w:val="46"/>
          <w:szCs w:val="46"/>
        </w:rPr>
        <w:lastRenderedPageBreak/>
        <w:t>3.</w:t>
      </w:r>
      <w:r w:rsidRPr="009D39CF">
        <w:rPr>
          <w:rFonts w:ascii="Times New Roman" w:hAnsi="Times New Roman" w:cs="Times New Roman"/>
          <w:sz w:val="14"/>
          <w:szCs w:val="14"/>
        </w:rPr>
        <w:t xml:space="preserve">   </w:t>
      </w:r>
      <w:r w:rsidRPr="009D39CF">
        <w:rPr>
          <w:rFonts w:ascii="Times New Roman" w:hAnsi="Times New Roman" w:cs="Times New Roman"/>
          <w:b/>
          <w:sz w:val="46"/>
          <w:szCs w:val="46"/>
        </w:rPr>
        <w:t>Требования к Сайту</w:t>
      </w:r>
      <w:bookmarkEnd w:id="33"/>
    </w:p>
    <w:p w14:paraId="5D20439A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34" w:name="_k2hhwrwmvdai" w:colFirst="0" w:colLast="0"/>
      <w:bookmarkStart w:id="35" w:name="_Toc4864936"/>
      <w:bookmarkEnd w:id="34"/>
      <w:r w:rsidRPr="009D39CF">
        <w:rPr>
          <w:rFonts w:ascii="Times New Roman" w:hAnsi="Times New Roman" w:cs="Times New Roman"/>
          <w:b/>
          <w:sz w:val="34"/>
          <w:szCs w:val="34"/>
        </w:rPr>
        <w:t>3.1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стилистическому оформлению Сайта</w:t>
      </w:r>
      <w:bookmarkEnd w:id="35"/>
    </w:p>
    <w:p w14:paraId="39CE600F" w14:textId="581EE4F8" w:rsidR="00301C7B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</w:rPr>
      </w:pPr>
      <w:r w:rsidRPr="003932CD">
        <w:rPr>
          <w:rFonts w:ascii="Times New Roman" w:hAnsi="Times New Roman" w:cs="Times New Roman"/>
          <w:sz w:val="24"/>
        </w:rPr>
        <w:t>Стилистическое оформление Сайта должно соответствовать корпоративному стилю компании и использовать его цветовые схемы, графические элементы (логотип) и шрифты.</w:t>
      </w:r>
      <w:r w:rsidRPr="003932CD">
        <w:rPr>
          <w:rFonts w:ascii="Times New Roman" w:hAnsi="Times New Roman" w:cs="Times New Roman"/>
          <w:sz w:val="24"/>
        </w:rPr>
        <w:tab/>
      </w:r>
    </w:p>
    <w:p w14:paraId="3442DA7B" w14:textId="77777777" w:rsidR="0048254E" w:rsidRPr="003932CD" w:rsidRDefault="0048254E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</w:rPr>
      </w:pPr>
    </w:p>
    <w:p w14:paraId="3D47F59E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36" w:name="_x1xlyi9lddq7" w:colFirst="0" w:colLast="0"/>
      <w:bookmarkStart w:id="37" w:name="_Toc4864937"/>
      <w:bookmarkEnd w:id="36"/>
      <w:r w:rsidRPr="009D39CF">
        <w:rPr>
          <w:rFonts w:ascii="Times New Roman" w:hAnsi="Times New Roman" w:cs="Times New Roman"/>
          <w:b/>
          <w:sz w:val="34"/>
          <w:szCs w:val="34"/>
        </w:rPr>
        <w:t>3.2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графическому дизайну Сайта</w:t>
      </w:r>
      <w:bookmarkEnd w:id="37"/>
    </w:p>
    <w:p w14:paraId="0CA683E5" w14:textId="69DFC888" w:rsidR="00301C7B" w:rsidRPr="003932CD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3932CD">
        <w:rPr>
          <w:rFonts w:ascii="Times New Roman" w:hAnsi="Times New Roman" w:cs="Times New Roman"/>
          <w:sz w:val="24"/>
        </w:rPr>
        <w:t xml:space="preserve">Дизайн Сайта должен быть консервативным - использовать неброские, неяркие, пастельные цвета и тона. </w:t>
      </w:r>
      <w:r w:rsidR="00F83CAC">
        <w:rPr>
          <w:rFonts w:ascii="Times New Roman" w:hAnsi="Times New Roman" w:cs="Times New Roman"/>
          <w:sz w:val="24"/>
          <w:lang w:val="ru-RU"/>
        </w:rPr>
        <w:t>Д</w:t>
      </w:r>
      <w:r w:rsidRPr="003932CD">
        <w:rPr>
          <w:rFonts w:ascii="Times New Roman" w:hAnsi="Times New Roman" w:cs="Times New Roman"/>
          <w:sz w:val="24"/>
        </w:rPr>
        <w:t>еловой стиль для продажи сложных технических продуктов в сфере строительства.</w:t>
      </w:r>
    </w:p>
    <w:p w14:paraId="6B1EA555" w14:textId="766E10B9" w:rsidR="00301C7B" w:rsidRPr="003932CD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3932CD">
        <w:rPr>
          <w:rFonts w:ascii="Times New Roman" w:hAnsi="Times New Roman" w:cs="Times New Roman"/>
          <w:sz w:val="24"/>
        </w:rPr>
        <w:t>Приветствуется использование небольших, стильных графических элементов (пиктограмм, «</w:t>
      </w:r>
      <w:proofErr w:type="spellStart"/>
      <w:r w:rsidRPr="003932CD">
        <w:rPr>
          <w:rFonts w:ascii="Times New Roman" w:hAnsi="Times New Roman" w:cs="Times New Roman"/>
          <w:sz w:val="24"/>
        </w:rPr>
        <w:t>визуалов</w:t>
      </w:r>
      <w:proofErr w:type="spellEnd"/>
      <w:r w:rsidRPr="003932CD">
        <w:rPr>
          <w:rFonts w:ascii="Times New Roman" w:hAnsi="Times New Roman" w:cs="Times New Roman"/>
          <w:sz w:val="24"/>
        </w:rPr>
        <w:t>») в оформлении контента Сайта.</w:t>
      </w:r>
    </w:p>
    <w:p w14:paraId="11B9901D" w14:textId="03C4791A" w:rsidR="00301C7B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3932CD">
        <w:rPr>
          <w:rFonts w:ascii="Times New Roman" w:hAnsi="Times New Roman" w:cs="Times New Roman"/>
          <w:sz w:val="24"/>
        </w:rPr>
        <w:t>Приветствуется использование в дизайне Сайта небольших флэш-элементов (допустима незначительная обработка логотипа).</w:t>
      </w:r>
    </w:p>
    <w:p w14:paraId="23669AD0" w14:textId="77777777" w:rsidR="0048254E" w:rsidRPr="003932CD" w:rsidRDefault="0048254E" w:rsidP="0048254E">
      <w:pPr>
        <w:spacing w:after="120"/>
        <w:ind w:left="567"/>
        <w:jc w:val="both"/>
        <w:rPr>
          <w:rFonts w:ascii="Times New Roman" w:hAnsi="Times New Roman" w:cs="Times New Roman"/>
          <w:sz w:val="24"/>
        </w:rPr>
      </w:pPr>
    </w:p>
    <w:p w14:paraId="16DA611C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38" w:name="_iq9vbnr2kq9q" w:colFirst="0" w:colLast="0"/>
      <w:bookmarkStart w:id="39" w:name="_Toc4864938"/>
      <w:bookmarkEnd w:id="38"/>
      <w:r w:rsidRPr="009D39CF">
        <w:rPr>
          <w:rFonts w:ascii="Times New Roman" w:hAnsi="Times New Roman" w:cs="Times New Roman"/>
          <w:b/>
          <w:sz w:val="34"/>
          <w:szCs w:val="34"/>
        </w:rPr>
        <w:t>3.3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шрифтовому оформлению Сайта</w:t>
      </w:r>
      <w:bookmarkEnd w:id="39"/>
    </w:p>
    <w:p w14:paraId="52CC27F7" w14:textId="75D1C71D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 xml:space="preserve">Основными шрифтовыми гарнитурами корпоративного стиля компании являются гарнитуры </w:t>
      </w:r>
      <w:proofErr w:type="spellStart"/>
      <w:r w:rsidRPr="0048254E">
        <w:rPr>
          <w:rFonts w:ascii="Times New Roman" w:hAnsi="Times New Roman" w:cs="Times New Roman"/>
          <w:sz w:val="24"/>
        </w:rPr>
        <w:t>Arial</w:t>
      </w:r>
      <w:proofErr w:type="spellEnd"/>
      <w:r w:rsidRPr="0048254E">
        <w:rPr>
          <w:rFonts w:ascii="Times New Roman" w:hAnsi="Times New Roman" w:cs="Times New Roman"/>
          <w:sz w:val="24"/>
        </w:rPr>
        <w:t>.</w:t>
      </w:r>
    </w:p>
    <w:p w14:paraId="7D2622CA" w14:textId="7A4C5563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Шрифты, используемые для оформления графических элементов Сайта, не должны противоречить корпоративному стилю компании.</w:t>
      </w:r>
    </w:p>
    <w:p w14:paraId="3B11AD73" w14:textId="2440EDB9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Шрифты, используемые для оформления текстовых материалов Сайта, не должны противоречить корпоративному стилю компании. В случае отсутствия необходимых шрифтов на компьютере пользователя необходимо предусмотреть использование стандартных групп шрифтов браузеров (</w:t>
      </w:r>
      <w:proofErr w:type="spellStart"/>
      <w:r w:rsidRPr="0048254E">
        <w:rPr>
          <w:rFonts w:ascii="Times New Roman" w:hAnsi="Times New Roman" w:cs="Times New Roman"/>
          <w:sz w:val="24"/>
        </w:rPr>
        <w:t>Arial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254E">
        <w:rPr>
          <w:rFonts w:ascii="Times New Roman" w:hAnsi="Times New Roman" w:cs="Times New Roman"/>
          <w:sz w:val="24"/>
        </w:rPr>
        <w:t>Times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54E">
        <w:rPr>
          <w:rFonts w:ascii="Times New Roman" w:hAnsi="Times New Roman" w:cs="Times New Roman"/>
          <w:sz w:val="24"/>
        </w:rPr>
        <w:t>New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54E">
        <w:rPr>
          <w:rFonts w:ascii="Times New Roman" w:hAnsi="Times New Roman" w:cs="Times New Roman"/>
          <w:sz w:val="24"/>
        </w:rPr>
        <w:t>Roman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8254E">
        <w:rPr>
          <w:rFonts w:ascii="Times New Roman" w:hAnsi="Times New Roman" w:cs="Times New Roman"/>
          <w:sz w:val="24"/>
        </w:rPr>
        <w:t>Courier</w:t>
      </w:r>
      <w:proofErr w:type="spellEnd"/>
      <w:r w:rsidRPr="0048254E">
        <w:rPr>
          <w:rFonts w:ascii="Times New Roman" w:hAnsi="Times New Roman" w:cs="Times New Roman"/>
          <w:sz w:val="24"/>
        </w:rPr>
        <w:t>) таким образом, чтобы замена шрифтов из соответствующей группы не приводила к визуальному искажению текста.</w:t>
      </w:r>
    </w:p>
    <w:p w14:paraId="3037D73D" w14:textId="324DD22A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Размер (кегль) шрифтов должен обеспечивать удобство восприятия текста при минимально допустимом размере экрана.</w:t>
      </w:r>
    </w:p>
    <w:p w14:paraId="6E845C5D" w14:textId="77777777" w:rsidR="0048254E" w:rsidRPr="00280044" w:rsidRDefault="0048254E" w:rsidP="0048254E">
      <w:pPr>
        <w:pStyle w:val="af1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491D6B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40" w:name="_5vh6z5bei2pw" w:colFirst="0" w:colLast="0"/>
      <w:bookmarkStart w:id="41" w:name="_Toc4864939"/>
      <w:bookmarkEnd w:id="40"/>
      <w:r w:rsidRPr="009D39CF">
        <w:rPr>
          <w:rFonts w:ascii="Times New Roman" w:hAnsi="Times New Roman" w:cs="Times New Roman"/>
          <w:b/>
          <w:sz w:val="34"/>
          <w:szCs w:val="34"/>
        </w:rPr>
        <w:t>3.4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средствам просмотра Сайта</w:t>
      </w:r>
      <w:bookmarkEnd w:id="41"/>
    </w:p>
    <w:p w14:paraId="34FA7F0B" w14:textId="77777777" w:rsidR="00301C7B" w:rsidRPr="00E23C11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>Сайт должен обеспечивать корректное отображение данных в следующих браузерах:</w:t>
      </w:r>
    </w:p>
    <w:p w14:paraId="08E8956D" w14:textId="6135F23C" w:rsidR="00301C7B" w:rsidRPr="00D8288C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lang w:val="en-US"/>
        </w:rPr>
      </w:pPr>
      <w:r w:rsidRPr="00D8288C">
        <w:rPr>
          <w:rFonts w:ascii="Times New Roman" w:hAnsi="Times New Roman" w:cs="Times New Roman"/>
          <w:sz w:val="24"/>
          <w:lang w:val="en-US"/>
        </w:rPr>
        <w:t>Internet Explorer (</w:t>
      </w:r>
      <w:r w:rsidRPr="0048254E">
        <w:rPr>
          <w:rFonts w:ascii="Times New Roman" w:hAnsi="Times New Roman" w:cs="Times New Roman"/>
          <w:sz w:val="24"/>
        </w:rPr>
        <w:t>версия</w:t>
      </w:r>
      <w:r w:rsidRPr="00D8288C">
        <w:rPr>
          <w:rFonts w:ascii="Times New Roman" w:hAnsi="Times New Roman" w:cs="Times New Roman"/>
          <w:sz w:val="24"/>
          <w:lang w:val="en-US"/>
        </w:rPr>
        <w:t xml:space="preserve"> </w:t>
      </w:r>
      <w:r w:rsidR="00F12541" w:rsidRPr="00D8288C">
        <w:rPr>
          <w:rFonts w:ascii="Times New Roman" w:hAnsi="Times New Roman" w:cs="Times New Roman"/>
          <w:sz w:val="24"/>
          <w:lang w:val="en-US"/>
        </w:rPr>
        <w:t>9</w:t>
      </w:r>
      <w:r w:rsidRPr="00D8288C">
        <w:rPr>
          <w:rFonts w:ascii="Times New Roman" w:hAnsi="Times New Roman" w:cs="Times New Roman"/>
          <w:sz w:val="24"/>
          <w:lang w:val="en-US"/>
        </w:rPr>
        <w:t xml:space="preserve"> </w:t>
      </w:r>
      <w:r w:rsidRPr="0048254E">
        <w:rPr>
          <w:rFonts w:ascii="Times New Roman" w:hAnsi="Times New Roman" w:cs="Times New Roman"/>
          <w:sz w:val="24"/>
        </w:rPr>
        <w:t>и</w:t>
      </w:r>
      <w:r w:rsidRPr="00D8288C">
        <w:rPr>
          <w:rFonts w:ascii="Times New Roman" w:hAnsi="Times New Roman" w:cs="Times New Roman"/>
          <w:sz w:val="24"/>
          <w:lang w:val="en-US"/>
        </w:rPr>
        <w:t xml:space="preserve"> </w:t>
      </w:r>
      <w:r w:rsidRPr="0048254E">
        <w:rPr>
          <w:rFonts w:ascii="Times New Roman" w:hAnsi="Times New Roman" w:cs="Times New Roman"/>
          <w:sz w:val="24"/>
        </w:rPr>
        <w:t>выше</w:t>
      </w:r>
      <w:r w:rsidRPr="00D8288C">
        <w:rPr>
          <w:rFonts w:ascii="Times New Roman" w:hAnsi="Times New Roman" w:cs="Times New Roman"/>
          <w:sz w:val="24"/>
          <w:lang w:val="en-US"/>
        </w:rPr>
        <w:t>);</w:t>
      </w:r>
    </w:p>
    <w:p w14:paraId="5DB93490" w14:textId="464D83D7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48254E">
        <w:rPr>
          <w:rFonts w:ascii="Times New Roman" w:hAnsi="Times New Roman" w:cs="Times New Roman"/>
          <w:sz w:val="24"/>
        </w:rPr>
        <w:t>Opera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 (версия 56 и выше);</w:t>
      </w:r>
    </w:p>
    <w:p w14:paraId="25225A78" w14:textId="28D53B13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proofErr w:type="spellStart"/>
      <w:r w:rsidRPr="0048254E">
        <w:rPr>
          <w:rFonts w:ascii="Times New Roman" w:hAnsi="Times New Roman" w:cs="Times New Roman"/>
          <w:sz w:val="24"/>
        </w:rPr>
        <w:t>Mozilla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54E">
        <w:rPr>
          <w:rFonts w:ascii="Times New Roman" w:hAnsi="Times New Roman" w:cs="Times New Roman"/>
          <w:sz w:val="24"/>
        </w:rPr>
        <w:t>Firefox</w:t>
      </w:r>
      <w:proofErr w:type="spellEnd"/>
      <w:r w:rsidRPr="0048254E">
        <w:rPr>
          <w:rFonts w:ascii="Times New Roman" w:hAnsi="Times New Roman" w:cs="Times New Roman"/>
          <w:sz w:val="24"/>
        </w:rPr>
        <w:t xml:space="preserve"> (версия 62 и выше);</w:t>
      </w:r>
    </w:p>
    <w:p w14:paraId="31F5857C" w14:textId="782D1631" w:rsidR="00301C7B" w:rsidRDefault="00B42300" w:rsidP="00EB4EFE">
      <w:pPr>
        <w:pStyle w:val="af1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C11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E23C11" w:rsidRPr="00E23C11">
        <w:rPr>
          <w:rFonts w:ascii="Times New Roman" w:hAnsi="Times New Roman" w:cs="Times New Roman"/>
          <w:sz w:val="24"/>
          <w:szCs w:val="24"/>
        </w:rPr>
        <w:t>oogle</w:t>
      </w:r>
      <w:proofErr w:type="spellEnd"/>
      <w:r w:rsidR="00E23C11" w:rsidRPr="00E23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C11" w:rsidRPr="00E23C11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E23C11" w:rsidRPr="00E23C11">
        <w:rPr>
          <w:rFonts w:ascii="Times New Roman" w:hAnsi="Times New Roman" w:cs="Times New Roman"/>
          <w:sz w:val="24"/>
          <w:szCs w:val="24"/>
        </w:rPr>
        <w:t xml:space="preserve"> (версия 70 и выше).</w:t>
      </w:r>
    </w:p>
    <w:p w14:paraId="74B94897" w14:textId="77777777" w:rsidR="006E6376" w:rsidRPr="00E23C11" w:rsidRDefault="006E6376" w:rsidP="006E6376">
      <w:pPr>
        <w:pStyle w:val="af1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0EC25C" w14:textId="0DA08CCF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42" w:name="_u4sj8et5su5i" w:colFirst="0" w:colLast="0"/>
      <w:bookmarkStart w:id="43" w:name="_Toc4864940"/>
      <w:bookmarkEnd w:id="42"/>
      <w:r w:rsidRPr="009D39CF">
        <w:rPr>
          <w:rFonts w:ascii="Times New Roman" w:hAnsi="Times New Roman" w:cs="Times New Roman"/>
          <w:b/>
          <w:sz w:val="34"/>
          <w:szCs w:val="34"/>
        </w:rPr>
        <w:t>3.5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контенту и наполнению Сайта</w:t>
      </w:r>
      <w:bookmarkEnd w:id="43"/>
    </w:p>
    <w:p w14:paraId="584314DE" w14:textId="55D4CC50" w:rsidR="00301C7B" w:rsidRPr="00E23C11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 xml:space="preserve">Первичная разработка и верстка контента (информационного содержимого) Сайта </w:t>
      </w:r>
      <w:r w:rsidR="00A05699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Pr="00E23C11">
        <w:rPr>
          <w:rFonts w:ascii="Times New Roman" w:hAnsi="Times New Roman" w:cs="Times New Roman"/>
          <w:sz w:val="24"/>
          <w:szCs w:val="24"/>
        </w:rPr>
        <w:t xml:space="preserve"> производиться силами </w:t>
      </w:r>
      <w:r w:rsidR="00A05699" w:rsidRPr="00A0569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E23C11">
        <w:rPr>
          <w:rFonts w:ascii="Times New Roman" w:hAnsi="Times New Roman" w:cs="Times New Roman"/>
          <w:sz w:val="24"/>
          <w:szCs w:val="24"/>
        </w:rPr>
        <w:t xml:space="preserve"> при непосредственном участии </w:t>
      </w:r>
      <w:r w:rsidR="00A05699" w:rsidRPr="00A05699">
        <w:rPr>
          <w:rFonts w:ascii="Times New Roman" w:hAnsi="Times New Roman" w:cs="Times New Roman"/>
          <w:sz w:val="24"/>
          <w:szCs w:val="24"/>
          <w:lang w:val="ru-RU"/>
        </w:rPr>
        <w:t>отдела маркетинга</w:t>
      </w:r>
      <w:r w:rsidRPr="00E23C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47380" w14:textId="77777777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44" w:name="_51xsy8loz89h" w:colFirst="0" w:colLast="0"/>
      <w:bookmarkStart w:id="45" w:name="_Toc4864941"/>
      <w:bookmarkEnd w:id="44"/>
      <w:r w:rsidRPr="009D39CF">
        <w:rPr>
          <w:rFonts w:ascii="Times New Roman" w:hAnsi="Times New Roman" w:cs="Times New Roman"/>
          <w:b/>
          <w:sz w:val="34"/>
          <w:szCs w:val="34"/>
        </w:rPr>
        <w:t>3.6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системе управления контентом Сайта</w:t>
      </w:r>
      <w:bookmarkEnd w:id="45"/>
    </w:p>
    <w:p w14:paraId="144FA9BA" w14:textId="787AC8E8" w:rsidR="00301C7B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 w14:paraId="088C83A1" w14:textId="47F94B7B" w:rsidR="00987E2C" w:rsidRPr="0048254E" w:rsidRDefault="00987E2C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, редактирование и удаление каталогов товара;</w:t>
      </w:r>
    </w:p>
    <w:p w14:paraId="1D70089B" w14:textId="467409AB" w:rsidR="00987E2C" w:rsidRPr="0048254E" w:rsidRDefault="00987E2C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, редактирование и удаление карточек товаров;</w:t>
      </w:r>
    </w:p>
    <w:p w14:paraId="4F2F0F33" w14:textId="6CA3C9E6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</w:t>
      </w:r>
      <w:r w:rsidR="00987E2C" w:rsidRPr="0048254E">
        <w:rPr>
          <w:rFonts w:ascii="Times New Roman" w:hAnsi="Times New Roman" w:cs="Times New Roman"/>
          <w:sz w:val="24"/>
        </w:rPr>
        <w:t>, редактирование</w:t>
      </w:r>
      <w:r w:rsidRPr="0048254E">
        <w:rPr>
          <w:rFonts w:ascii="Times New Roman" w:hAnsi="Times New Roman" w:cs="Times New Roman"/>
          <w:sz w:val="24"/>
        </w:rPr>
        <w:t xml:space="preserve"> и удаление текстов (статей);</w:t>
      </w:r>
    </w:p>
    <w:p w14:paraId="16C7FA83" w14:textId="62856228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</w:t>
      </w:r>
      <w:r w:rsidR="00987E2C" w:rsidRPr="0048254E">
        <w:rPr>
          <w:rFonts w:ascii="Times New Roman" w:hAnsi="Times New Roman" w:cs="Times New Roman"/>
          <w:sz w:val="24"/>
        </w:rPr>
        <w:t>, редактирование</w:t>
      </w:r>
      <w:r w:rsidRPr="0048254E">
        <w:rPr>
          <w:rFonts w:ascii="Times New Roman" w:hAnsi="Times New Roman" w:cs="Times New Roman"/>
          <w:sz w:val="24"/>
        </w:rPr>
        <w:t xml:space="preserve"> и удаление новостей и анонсов;</w:t>
      </w:r>
    </w:p>
    <w:p w14:paraId="531D9983" w14:textId="48969EB3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управление отображением новостей и анонсов;</w:t>
      </w:r>
    </w:p>
    <w:p w14:paraId="31972A35" w14:textId="38D4D4C4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 и удаление описаний проектов;</w:t>
      </w:r>
    </w:p>
    <w:p w14:paraId="55F817FE" w14:textId="7FA32569" w:rsidR="00301C7B" w:rsidRPr="0048254E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</w:t>
      </w:r>
      <w:r w:rsidR="00987E2C" w:rsidRPr="0048254E">
        <w:rPr>
          <w:rFonts w:ascii="Times New Roman" w:hAnsi="Times New Roman" w:cs="Times New Roman"/>
          <w:sz w:val="24"/>
        </w:rPr>
        <w:t>, редактирование</w:t>
      </w:r>
      <w:r w:rsidRPr="0048254E">
        <w:rPr>
          <w:rFonts w:ascii="Times New Roman" w:hAnsi="Times New Roman" w:cs="Times New Roman"/>
          <w:sz w:val="24"/>
        </w:rPr>
        <w:t xml:space="preserve"> и удаление отзывов;</w:t>
      </w:r>
    </w:p>
    <w:p w14:paraId="30DF16CB" w14:textId="39A58DE3" w:rsidR="00902C5F" w:rsidRPr="0048254E" w:rsidRDefault="00902C5F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добавление, редактирование и удаление писем для рассылки;</w:t>
      </w:r>
    </w:p>
    <w:p w14:paraId="1F411116" w14:textId="48617C23" w:rsidR="00902C5F" w:rsidRPr="0048254E" w:rsidRDefault="00E9724F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48254E">
        <w:rPr>
          <w:rFonts w:ascii="Times New Roman" w:hAnsi="Times New Roman" w:cs="Times New Roman"/>
          <w:sz w:val="24"/>
        </w:rPr>
        <w:t>осуществление рассылки</w:t>
      </w:r>
      <w:r w:rsidR="00902C5F" w:rsidRPr="0048254E">
        <w:rPr>
          <w:rFonts w:ascii="Times New Roman" w:hAnsi="Times New Roman" w:cs="Times New Roman"/>
          <w:sz w:val="24"/>
        </w:rPr>
        <w:t>;</w:t>
      </w:r>
    </w:p>
    <w:p w14:paraId="63DDAD36" w14:textId="0C67DFF8" w:rsidR="00301C7B" w:rsidRPr="00E23C11" w:rsidRDefault="00B42300" w:rsidP="0048254E">
      <w:pPr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proofErr w:type="gramStart"/>
      <w:r w:rsidRPr="00E23C11">
        <w:rPr>
          <w:rFonts w:ascii="Times New Roman" w:hAnsi="Times New Roman" w:cs="Times New Roman"/>
          <w:sz w:val="24"/>
          <w:szCs w:val="24"/>
        </w:rPr>
        <w:t>мета-данных</w:t>
      </w:r>
      <w:proofErr w:type="gramEnd"/>
      <w:r w:rsidRPr="00E23C11">
        <w:rPr>
          <w:rFonts w:ascii="Times New Roman" w:hAnsi="Times New Roman" w:cs="Times New Roman"/>
          <w:sz w:val="24"/>
          <w:szCs w:val="24"/>
        </w:rPr>
        <w:t xml:space="preserve"> разделов (служебная информация для улучшения индексации Сайта поисковыми системами).</w:t>
      </w:r>
    </w:p>
    <w:p w14:paraId="4A4ACCEE" w14:textId="0CE711EE" w:rsidR="00301C7B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>Изменение дизайна и структуры Сайта, а также доработка существующего и создание нового функционала должны происходить в рамках процедур поддержки сайта</w:t>
      </w:r>
      <w:r w:rsidR="00987E2C">
        <w:rPr>
          <w:rFonts w:ascii="Times New Roman" w:hAnsi="Times New Roman" w:cs="Times New Roman"/>
          <w:sz w:val="24"/>
          <w:szCs w:val="24"/>
          <w:lang w:val="ru-RU"/>
        </w:rPr>
        <w:t xml:space="preserve"> отделом управления интернет-проекта</w:t>
      </w:r>
      <w:r w:rsidRPr="00E23C11">
        <w:rPr>
          <w:rFonts w:ascii="Times New Roman" w:hAnsi="Times New Roman" w:cs="Times New Roman"/>
          <w:sz w:val="24"/>
          <w:szCs w:val="24"/>
        </w:rPr>
        <w:t>.</w:t>
      </w:r>
    </w:p>
    <w:p w14:paraId="17A77EF3" w14:textId="77777777" w:rsidR="00582698" w:rsidRDefault="00582698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4F56FA" w14:textId="0701A4CF" w:rsidR="00582698" w:rsidRPr="00396074" w:rsidRDefault="00582698" w:rsidP="00582698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  <w:lang w:val="ru-RU"/>
        </w:rPr>
      </w:pPr>
      <w:bookmarkStart w:id="46" w:name="_Toc4864942"/>
      <w:r w:rsidRPr="009D39CF">
        <w:rPr>
          <w:rFonts w:ascii="Times New Roman" w:hAnsi="Times New Roman" w:cs="Times New Roman"/>
          <w:b/>
          <w:sz w:val="34"/>
          <w:szCs w:val="34"/>
        </w:rPr>
        <w:t>3.</w:t>
      </w:r>
      <w:r>
        <w:rPr>
          <w:rFonts w:ascii="Times New Roman" w:hAnsi="Times New Roman" w:cs="Times New Roman"/>
          <w:b/>
          <w:sz w:val="34"/>
          <w:szCs w:val="34"/>
          <w:lang w:val="ru-RU"/>
        </w:rPr>
        <w:t>7</w:t>
      </w:r>
      <w:r w:rsidRPr="009D39CF">
        <w:rPr>
          <w:rFonts w:ascii="Times New Roman" w:hAnsi="Times New Roman" w:cs="Times New Roman"/>
          <w:b/>
          <w:sz w:val="34"/>
          <w:szCs w:val="34"/>
        </w:rPr>
        <w:t>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 xml:space="preserve">Требования к </w:t>
      </w:r>
      <w:r>
        <w:rPr>
          <w:rFonts w:ascii="Times New Roman" w:hAnsi="Times New Roman" w:cs="Times New Roman"/>
          <w:b/>
          <w:sz w:val="34"/>
          <w:szCs w:val="34"/>
          <w:lang w:val="ru-RU"/>
        </w:rPr>
        <w:t>интеграции с 1</w:t>
      </w:r>
      <w:proofErr w:type="gramStart"/>
      <w:r>
        <w:rPr>
          <w:rFonts w:ascii="Times New Roman" w:hAnsi="Times New Roman" w:cs="Times New Roman"/>
          <w:b/>
          <w:sz w:val="34"/>
          <w:szCs w:val="34"/>
          <w:lang w:val="ru-RU"/>
        </w:rPr>
        <w:t>С:Предприятие</w:t>
      </w:r>
      <w:bookmarkEnd w:id="46"/>
      <w:proofErr w:type="gramEnd"/>
    </w:p>
    <w:p w14:paraId="3AC892C8" w14:textId="77777777" w:rsidR="00582698" w:rsidRDefault="00582698" w:rsidP="0058269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грация с торговой конфигурацией 1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осуществляться посредством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MS</w:t>
      </w:r>
      <w:r w:rsidRPr="003960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С-Битрикс: Управление сайтом: Малый бизнес.</w:t>
      </w:r>
    </w:p>
    <w:p w14:paraId="3BB3D41B" w14:textId="77777777" w:rsidR="00582698" w:rsidRDefault="00582698" w:rsidP="0058269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данной интеграции предполагается: </w:t>
      </w:r>
    </w:p>
    <w:p w14:paraId="7CDCD44A" w14:textId="77777777" w:rsidR="00582698" w:rsidRPr="00396074" w:rsidRDefault="00582698" w:rsidP="00582698">
      <w:pPr>
        <w:pStyle w:val="af1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074">
        <w:rPr>
          <w:rFonts w:ascii="Times New Roman" w:hAnsi="Times New Roman" w:cs="Times New Roman"/>
          <w:sz w:val="24"/>
          <w:szCs w:val="24"/>
          <w:lang w:val="ru-RU"/>
        </w:rPr>
        <w:t>Выгрузка товарной номенклатуры в каталог сайта из 1С;</w:t>
      </w:r>
    </w:p>
    <w:p w14:paraId="3EC91BD6" w14:textId="77777777" w:rsidR="00582698" w:rsidRPr="00396074" w:rsidRDefault="00582698" w:rsidP="00582698">
      <w:pPr>
        <w:pStyle w:val="af1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074">
        <w:rPr>
          <w:rFonts w:ascii="Times New Roman" w:hAnsi="Times New Roman" w:cs="Times New Roman"/>
          <w:sz w:val="24"/>
          <w:szCs w:val="24"/>
          <w:lang w:val="ru-RU"/>
        </w:rPr>
        <w:t>Передача созданных на сайте заказов в 1С для обработки;</w:t>
      </w:r>
    </w:p>
    <w:p w14:paraId="443DAB72" w14:textId="77777777" w:rsidR="00582698" w:rsidRPr="00396074" w:rsidRDefault="00582698" w:rsidP="00582698">
      <w:pPr>
        <w:pStyle w:val="af1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6074">
        <w:rPr>
          <w:rFonts w:ascii="Times New Roman" w:hAnsi="Times New Roman" w:cs="Times New Roman"/>
          <w:sz w:val="24"/>
          <w:szCs w:val="24"/>
          <w:lang w:val="ru-RU"/>
        </w:rPr>
        <w:t>Выгрузка результатов обработки заказов на сайт для уведомления клиентов.</w:t>
      </w:r>
    </w:p>
    <w:p w14:paraId="5EB1F6D8" w14:textId="77777777" w:rsidR="00396074" w:rsidRPr="00582698" w:rsidRDefault="00396074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A497E9" w14:textId="0A7CB199" w:rsidR="00301C7B" w:rsidRPr="009D39CF" w:rsidRDefault="00B42300" w:rsidP="00644F0E">
      <w:pPr>
        <w:pStyle w:val="2"/>
        <w:keepNext w:val="0"/>
        <w:keepLines w:val="0"/>
        <w:spacing w:before="0"/>
        <w:rPr>
          <w:rFonts w:ascii="Times New Roman" w:hAnsi="Times New Roman" w:cs="Times New Roman"/>
          <w:b/>
          <w:sz w:val="34"/>
          <w:szCs w:val="34"/>
        </w:rPr>
      </w:pPr>
      <w:bookmarkStart w:id="47" w:name="_vakbl2z9f7gc" w:colFirst="0" w:colLast="0"/>
      <w:bookmarkStart w:id="48" w:name="_Toc4864943"/>
      <w:bookmarkEnd w:id="47"/>
      <w:r w:rsidRPr="009D39CF">
        <w:rPr>
          <w:rFonts w:ascii="Times New Roman" w:hAnsi="Times New Roman" w:cs="Times New Roman"/>
          <w:b/>
          <w:sz w:val="34"/>
          <w:szCs w:val="34"/>
        </w:rPr>
        <w:t>3.</w:t>
      </w:r>
      <w:r w:rsidR="00582698">
        <w:rPr>
          <w:rFonts w:ascii="Times New Roman" w:hAnsi="Times New Roman" w:cs="Times New Roman"/>
          <w:b/>
          <w:sz w:val="34"/>
          <w:szCs w:val="34"/>
          <w:lang w:val="ru-RU"/>
        </w:rPr>
        <w:t>8</w:t>
      </w:r>
      <w:r w:rsidRPr="009D39CF">
        <w:rPr>
          <w:rFonts w:ascii="Times New Roman" w:hAnsi="Times New Roman" w:cs="Times New Roman"/>
          <w:b/>
          <w:sz w:val="34"/>
          <w:szCs w:val="34"/>
        </w:rPr>
        <w:t>.</w:t>
      </w:r>
      <w:r w:rsidRPr="009D39CF">
        <w:rPr>
          <w:rFonts w:ascii="Times New Roman" w:hAnsi="Times New Roman" w:cs="Times New Roman"/>
          <w:sz w:val="14"/>
          <w:szCs w:val="14"/>
        </w:rPr>
        <w:t xml:space="preserve"> </w:t>
      </w:r>
      <w:r w:rsidRPr="009D39CF">
        <w:rPr>
          <w:rFonts w:ascii="Times New Roman" w:hAnsi="Times New Roman" w:cs="Times New Roman"/>
          <w:b/>
          <w:sz w:val="34"/>
          <w:szCs w:val="34"/>
        </w:rPr>
        <w:t>Требования к компоновке страниц Сайта</w:t>
      </w:r>
      <w:bookmarkEnd w:id="48"/>
    </w:p>
    <w:p w14:paraId="290F4F2D" w14:textId="77777777" w:rsidR="000A57FF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lastRenderedPageBreak/>
        <w:t xml:space="preserve">Компоновка страниц Сайта должна обеспечивать автоматическое масштабирование страниц в зависимости от ширины рабочего поля браузера пользователя. </w:t>
      </w:r>
    </w:p>
    <w:p w14:paraId="6F648A20" w14:textId="12E9A944" w:rsidR="00301C7B" w:rsidRPr="00E23C11" w:rsidRDefault="00B42300" w:rsidP="00644F0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>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:</w:t>
      </w:r>
    </w:p>
    <w:p w14:paraId="7F13EE93" w14:textId="16BB7ACE" w:rsidR="00301C7B" w:rsidRPr="00E23C11" w:rsidRDefault="00B42300" w:rsidP="00EB4EFE">
      <w:pPr>
        <w:pStyle w:val="af1"/>
        <w:numPr>
          <w:ilvl w:val="0"/>
          <w:numId w:val="5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 xml:space="preserve">монитор стационарного компьютера и ноутбука - </w:t>
      </w:r>
      <w:r w:rsidRPr="00E23C11">
        <w:rPr>
          <w:rFonts w:ascii="Times New Roman" w:hAnsi="Times New Roman" w:cs="Times New Roman"/>
          <w:b/>
          <w:sz w:val="24"/>
          <w:szCs w:val="24"/>
        </w:rPr>
        <w:t>1024</w:t>
      </w:r>
      <w:r w:rsidRPr="00E23C11">
        <w:rPr>
          <w:rFonts w:ascii="Times New Roman" w:hAnsi="Times New Roman" w:cs="Times New Roman"/>
          <w:sz w:val="24"/>
          <w:szCs w:val="24"/>
        </w:rPr>
        <w:t xml:space="preserve"> пикселя;</w:t>
      </w:r>
    </w:p>
    <w:p w14:paraId="3AB46E78" w14:textId="3D80A2B9" w:rsidR="00301C7B" w:rsidRPr="00E23C11" w:rsidRDefault="00B42300" w:rsidP="00EB4EFE">
      <w:pPr>
        <w:pStyle w:val="af1"/>
        <w:numPr>
          <w:ilvl w:val="0"/>
          <w:numId w:val="5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 xml:space="preserve">планшет - </w:t>
      </w:r>
      <w:r w:rsidRPr="00E23C11">
        <w:rPr>
          <w:rFonts w:ascii="Times New Roman" w:hAnsi="Times New Roman" w:cs="Times New Roman"/>
          <w:b/>
          <w:sz w:val="24"/>
          <w:szCs w:val="24"/>
        </w:rPr>
        <w:t>768</w:t>
      </w:r>
      <w:r w:rsidRPr="00E23C11">
        <w:rPr>
          <w:rFonts w:ascii="Times New Roman" w:hAnsi="Times New Roman" w:cs="Times New Roman"/>
          <w:sz w:val="24"/>
          <w:szCs w:val="24"/>
        </w:rPr>
        <w:t xml:space="preserve"> пикселя;</w:t>
      </w:r>
    </w:p>
    <w:p w14:paraId="36FECF2E" w14:textId="24E9824E" w:rsidR="00301C7B" w:rsidRDefault="00B42300" w:rsidP="00EB4EFE">
      <w:pPr>
        <w:pStyle w:val="af1"/>
        <w:numPr>
          <w:ilvl w:val="0"/>
          <w:numId w:val="5"/>
        </w:numPr>
        <w:spacing w:after="12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3C11">
        <w:rPr>
          <w:rFonts w:ascii="Times New Roman" w:hAnsi="Times New Roman" w:cs="Times New Roman"/>
          <w:sz w:val="24"/>
          <w:szCs w:val="24"/>
        </w:rPr>
        <w:t xml:space="preserve">мобильные устройства - </w:t>
      </w:r>
      <w:r w:rsidRPr="00E23C11">
        <w:rPr>
          <w:rFonts w:ascii="Times New Roman" w:hAnsi="Times New Roman" w:cs="Times New Roman"/>
          <w:b/>
          <w:sz w:val="24"/>
          <w:szCs w:val="24"/>
        </w:rPr>
        <w:t xml:space="preserve">320 </w:t>
      </w:r>
      <w:r w:rsidRPr="00E23C11">
        <w:rPr>
          <w:rFonts w:ascii="Times New Roman" w:hAnsi="Times New Roman" w:cs="Times New Roman"/>
          <w:sz w:val="24"/>
          <w:szCs w:val="24"/>
        </w:rPr>
        <w:t>пикселя.</w:t>
      </w:r>
    </w:p>
    <w:p w14:paraId="4E2A4088" w14:textId="77777777" w:rsidR="00DD6236" w:rsidRPr="00DD6236" w:rsidRDefault="00DD6236" w:rsidP="00DD623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5EEC87" w14:textId="27889768" w:rsidR="00301C7B" w:rsidRPr="00396074" w:rsidRDefault="00301C7B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A4E890" w14:textId="3E254B5F" w:rsidR="00301C7B" w:rsidRPr="00396074" w:rsidRDefault="00301C7B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A6F685" w14:textId="77777777" w:rsidR="00B77048" w:rsidRDefault="00B77048">
      <w:pPr>
        <w:rPr>
          <w:rFonts w:ascii="Times New Roman" w:hAnsi="Times New Roman" w:cs="Times New Roman"/>
          <w:b/>
          <w:sz w:val="46"/>
          <w:szCs w:val="46"/>
          <w:lang w:val="ru-RU"/>
        </w:rPr>
      </w:pPr>
      <w:r>
        <w:rPr>
          <w:rFonts w:ascii="Times New Roman" w:hAnsi="Times New Roman" w:cs="Times New Roman"/>
          <w:b/>
          <w:sz w:val="46"/>
          <w:szCs w:val="46"/>
          <w:lang w:val="ru-RU"/>
        </w:rPr>
        <w:br w:type="page"/>
      </w:r>
    </w:p>
    <w:p w14:paraId="26B0601B" w14:textId="7CB5E8FB" w:rsidR="00E23C11" w:rsidRPr="00B77048" w:rsidRDefault="00B77048" w:rsidP="00B77048">
      <w:pPr>
        <w:pStyle w:val="1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46"/>
          <w:szCs w:val="46"/>
          <w:lang w:val="ru-RU"/>
        </w:rPr>
      </w:pPr>
      <w:bookmarkStart w:id="49" w:name="_Toc4864944"/>
      <w:r>
        <w:rPr>
          <w:rFonts w:ascii="Times New Roman" w:hAnsi="Times New Roman" w:cs="Times New Roman"/>
          <w:b/>
          <w:sz w:val="46"/>
          <w:szCs w:val="46"/>
          <w:lang w:val="ru-RU"/>
        </w:rPr>
        <w:lastRenderedPageBreak/>
        <w:t>4</w:t>
      </w:r>
      <w:r w:rsidRPr="00B77048">
        <w:rPr>
          <w:rFonts w:ascii="Times New Roman" w:hAnsi="Times New Roman" w:cs="Times New Roman"/>
          <w:b/>
          <w:sz w:val="46"/>
          <w:szCs w:val="46"/>
          <w:lang w:val="ru-RU"/>
        </w:rPr>
        <w:t xml:space="preserve">.   </w:t>
      </w:r>
      <w:r>
        <w:rPr>
          <w:rFonts w:ascii="Times New Roman" w:hAnsi="Times New Roman" w:cs="Times New Roman"/>
          <w:b/>
          <w:sz w:val="46"/>
          <w:szCs w:val="46"/>
          <w:lang w:val="ru-RU"/>
        </w:rPr>
        <w:t>Ресурсы и технические решения для создания и поддержания сайта</w:t>
      </w:r>
      <w:bookmarkEnd w:id="49"/>
    </w:p>
    <w:p w14:paraId="0033379C" w14:textId="47E90029" w:rsidR="00D8288C" w:rsidRDefault="00B77048" w:rsidP="00D8288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проекта </w:t>
      </w:r>
      <w:r w:rsidR="00582698">
        <w:rPr>
          <w:rFonts w:ascii="Times New Roman" w:hAnsi="Times New Roman" w:cs="Times New Roman"/>
          <w:sz w:val="24"/>
          <w:szCs w:val="24"/>
          <w:lang w:val="ru-RU"/>
        </w:rPr>
        <w:t xml:space="preserve">и его поддерж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ся создание отдела разработки из </w:t>
      </w:r>
      <w:r w:rsidR="00582698">
        <w:rPr>
          <w:rFonts w:ascii="Times New Roman" w:hAnsi="Times New Roman" w:cs="Times New Roman"/>
          <w:sz w:val="24"/>
          <w:szCs w:val="24"/>
          <w:lang w:val="ru-RU"/>
        </w:rPr>
        <w:t xml:space="preserve">менеджера проекта и </w:t>
      </w:r>
      <w:r>
        <w:rPr>
          <w:rFonts w:ascii="Times New Roman" w:hAnsi="Times New Roman" w:cs="Times New Roman"/>
          <w:sz w:val="24"/>
          <w:szCs w:val="24"/>
          <w:lang w:val="ru-RU"/>
        </w:rPr>
        <w:t>двух веб-разработчиков.</w:t>
      </w:r>
    </w:p>
    <w:p w14:paraId="291F4CA4" w14:textId="1C1A595D" w:rsidR="00582698" w:rsidRDefault="00582698" w:rsidP="0058269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ования к разработчикам:</w:t>
      </w:r>
      <w:r w:rsidRPr="00582698">
        <w:rPr>
          <w:rFonts w:ascii="Times New Roman" w:hAnsi="Times New Roman" w:cs="Times New Roman"/>
          <w:sz w:val="24"/>
          <w:szCs w:val="24"/>
          <w:lang w:val="ru-RU"/>
        </w:rPr>
        <w:t xml:space="preserve"> HTML, CSS, JavaScript, PHP, jQuery,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-Битрикс, </w:t>
      </w:r>
      <w:r w:rsidRPr="00582698">
        <w:rPr>
          <w:rFonts w:ascii="Times New Roman" w:hAnsi="Times New Roman" w:cs="Times New Roman"/>
          <w:sz w:val="24"/>
          <w:szCs w:val="24"/>
          <w:lang w:val="ru-RU"/>
        </w:rPr>
        <w:t>MySQL, GIT, REST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F06E594" w14:textId="4128BA02" w:rsidR="00582698" w:rsidRDefault="006B2998" w:rsidP="0058269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азработки прототипа и дизайна сайта будет привлечен сторонний ресурс – дизайнер по договору на выполнение работ.</w:t>
      </w:r>
    </w:p>
    <w:p w14:paraId="5274ABD4" w14:textId="4D0CC488" w:rsidR="006B2998" w:rsidRDefault="006B2998" w:rsidP="0058269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настройки сервера 1С и его интеграции в штате уже имеется 1С-программист. </w:t>
      </w:r>
    </w:p>
    <w:p w14:paraId="39E309DF" w14:textId="7CC28F78" w:rsidR="00582698" w:rsidRPr="00582698" w:rsidRDefault="00582698" w:rsidP="0058269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ядра проекта выбрана система </w:t>
      </w:r>
      <w:r w:rsidRPr="00582698">
        <w:rPr>
          <w:rFonts w:ascii="Times New Roman" w:hAnsi="Times New Roman" w:cs="Times New Roman"/>
          <w:sz w:val="24"/>
          <w:szCs w:val="24"/>
          <w:lang w:val="ru-RU"/>
        </w:rPr>
        <w:t xml:space="preserve">CMS </w:t>
      </w:r>
      <w:r>
        <w:rPr>
          <w:rFonts w:ascii="Times New Roman" w:hAnsi="Times New Roman" w:cs="Times New Roman"/>
          <w:sz w:val="24"/>
          <w:szCs w:val="24"/>
          <w:lang w:val="ru-RU"/>
        </w:rPr>
        <w:t>1С-Битрик, так она имеет готовую интеграцию с торговой конфигурацией 1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:Предприят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33ADE4" w14:textId="38463329" w:rsidR="00E23C11" w:rsidRPr="00130274" w:rsidRDefault="00130274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азмещения сайта </w:t>
      </w:r>
      <w:r w:rsidR="006D0D12">
        <w:rPr>
          <w:rFonts w:ascii="Times New Roman" w:hAnsi="Times New Roman" w:cs="Times New Roman"/>
          <w:sz w:val="24"/>
          <w:szCs w:val="24"/>
          <w:lang w:val="ru-RU"/>
        </w:rPr>
        <w:t>в сети 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ся выделенного сервера у провайдера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3027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инфраструктуры.</w:t>
      </w:r>
    </w:p>
    <w:p w14:paraId="539263A9" w14:textId="320621B0" w:rsidR="00E23C11" w:rsidRPr="00396074" w:rsidRDefault="00E23C11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727DE" w14:textId="34D13BB4" w:rsidR="00E23C11" w:rsidRPr="00396074" w:rsidRDefault="00E23C11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EC29E0" w14:textId="540F6D23" w:rsidR="00E23C11" w:rsidRPr="00396074" w:rsidRDefault="00E23C11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CC802" w14:textId="77777777" w:rsidR="00644F0E" w:rsidRPr="00396074" w:rsidRDefault="00644F0E" w:rsidP="0039607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6g1pe6nmrdl1" w:colFirst="0" w:colLast="0"/>
      <w:bookmarkStart w:id="51" w:name="_i61o5mf33jp6" w:colFirst="0" w:colLast="0"/>
      <w:bookmarkEnd w:id="50"/>
      <w:bookmarkEnd w:id="51"/>
    </w:p>
    <w:p w14:paraId="3CAE2C16" w14:textId="77777777" w:rsidR="00DD1191" w:rsidRDefault="00DD1191">
      <w:pPr>
        <w:rPr>
          <w:rFonts w:ascii="Times New Roman" w:hAnsi="Times New Roman" w:cs="Times New Roman"/>
          <w:b/>
          <w:sz w:val="46"/>
          <w:szCs w:val="46"/>
          <w:lang w:val="ru-RU"/>
        </w:rPr>
      </w:pPr>
      <w:r>
        <w:rPr>
          <w:rFonts w:ascii="Times New Roman" w:hAnsi="Times New Roman" w:cs="Times New Roman"/>
          <w:b/>
          <w:sz w:val="46"/>
          <w:szCs w:val="46"/>
          <w:lang w:val="ru-RU"/>
        </w:rPr>
        <w:br w:type="page"/>
      </w:r>
    </w:p>
    <w:p w14:paraId="62FC1DC4" w14:textId="3B03FE8C" w:rsidR="00301C7B" w:rsidRDefault="00B77048" w:rsidP="00644F0E">
      <w:pPr>
        <w:pStyle w:val="1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46"/>
          <w:szCs w:val="46"/>
        </w:rPr>
      </w:pPr>
      <w:bookmarkStart w:id="52" w:name="_Toc4864945"/>
      <w:r>
        <w:rPr>
          <w:rFonts w:ascii="Times New Roman" w:hAnsi="Times New Roman" w:cs="Times New Roman"/>
          <w:b/>
          <w:sz w:val="46"/>
          <w:szCs w:val="46"/>
          <w:lang w:val="ru-RU"/>
        </w:rPr>
        <w:lastRenderedPageBreak/>
        <w:t>5</w:t>
      </w:r>
      <w:r w:rsidR="00B42300" w:rsidRPr="009D39CF">
        <w:rPr>
          <w:rFonts w:ascii="Times New Roman" w:hAnsi="Times New Roman" w:cs="Times New Roman"/>
          <w:b/>
          <w:sz w:val="46"/>
          <w:szCs w:val="46"/>
        </w:rPr>
        <w:t>.</w:t>
      </w:r>
      <w:r w:rsidR="00B42300" w:rsidRPr="009D39CF">
        <w:rPr>
          <w:rFonts w:ascii="Times New Roman" w:hAnsi="Times New Roman" w:cs="Times New Roman"/>
          <w:sz w:val="14"/>
          <w:szCs w:val="14"/>
        </w:rPr>
        <w:t xml:space="preserve">   </w:t>
      </w:r>
      <w:r w:rsidR="00B42300" w:rsidRPr="009D39CF">
        <w:rPr>
          <w:rFonts w:ascii="Times New Roman" w:hAnsi="Times New Roman" w:cs="Times New Roman"/>
          <w:b/>
          <w:sz w:val="46"/>
          <w:szCs w:val="46"/>
        </w:rPr>
        <w:t>Структура Сайта</w:t>
      </w:r>
      <w:bookmarkEnd w:id="52"/>
    </w:p>
    <w:p w14:paraId="381B84EF" w14:textId="4E55D61C" w:rsidR="00F3036E" w:rsidRPr="00F3036E" w:rsidRDefault="00B73A0C" w:rsidP="00F3036E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E03BD89" wp14:editId="0E5DE450">
            <wp:extent cx="5505450" cy="85066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37" cy="85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12E4" w14:textId="6577FB05" w:rsidR="00BD63B1" w:rsidRDefault="00BD63B1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1. Структура сайта. Часть 1</w:t>
      </w:r>
      <w:r w:rsidR="008C5E14">
        <w:rPr>
          <w:rFonts w:ascii="Times New Roman" w:hAnsi="Times New Roman" w:cs="Times New Roman"/>
          <w:sz w:val="24"/>
          <w:szCs w:val="24"/>
          <w:lang w:val="ru-RU"/>
        </w:rPr>
        <w:t>: главная, внутренние страницы, контакты</w:t>
      </w:r>
    </w:p>
    <w:p w14:paraId="5324D1AD" w14:textId="71149783" w:rsidR="00BD63B1" w:rsidRPr="00BD63B1" w:rsidRDefault="00221E2F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E05827D" wp14:editId="0E9918FB">
            <wp:extent cx="5733415" cy="54432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8273" w14:textId="2826447A" w:rsidR="00BD63B1" w:rsidRDefault="00BD63B1" w:rsidP="00BD63B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 w:rsidR="008C5E1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 Структура сайта. Часть 2</w:t>
      </w:r>
      <w:r w:rsidR="008C5E14">
        <w:rPr>
          <w:rFonts w:ascii="Times New Roman" w:hAnsi="Times New Roman" w:cs="Times New Roman"/>
          <w:sz w:val="24"/>
          <w:szCs w:val="24"/>
          <w:lang w:val="ru-RU"/>
        </w:rPr>
        <w:t>: товары, услуги, оплата и доставка</w:t>
      </w:r>
    </w:p>
    <w:p w14:paraId="174A660B" w14:textId="77777777" w:rsidR="00BD63B1" w:rsidRDefault="00BD63B1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3C5F6" w14:textId="0E135D5B" w:rsidR="00221E2F" w:rsidRDefault="00221E2F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1363E" wp14:editId="03E5F3A4">
            <wp:extent cx="5733415" cy="81521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E5D0" w14:textId="60461FE5" w:rsidR="00221E2F" w:rsidRDefault="008C5E14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. Структура сайта. Часть 3: о компании, партнеры, отзывы</w:t>
      </w:r>
    </w:p>
    <w:p w14:paraId="750AF6D4" w14:textId="2CAE6162" w:rsidR="00221E2F" w:rsidRDefault="00221E2F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AB189" w14:textId="668F6B60" w:rsidR="00221E2F" w:rsidRDefault="00B73A0C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1729A7" wp14:editId="6DCF5DD6">
            <wp:extent cx="5733415" cy="67043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BC5F" w14:textId="56491A65" w:rsidR="00221E2F" w:rsidRPr="008C5E14" w:rsidRDefault="008C5E14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. Структура сайта. Часть 4: справочник, панель администратора, личный кабинет</w:t>
      </w:r>
    </w:p>
    <w:p w14:paraId="64F42577" w14:textId="77777777" w:rsidR="00221E2F" w:rsidRDefault="00221E2F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9F9BD" w14:textId="77777777" w:rsidR="00221E2F" w:rsidRDefault="00221E2F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E6B7E0" w14:textId="77777777" w:rsidR="00F1393A" w:rsidRDefault="00F13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97744D" w14:textId="1BEA630D" w:rsidR="0026011E" w:rsidRPr="008C5E14" w:rsidRDefault="0026011E" w:rsidP="0026011E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7FF">
        <w:rPr>
          <w:rFonts w:ascii="Times New Roman" w:hAnsi="Times New Roman" w:cs="Times New Roman"/>
          <w:sz w:val="24"/>
          <w:szCs w:val="24"/>
        </w:rPr>
        <w:lastRenderedPageBreak/>
        <w:t xml:space="preserve">Ниже представлена структура сайта в виде списка. Для каждого раздела Сайта даны краткое и полное названия. Краткое название может использоваться в тех случаях, </w:t>
      </w:r>
      <w:r w:rsidRPr="008C5E14">
        <w:rPr>
          <w:rFonts w:ascii="Times New Roman" w:hAnsi="Times New Roman" w:cs="Times New Roman"/>
          <w:sz w:val="24"/>
          <w:szCs w:val="24"/>
        </w:rPr>
        <w:t>когда существует ограничение на количество отображаемых символов (например, в графических навигационных элементах).</w:t>
      </w:r>
    </w:p>
    <w:p w14:paraId="2575930F" w14:textId="77777777" w:rsidR="0026011E" w:rsidRPr="008C5E14" w:rsidRDefault="0026011E" w:rsidP="0026011E"/>
    <w:p w14:paraId="5F4CC03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53" w:name="_4ewgh83jfwhu" w:colFirst="0" w:colLast="0"/>
      <w:bookmarkStart w:id="54" w:name="_Hlk4852287"/>
      <w:bookmarkEnd w:id="53"/>
      <w:r w:rsidRPr="008C5E14">
        <w:rPr>
          <w:rFonts w:ascii="Times New Roman" w:hAnsi="Times New Roman" w:cs="Times New Roman"/>
          <w:b/>
          <w:sz w:val="20"/>
          <w:szCs w:val="20"/>
        </w:rPr>
        <w:t>Главная</w:t>
      </w:r>
    </w:p>
    <w:p w14:paraId="1E782314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Макет</w:t>
      </w:r>
    </w:p>
    <w:p w14:paraId="01E68937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Вступительный текст</w:t>
      </w:r>
    </w:p>
    <w:p w14:paraId="042AB962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Продающий текст</w:t>
      </w:r>
    </w:p>
    <w:p w14:paraId="76169322" w14:textId="1D1CFB85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сылка</w:t>
      </w:r>
      <w:r w:rsidR="00987E2C" w:rsidRPr="008C5E1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C5E14">
        <w:rPr>
          <w:rFonts w:ascii="Times New Roman" w:hAnsi="Times New Roman" w:cs="Times New Roman"/>
          <w:sz w:val="20"/>
          <w:szCs w:val="20"/>
        </w:rPr>
        <w:t xml:space="preserve"> подробнее о компании</w:t>
      </w:r>
    </w:p>
    <w:p w14:paraId="5B176877" w14:textId="300425F5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Товары</w:t>
      </w:r>
    </w:p>
    <w:p w14:paraId="2A30E5F9" w14:textId="10A4B6C6" w:rsidR="005D0DA9" w:rsidRPr="008C5E14" w:rsidRDefault="005D0DA9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Блок основной линейки металлических конструкций</w:t>
      </w:r>
    </w:p>
    <w:p w14:paraId="3CAD0987" w14:textId="27D34E10" w:rsidR="005D0DA9" w:rsidRPr="008C5E14" w:rsidRDefault="005D0DA9" w:rsidP="005D0DA9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 xml:space="preserve">3 </w:t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товара</w:t>
      </w:r>
    </w:p>
    <w:p w14:paraId="55534C9E" w14:textId="2490E605" w:rsidR="005D0DA9" w:rsidRPr="008C5E14" w:rsidRDefault="005D0DA9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Предпоказ</w:t>
      </w:r>
      <w:proofErr w:type="spellEnd"/>
      <w:r w:rsidRPr="008C5E14">
        <w:rPr>
          <w:rFonts w:ascii="Times New Roman" w:hAnsi="Times New Roman" w:cs="Times New Roman"/>
          <w:sz w:val="20"/>
          <w:szCs w:val="20"/>
        </w:rPr>
        <w:t xml:space="preserve"> </w:t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товара</w:t>
      </w:r>
    </w:p>
    <w:p w14:paraId="77AF3BA9" w14:textId="77777777" w:rsidR="005D0DA9" w:rsidRPr="008C5E14" w:rsidRDefault="005D0DA9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остав</w:t>
      </w:r>
    </w:p>
    <w:p w14:paraId="1890C2AD" w14:textId="6C566F86" w:rsidR="005D0DA9" w:rsidRPr="008C5E14" w:rsidRDefault="005D0DA9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="00A11159" w:rsidRPr="008C5E14">
        <w:rPr>
          <w:rFonts w:ascii="Times New Roman" w:hAnsi="Times New Roman" w:cs="Times New Roman"/>
          <w:sz w:val="20"/>
          <w:szCs w:val="20"/>
          <w:lang w:val="ru-RU"/>
        </w:rPr>
        <w:t>Название</w:t>
      </w:r>
    </w:p>
    <w:p w14:paraId="04891921" w14:textId="7667A7A4" w:rsidR="005D0DA9" w:rsidRPr="008C5E14" w:rsidRDefault="005D0DA9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лавное фото</w:t>
      </w:r>
    </w:p>
    <w:p w14:paraId="01974767" w14:textId="1CEB886B" w:rsidR="000B4252" w:rsidRPr="008C5E14" w:rsidRDefault="000B4252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Цена</w:t>
      </w:r>
    </w:p>
    <w:p w14:paraId="3DE33A3A" w14:textId="7A812B19" w:rsidR="00A11159" w:rsidRPr="008C5E14" w:rsidRDefault="00A11159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Кнопка: сделать заказ</w:t>
      </w:r>
    </w:p>
    <w:p w14:paraId="1A95B5E5" w14:textId="49EB362C" w:rsidR="005D0DA9" w:rsidRPr="008C5E14" w:rsidRDefault="005D0DA9" w:rsidP="005D0DA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="00A11159" w:rsidRPr="008C5E14">
        <w:rPr>
          <w:rFonts w:ascii="Times New Roman" w:hAnsi="Times New Roman" w:cs="Times New Roman"/>
          <w:sz w:val="20"/>
          <w:szCs w:val="20"/>
          <w:lang w:val="ru-RU"/>
        </w:rPr>
        <w:t>Краткое описание</w:t>
      </w:r>
    </w:p>
    <w:p w14:paraId="1A0493F6" w14:textId="77777777" w:rsidR="005D0DA9" w:rsidRPr="008C5E14" w:rsidRDefault="005D0DA9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0F8828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Услуги</w:t>
      </w:r>
    </w:p>
    <w:p w14:paraId="4005A314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Блок новостей</w:t>
      </w:r>
    </w:p>
    <w:p w14:paraId="334E0D42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3 анонса</w:t>
      </w:r>
    </w:p>
    <w:p w14:paraId="545F7265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Предпоказ</w:t>
      </w:r>
      <w:proofErr w:type="spellEnd"/>
      <w:r w:rsidRPr="008C5E14">
        <w:rPr>
          <w:rFonts w:ascii="Times New Roman" w:hAnsi="Times New Roman" w:cs="Times New Roman"/>
          <w:sz w:val="20"/>
          <w:szCs w:val="20"/>
        </w:rPr>
        <w:t xml:space="preserve"> новости</w:t>
      </w:r>
    </w:p>
    <w:p w14:paraId="6CB4693A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остав</w:t>
      </w:r>
    </w:p>
    <w:p w14:paraId="6035BC6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Дата</w:t>
      </w:r>
    </w:p>
    <w:p w14:paraId="088A59D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лавное фото</w:t>
      </w:r>
    </w:p>
    <w:p w14:paraId="3EA6834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Заголовок</w:t>
      </w:r>
    </w:p>
    <w:p w14:paraId="1507D8C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раткое описание</w:t>
      </w:r>
    </w:p>
    <w:p w14:paraId="6914C9F2" w14:textId="571F2A42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Заголовок новости ссылкой</w:t>
      </w:r>
    </w:p>
    <w:p w14:paraId="6EED23E6" w14:textId="64041CDD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b/>
          <w:sz w:val="20"/>
          <w:szCs w:val="20"/>
        </w:rPr>
        <w:t>Структура</w:t>
      </w:r>
      <w:r w:rsidRPr="008C5E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ерхнего меню</w:t>
      </w:r>
    </w:p>
    <w:p w14:paraId="5D943FD3" w14:textId="101AEF1A" w:rsidR="005E45D1" w:rsidRPr="008C5E14" w:rsidRDefault="005E45D1" w:rsidP="005E45D1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>О компании</w:t>
      </w:r>
    </w:p>
    <w:p w14:paraId="1B61659C" w14:textId="74536759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Отзывы</w:t>
      </w:r>
    </w:p>
    <w:p w14:paraId="15F5400C" w14:textId="1C4E49EB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Товары</w:t>
      </w:r>
    </w:p>
    <w:p w14:paraId="7CA6C06F" w14:textId="02767AB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Услуги</w:t>
      </w:r>
    </w:p>
    <w:p w14:paraId="14B1F166" w14:textId="5B2E8D66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Оплата и доставка</w:t>
      </w:r>
    </w:p>
    <w:p w14:paraId="098688B6" w14:textId="23F3773F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правочник</w:t>
      </w:r>
    </w:p>
    <w:p w14:paraId="09375981" w14:textId="4E3262A9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онтакты</w:t>
      </w:r>
    </w:p>
    <w:p w14:paraId="2B7163DC" w14:textId="6D3717C6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</w:p>
    <w:p w14:paraId="3810B907" w14:textId="2EDBA0B2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одержание </w:t>
      </w:r>
      <w:r w:rsidRPr="008C5E14">
        <w:rPr>
          <w:rFonts w:ascii="Times New Roman" w:hAnsi="Times New Roman" w:cs="Times New Roman"/>
          <w:b/>
          <w:sz w:val="20"/>
          <w:szCs w:val="20"/>
        </w:rPr>
        <w:t>внутренних страниц</w:t>
      </w:r>
    </w:p>
    <w:p w14:paraId="74970DAB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Шапка</w:t>
      </w:r>
    </w:p>
    <w:p w14:paraId="61F447F0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Логотип</w:t>
      </w:r>
    </w:p>
    <w:p w14:paraId="7378B4E6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Название компании</w:t>
      </w:r>
    </w:p>
    <w:p w14:paraId="78C0DF47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Слоган компании</w:t>
      </w:r>
    </w:p>
    <w:p w14:paraId="1A428D3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Навигация по разделам</w:t>
      </w:r>
    </w:p>
    <w:p w14:paraId="063082E0" w14:textId="74CC9D46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Модуль обратный звонок</w:t>
      </w:r>
    </w:p>
    <w:p w14:paraId="68BA8C19" w14:textId="729F2CC2" w:rsidR="007E057E" w:rsidRPr="008C5E14" w:rsidRDefault="007E057E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Модуль поиска</w:t>
      </w:r>
    </w:p>
    <w:p w14:paraId="547F202C" w14:textId="2A0173D7" w:rsidR="00BD25BC" w:rsidRPr="008C5E14" w:rsidRDefault="00BD25BC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Ссылка на личный кабинет / Регистрация на сайте</w:t>
      </w:r>
    </w:p>
    <w:p w14:paraId="7B72C04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E8A6C20" w14:textId="2B6BD112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О компании</w:t>
      </w:r>
    </w:p>
    <w:p w14:paraId="7F62EBE0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Новости</w:t>
      </w:r>
    </w:p>
    <w:p w14:paraId="10FFF1EE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остав</w:t>
      </w:r>
    </w:p>
    <w:p w14:paraId="45F0ED2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Новости компаний</w:t>
      </w:r>
    </w:p>
    <w:p w14:paraId="46C806FB" w14:textId="50459A04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 xml:space="preserve">Информация о </w:t>
      </w:r>
      <w:r w:rsidR="00A11159" w:rsidRPr="008C5E14">
        <w:rPr>
          <w:rFonts w:ascii="Times New Roman" w:hAnsi="Times New Roman" w:cs="Times New Roman"/>
          <w:sz w:val="20"/>
          <w:szCs w:val="20"/>
          <w:lang w:val="ru-RU"/>
        </w:rPr>
        <w:t>комплексных поставках на строительные площадки</w:t>
      </w:r>
    </w:p>
    <w:p w14:paraId="02C09C0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Информация о планируемых мероприятиях</w:t>
      </w:r>
    </w:p>
    <w:p w14:paraId="322EB85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 xml:space="preserve">Главная страница </w:t>
      </w:r>
    </w:p>
    <w:p w14:paraId="4563E9B5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амые важные новости</w:t>
      </w:r>
    </w:p>
    <w:p w14:paraId="2509A364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арточка</w:t>
      </w:r>
    </w:p>
    <w:p w14:paraId="7DCDF69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Превью</w:t>
      </w:r>
    </w:p>
    <w:p w14:paraId="617AC338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алерея фото</w:t>
      </w:r>
    </w:p>
    <w:p w14:paraId="3DA0219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Дата</w:t>
      </w:r>
    </w:p>
    <w:p w14:paraId="4336A847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 xml:space="preserve">Текст статьи с фотографиями и </w:t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youtube</w:t>
      </w:r>
      <w:proofErr w:type="spellEnd"/>
    </w:p>
    <w:p w14:paraId="22E28BA1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Предпоказ</w:t>
      </w:r>
      <w:proofErr w:type="spellEnd"/>
      <w:r w:rsidRPr="008C5E14">
        <w:rPr>
          <w:rFonts w:ascii="Times New Roman" w:hAnsi="Times New Roman" w:cs="Times New Roman"/>
          <w:sz w:val="20"/>
          <w:szCs w:val="20"/>
        </w:rPr>
        <w:t xml:space="preserve"> новости</w:t>
      </w:r>
    </w:p>
    <w:p w14:paraId="68135F2D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Дата</w:t>
      </w:r>
    </w:p>
    <w:p w14:paraId="4A372A52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лавное фото</w:t>
      </w:r>
    </w:p>
    <w:p w14:paraId="415F77F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Заголовок новости ссылкой</w:t>
      </w:r>
    </w:p>
    <w:p w14:paraId="068AE37B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раткое описание</w:t>
      </w:r>
    </w:p>
    <w:p w14:paraId="55A82B8B" w14:textId="506FF092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История</w:t>
      </w:r>
    </w:p>
    <w:p w14:paraId="2F9B4F22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Команда</w:t>
      </w:r>
    </w:p>
    <w:p w14:paraId="7437AAC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Направление деятельности</w:t>
      </w:r>
    </w:p>
    <w:p w14:paraId="16A0B0C7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Сертификаты, документы для общего доступа</w:t>
      </w:r>
    </w:p>
    <w:p w14:paraId="2DAA733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География ведения бизнеса</w:t>
      </w:r>
    </w:p>
    <w:p w14:paraId="647F508F" w14:textId="29B2D9FC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C296BC3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Товары</w:t>
      </w:r>
    </w:p>
    <w:p w14:paraId="4C17E5B1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Каталог товаров</w:t>
      </w:r>
    </w:p>
    <w:p w14:paraId="4BD38693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арточка товара</w:t>
      </w:r>
    </w:p>
    <w:p w14:paraId="0CDE95FD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Название</w:t>
      </w:r>
    </w:p>
    <w:p w14:paraId="522CC38E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алерея фотографий</w:t>
      </w:r>
    </w:p>
    <w:p w14:paraId="1A5704B7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Подробное описание</w:t>
      </w:r>
    </w:p>
    <w:p w14:paraId="175CAA10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Цена</w:t>
      </w:r>
    </w:p>
    <w:p w14:paraId="58F4E986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  <w:t>Акция (при наличии)</w:t>
      </w:r>
    </w:p>
    <w:p w14:paraId="46AF9EFC" w14:textId="415A3A3D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Ссылк</w:t>
      </w:r>
      <w:proofErr w:type="spellEnd"/>
      <w:r w:rsidR="005051C6" w:rsidRPr="008C5E1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8C5E14">
        <w:rPr>
          <w:rFonts w:ascii="Times New Roman" w:hAnsi="Times New Roman" w:cs="Times New Roman"/>
          <w:sz w:val="20"/>
          <w:szCs w:val="20"/>
        </w:rPr>
        <w:t xml:space="preserve"> на </w:t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новость о комплексных поставках конструкций (при наличии)</w:t>
      </w:r>
    </w:p>
    <w:p w14:paraId="5A72F333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нопка</w:t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C5E14">
        <w:rPr>
          <w:rFonts w:ascii="Times New Roman" w:hAnsi="Times New Roman" w:cs="Times New Roman"/>
          <w:sz w:val="20"/>
          <w:szCs w:val="20"/>
        </w:rPr>
        <w:t xml:space="preserve"> сделать </w:t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заказ</w:t>
      </w:r>
    </w:p>
    <w:p w14:paraId="06E8DA93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Видео</w:t>
      </w:r>
    </w:p>
    <w:p w14:paraId="2E15F439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Меню общее слева</w:t>
      </w:r>
    </w:p>
    <w:p w14:paraId="1B46F8BD" w14:textId="77777777" w:rsidR="00FE5B2A" w:rsidRPr="008C5E14" w:rsidRDefault="00FE5B2A" w:rsidP="00FE5B2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Производители</w:t>
      </w:r>
    </w:p>
    <w:p w14:paraId="4D616340" w14:textId="77777777" w:rsidR="00FE5B2A" w:rsidRPr="008C5E14" w:rsidRDefault="00FE5B2A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9D3DC3E" w14:textId="0F2DA0D2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Услуги</w:t>
      </w:r>
    </w:p>
    <w:p w14:paraId="3FB5110A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Каталог услуг</w:t>
      </w:r>
    </w:p>
    <w:p w14:paraId="205B704C" w14:textId="1A69B130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арточка услуги</w:t>
      </w:r>
    </w:p>
    <w:p w14:paraId="63BF362F" w14:textId="45BC2341" w:rsidR="00E86791" w:rsidRPr="008C5E14" w:rsidRDefault="00E8679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Название</w:t>
      </w:r>
    </w:p>
    <w:p w14:paraId="6EEFC7E8" w14:textId="47C273F5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алерея фотографий</w:t>
      </w:r>
    </w:p>
    <w:p w14:paraId="09E75899" w14:textId="7581D5A6" w:rsidR="0037738A" w:rsidRPr="008C5E14" w:rsidRDefault="0037738A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>Цена</w:t>
      </w:r>
    </w:p>
    <w:p w14:paraId="7FD5073D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Подробное описание</w:t>
      </w:r>
    </w:p>
    <w:p w14:paraId="2A83A805" w14:textId="08134595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051C6" w:rsidRPr="008C5E14">
        <w:rPr>
          <w:rFonts w:ascii="Times New Roman" w:hAnsi="Times New Roman" w:cs="Times New Roman"/>
          <w:sz w:val="20"/>
          <w:szCs w:val="20"/>
        </w:rPr>
        <w:t>Ссылк</w:t>
      </w:r>
      <w:proofErr w:type="spellEnd"/>
      <w:r w:rsidR="005051C6" w:rsidRPr="008C5E1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5051C6" w:rsidRPr="008C5E14">
        <w:rPr>
          <w:rFonts w:ascii="Times New Roman" w:hAnsi="Times New Roman" w:cs="Times New Roman"/>
          <w:sz w:val="20"/>
          <w:szCs w:val="20"/>
        </w:rPr>
        <w:t xml:space="preserve"> на </w:t>
      </w:r>
      <w:r w:rsidR="005051C6" w:rsidRPr="008C5E14">
        <w:rPr>
          <w:rFonts w:ascii="Times New Roman" w:hAnsi="Times New Roman" w:cs="Times New Roman"/>
          <w:sz w:val="20"/>
          <w:szCs w:val="20"/>
          <w:lang w:val="ru-RU"/>
        </w:rPr>
        <w:t>новость о комплексных поставках конструкций (при наличии)</w:t>
      </w:r>
    </w:p>
    <w:p w14:paraId="17D1A135" w14:textId="122380A3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нопка</w:t>
      </w:r>
      <w:r w:rsidR="00A11159" w:rsidRPr="008C5E14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8C5E14">
        <w:rPr>
          <w:rFonts w:ascii="Times New Roman" w:hAnsi="Times New Roman" w:cs="Times New Roman"/>
          <w:sz w:val="20"/>
          <w:szCs w:val="20"/>
        </w:rPr>
        <w:t xml:space="preserve"> сделать </w:t>
      </w:r>
      <w:r w:rsidR="00A11159" w:rsidRPr="008C5E14">
        <w:rPr>
          <w:rFonts w:ascii="Times New Roman" w:hAnsi="Times New Roman" w:cs="Times New Roman"/>
          <w:sz w:val="20"/>
          <w:szCs w:val="20"/>
          <w:lang w:val="ru-RU"/>
        </w:rPr>
        <w:t>заказ</w:t>
      </w:r>
    </w:p>
    <w:p w14:paraId="60223C7A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Видео</w:t>
      </w:r>
    </w:p>
    <w:p w14:paraId="1C770670" w14:textId="30576F56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Меню общее слева</w:t>
      </w:r>
    </w:p>
    <w:p w14:paraId="2556F8DB" w14:textId="1495AF65" w:rsidR="000E7016" w:rsidRPr="008C5E14" w:rsidRDefault="000E7016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56D527" w14:textId="77777777" w:rsidR="000E7016" w:rsidRPr="008C5E14" w:rsidRDefault="000E7016" w:rsidP="000E70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Отзывы</w:t>
      </w:r>
    </w:p>
    <w:p w14:paraId="223C1675" w14:textId="77777777" w:rsidR="000E7016" w:rsidRPr="008C5E14" w:rsidRDefault="000E7016" w:rsidP="000E701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Лендинг</w:t>
      </w:r>
      <w:proofErr w:type="spellEnd"/>
      <w:r w:rsidRPr="008C5E14">
        <w:rPr>
          <w:rFonts w:ascii="Times New Roman" w:hAnsi="Times New Roman" w:cs="Times New Roman"/>
          <w:sz w:val="20"/>
          <w:szCs w:val="20"/>
        </w:rPr>
        <w:t xml:space="preserve"> с блоками</w:t>
      </w:r>
    </w:p>
    <w:p w14:paraId="76363F72" w14:textId="77777777" w:rsidR="000E7016" w:rsidRPr="008C5E14" w:rsidRDefault="000E7016" w:rsidP="000E701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Дата</w:t>
      </w:r>
    </w:p>
    <w:p w14:paraId="1A2CFA6B" w14:textId="77777777" w:rsidR="000E7016" w:rsidRPr="008C5E14" w:rsidRDefault="000E7016" w:rsidP="000E701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Организация</w:t>
      </w:r>
    </w:p>
    <w:p w14:paraId="4A8F940B" w14:textId="77777777" w:rsidR="000E7016" w:rsidRPr="008C5E14" w:rsidRDefault="000E7016" w:rsidP="000E701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Текст отзыва</w:t>
      </w:r>
    </w:p>
    <w:p w14:paraId="012F342E" w14:textId="77777777" w:rsidR="000E7016" w:rsidRPr="008C5E14" w:rsidRDefault="000E7016" w:rsidP="000E701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Официальный отзыв/благодарность в виде картинки</w:t>
      </w:r>
    </w:p>
    <w:p w14:paraId="4672F455" w14:textId="56C95F7C" w:rsidR="005E45D1" w:rsidRPr="008C5E14" w:rsidRDefault="000E7016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 xml:space="preserve">Ссылка на раздел </w:t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новост</w:t>
      </w:r>
      <w:proofErr w:type="spellEnd"/>
      <w:r w:rsidRPr="008C5E14">
        <w:rPr>
          <w:rFonts w:ascii="Times New Roman" w:hAnsi="Times New Roman" w:cs="Times New Roman"/>
          <w:sz w:val="20"/>
          <w:szCs w:val="20"/>
          <w:lang w:val="ru-RU"/>
        </w:rPr>
        <w:t>ей</w:t>
      </w:r>
    </w:p>
    <w:p w14:paraId="7F047C96" w14:textId="357AE369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Справочник</w:t>
      </w:r>
    </w:p>
    <w:p w14:paraId="6A2C8AD0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Меню общее слева</w:t>
      </w:r>
    </w:p>
    <w:p w14:paraId="49D6455F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Главная</w:t>
      </w:r>
    </w:p>
    <w:p w14:paraId="3C30385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Популярные статьи</w:t>
      </w:r>
    </w:p>
    <w:p w14:paraId="20EEFC03" w14:textId="4B9FF32C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аталог статей</w:t>
      </w:r>
    </w:p>
    <w:p w14:paraId="0B46C9B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арточка статьи</w:t>
      </w:r>
    </w:p>
    <w:p w14:paraId="35B56E63" w14:textId="26F84FE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Главное фото</w:t>
      </w:r>
    </w:p>
    <w:p w14:paraId="1F1E0CCA" w14:textId="2E1590F9" w:rsidR="001064BB" w:rsidRPr="008C5E14" w:rsidRDefault="001064BB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8C5E14">
        <w:rPr>
          <w:rFonts w:ascii="Times New Roman" w:hAnsi="Times New Roman" w:cs="Times New Roman"/>
          <w:sz w:val="20"/>
          <w:szCs w:val="20"/>
          <w:lang w:val="ru-RU"/>
        </w:rPr>
        <w:tab/>
        <w:t>Заголовок</w:t>
      </w:r>
    </w:p>
    <w:p w14:paraId="0C589DF1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Текст статьи</w:t>
      </w:r>
    </w:p>
    <w:p w14:paraId="3EAFCF16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Фотография</w:t>
      </w:r>
    </w:p>
    <w:p w14:paraId="79A86318" w14:textId="4F2CB720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росс-ссылки</w:t>
      </w:r>
      <w:r w:rsidR="002B6950" w:rsidRPr="008C5E14">
        <w:rPr>
          <w:rFonts w:ascii="Times New Roman" w:hAnsi="Times New Roman" w:cs="Times New Roman"/>
          <w:sz w:val="20"/>
          <w:szCs w:val="20"/>
          <w:lang w:val="ru-RU"/>
        </w:rPr>
        <w:t xml:space="preserve"> на товары</w:t>
      </w:r>
    </w:p>
    <w:p w14:paraId="4BEE8355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Видео</w:t>
      </w:r>
    </w:p>
    <w:p w14:paraId="18313836" w14:textId="43143BC4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Оплата и доставка</w:t>
      </w:r>
    </w:p>
    <w:p w14:paraId="33462B6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Способы оплаты</w:t>
      </w:r>
    </w:p>
    <w:p w14:paraId="25FC330A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Расценки по доставке</w:t>
      </w:r>
    </w:p>
    <w:p w14:paraId="2746841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73EBC95" w14:textId="5F3249CF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Контакты</w:t>
      </w:r>
    </w:p>
    <w:p w14:paraId="1CD57194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lastRenderedPageBreak/>
        <w:tab/>
        <w:t>Общая информация</w:t>
      </w:r>
    </w:p>
    <w:p w14:paraId="4372FF40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Адрес офиса</w:t>
      </w:r>
    </w:p>
    <w:p w14:paraId="2DB714D7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онтактные телефоны</w:t>
      </w:r>
    </w:p>
    <w:p w14:paraId="63A746BB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онтактный e-</w:t>
      </w:r>
      <w:proofErr w:type="spellStart"/>
      <w:r w:rsidRPr="008C5E14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14:paraId="235170D7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сылки на социальные сети</w:t>
      </w:r>
    </w:p>
    <w:p w14:paraId="0662BA15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Мессенджеры</w:t>
      </w:r>
    </w:p>
    <w:p w14:paraId="1489602B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Форма обратной связи</w:t>
      </w:r>
    </w:p>
    <w:p w14:paraId="753B0F5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Как к Вам обращаться</w:t>
      </w:r>
    </w:p>
    <w:p w14:paraId="75C9300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Ваш телефон</w:t>
      </w:r>
    </w:p>
    <w:p w14:paraId="4244AD99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Ваша почта</w:t>
      </w:r>
    </w:p>
    <w:p w14:paraId="5FC4A8D0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Сообщение</w:t>
      </w:r>
    </w:p>
    <w:p w14:paraId="168D126D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5E14">
        <w:rPr>
          <w:rFonts w:ascii="Times New Roman" w:hAnsi="Times New Roman" w:cs="Times New Roman"/>
          <w:b/>
          <w:sz w:val="20"/>
          <w:szCs w:val="20"/>
        </w:rPr>
        <w:t>Партнеры</w:t>
      </w:r>
    </w:p>
    <w:p w14:paraId="3D08916D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  <w:t>Описание</w:t>
      </w:r>
    </w:p>
    <w:p w14:paraId="0CBFD46C" w14:textId="77777777" w:rsidR="005E45D1" w:rsidRPr="008C5E14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Логотип</w:t>
      </w:r>
    </w:p>
    <w:p w14:paraId="3644F433" w14:textId="77777777" w:rsidR="005E45D1" w:rsidRPr="005E45D1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C5E14">
        <w:rPr>
          <w:rFonts w:ascii="Times New Roman" w:hAnsi="Times New Roman" w:cs="Times New Roman"/>
          <w:sz w:val="20"/>
          <w:szCs w:val="20"/>
        </w:rPr>
        <w:tab/>
      </w:r>
      <w:r w:rsidRPr="008C5E14">
        <w:rPr>
          <w:rFonts w:ascii="Times New Roman" w:hAnsi="Times New Roman" w:cs="Times New Roman"/>
          <w:sz w:val="20"/>
          <w:szCs w:val="20"/>
        </w:rPr>
        <w:tab/>
        <w:t>Название</w:t>
      </w:r>
    </w:p>
    <w:p w14:paraId="0E590E84" w14:textId="77777777" w:rsidR="005E45D1" w:rsidRPr="005E45D1" w:rsidRDefault="005E45D1" w:rsidP="005E45D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ab/>
        <w:t>Описание</w:t>
      </w:r>
    </w:p>
    <w:p w14:paraId="270A2C20" w14:textId="45DAE4E6" w:rsidR="002B6950" w:rsidRDefault="005E45D1" w:rsidP="00DD119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 w:rsidR="001064BB">
        <w:rPr>
          <w:rFonts w:ascii="Times New Roman" w:hAnsi="Times New Roman" w:cs="Times New Roman"/>
          <w:sz w:val="20"/>
          <w:szCs w:val="20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 xml:space="preserve">Ссылка на </w:t>
      </w:r>
      <w:r w:rsidR="001064BB">
        <w:rPr>
          <w:rFonts w:ascii="Times New Roman" w:hAnsi="Times New Roman" w:cs="Times New Roman"/>
          <w:sz w:val="20"/>
          <w:szCs w:val="20"/>
          <w:lang w:val="ru-RU"/>
        </w:rPr>
        <w:t xml:space="preserve">новость с </w:t>
      </w:r>
      <w:r w:rsidRPr="005E45D1">
        <w:rPr>
          <w:rFonts w:ascii="Times New Roman" w:hAnsi="Times New Roman" w:cs="Times New Roman"/>
          <w:sz w:val="20"/>
          <w:szCs w:val="20"/>
        </w:rPr>
        <w:t>объект</w:t>
      </w:r>
      <w:r w:rsidR="001064BB">
        <w:rPr>
          <w:rFonts w:ascii="Times New Roman" w:hAnsi="Times New Roman" w:cs="Times New Roman"/>
          <w:sz w:val="20"/>
          <w:szCs w:val="20"/>
          <w:lang w:val="ru-RU"/>
        </w:rPr>
        <w:t>ом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E45D1">
        <w:rPr>
          <w:rFonts w:ascii="Times New Roman" w:hAnsi="Times New Roman" w:cs="Times New Roman"/>
          <w:sz w:val="20"/>
          <w:szCs w:val="20"/>
        </w:rPr>
        <w:t xml:space="preserve"> </w:t>
      </w:r>
      <w:r w:rsidR="001064BB">
        <w:rPr>
          <w:rFonts w:ascii="Times New Roman" w:hAnsi="Times New Roman" w:cs="Times New Roman"/>
          <w:sz w:val="20"/>
          <w:szCs w:val="20"/>
          <w:lang w:val="ru-RU"/>
        </w:rPr>
        <w:t>реализованным</w:t>
      </w:r>
      <w:r w:rsidRPr="005E45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сотрудничестве</w:t>
      </w:r>
    </w:p>
    <w:p w14:paraId="4C4BA06A" w14:textId="2C5D4DC0" w:rsidR="002B6950" w:rsidRP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Личный кабинет клиента</w:t>
      </w:r>
    </w:p>
    <w:p w14:paraId="0C55E5B7" w14:textId="64CA9587" w:rsidR="002B6950" w:rsidRP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Настройки</w:t>
      </w:r>
    </w:p>
    <w:p w14:paraId="565A63D6" w14:textId="1FB49431" w:rsid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Заказы</w:t>
      </w:r>
    </w:p>
    <w:p w14:paraId="6DA5CEF9" w14:textId="35C2D984" w:rsid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Текущие заказы</w:t>
      </w:r>
    </w:p>
    <w:p w14:paraId="0F1F6078" w14:textId="7F9FC11C" w:rsid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История заказов</w:t>
      </w:r>
    </w:p>
    <w:p w14:paraId="0D55021D" w14:textId="2EC03F1E" w:rsid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  <w:t>Корзина</w:t>
      </w:r>
    </w:p>
    <w:p w14:paraId="204223C3" w14:textId="2462BCB8" w:rsid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AEEA041" w14:textId="5643B9BE" w:rsidR="002B6950" w:rsidRP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B6950">
        <w:rPr>
          <w:rFonts w:ascii="Times New Roman" w:hAnsi="Times New Roman" w:cs="Times New Roman"/>
          <w:b/>
          <w:sz w:val="20"/>
          <w:szCs w:val="20"/>
          <w:lang w:val="ru-RU"/>
        </w:rPr>
        <w:t>Панель администратора</w:t>
      </w:r>
    </w:p>
    <w:p w14:paraId="7F39920D" w14:textId="2151C392" w:rsidR="002B6950" w:rsidRDefault="002B6950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673302">
        <w:rPr>
          <w:rFonts w:ascii="Times New Roman" w:hAnsi="Times New Roman" w:cs="Times New Roman"/>
          <w:sz w:val="20"/>
          <w:szCs w:val="20"/>
          <w:lang w:val="ru-RU"/>
        </w:rPr>
        <w:t>Список пользователей</w:t>
      </w:r>
    </w:p>
    <w:p w14:paraId="58C88B22" w14:textId="0195C808" w:rsidR="00673302" w:rsidRDefault="00673302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Информация о пользователе</w:t>
      </w:r>
    </w:p>
    <w:p w14:paraId="6A277DBF" w14:textId="2ADE81CA" w:rsidR="00673302" w:rsidRDefault="00673302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Корзина</w:t>
      </w:r>
    </w:p>
    <w:p w14:paraId="3525E931" w14:textId="7B3279C8" w:rsidR="00673302" w:rsidRDefault="00673302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Заказы</w:t>
      </w:r>
    </w:p>
    <w:p w14:paraId="5A76D8BA" w14:textId="7A08C628" w:rsidR="001D33BA" w:rsidRDefault="001D33BA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Группы рассылок</w:t>
      </w:r>
    </w:p>
    <w:p w14:paraId="28FDF4DC" w14:textId="5FCD3209" w:rsidR="00673302" w:rsidRDefault="00673302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  <w:t>Каталог товаров</w:t>
      </w:r>
    </w:p>
    <w:p w14:paraId="35E3C6B1" w14:textId="16B91CEF" w:rsidR="00673302" w:rsidRDefault="00673302" w:rsidP="00EA50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>Карточка товара</w:t>
      </w:r>
    </w:p>
    <w:p w14:paraId="3FC3C8E1" w14:textId="26D86316" w:rsidR="001D33BA" w:rsidRPr="001D33BA" w:rsidRDefault="001D33BA" w:rsidP="006733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Блок основной </w:t>
      </w:r>
      <w:r w:rsidR="00091BDC">
        <w:rPr>
          <w:rFonts w:ascii="Times New Roman" w:hAnsi="Times New Roman" w:cs="Times New Roman"/>
          <w:sz w:val="20"/>
          <w:szCs w:val="20"/>
          <w:lang w:val="ru-RU"/>
        </w:rPr>
        <w:t>продукции</w:t>
      </w:r>
    </w:p>
    <w:p w14:paraId="2FEB8A2C" w14:textId="4ABAF36C" w:rsidR="00673302" w:rsidRPr="005E45D1" w:rsidRDefault="00673302" w:rsidP="0067330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>Каталог услуг</w:t>
      </w:r>
    </w:p>
    <w:p w14:paraId="341831E8" w14:textId="1EA02ED0" w:rsidR="00673302" w:rsidRPr="005E45D1" w:rsidRDefault="00673302" w:rsidP="00EA50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ab/>
        <w:t>Карточка услуги</w:t>
      </w:r>
    </w:p>
    <w:p w14:paraId="08B3A984" w14:textId="77777777" w:rsidR="001D33BA" w:rsidRPr="005E45D1" w:rsidRDefault="001D33BA" w:rsidP="001D33B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45D1">
        <w:rPr>
          <w:rFonts w:ascii="Times New Roman" w:hAnsi="Times New Roman" w:cs="Times New Roman"/>
          <w:sz w:val="20"/>
          <w:szCs w:val="20"/>
        </w:rPr>
        <w:t>Каталог статьей</w:t>
      </w:r>
    </w:p>
    <w:p w14:paraId="0B190C00" w14:textId="5ECD9A06" w:rsidR="001D33BA" w:rsidRPr="005E45D1" w:rsidRDefault="001D33BA" w:rsidP="00EA50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ab/>
        <w:t>Карточка статьи</w:t>
      </w:r>
    </w:p>
    <w:p w14:paraId="5E056007" w14:textId="574F486F" w:rsidR="00673302" w:rsidRDefault="001D33BA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 xml:space="preserve">Блок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анонса </w:t>
      </w:r>
      <w:r w:rsidRPr="005E45D1">
        <w:rPr>
          <w:rFonts w:ascii="Times New Roman" w:hAnsi="Times New Roman" w:cs="Times New Roman"/>
          <w:sz w:val="20"/>
          <w:szCs w:val="20"/>
        </w:rPr>
        <w:t>новостей</w:t>
      </w:r>
    </w:p>
    <w:p w14:paraId="179AA48A" w14:textId="0E3136E4" w:rsidR="00A82952" w:rsidRDefault="00A82952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Отзывы</w:t>
      </w:r>
    </w:p>
    <w:p w14:paraId="6E5977E1" w14:textId="5F0B2724" w:rsidR="00A82952" w:rsidRDefault="00A82952" w:rsidP="00EA50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 xml:space="preserve">Карточка </w:t>
      </w:r>
      <w:r>
        <w:rPr>
          <w:rFonts w:ascii="Times New Roman" w:hAnsi="Times New Roman" w:cs="Times New Roman"/>
          <w:sz w:val="20"/>
          <w:szCs w:val="20"/>
          <w:lang w:val="ru-RU"/>
        </w:rPr>
        <w:t>отзыва</w:t>
      </w:r>
    </w:p>
    <w:p w14:paraId="04CB4957" w14:textId="77777777" w:rsidR="00565193" w:rsidRDefault="00565193" w:rsidP="005651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Партнеры</w:t>
      </w:r>
    </w:p>
    <w:p w14:paraId="4B9DB439" w14:textId="3BA88F0A" w:rsidR="00565193" w:rsidRPr="00EA5089" w:rsidRDefault="00565193" w:rsidP="00EA508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Карточка </w:t>
      </w:r>
      <w:r w:rsidR="00EA5089">
        <w:rPr>
          <w:rFonts w:ascii="Times New Roman" w:hAnsi="Times New Roman" w:cs="Times New Roman"/>
          <w:sz w:val="20"/>
          <w:szCs w:val="20"/>
          <w:lang w:val="ru-RU"/>
        </w:rPr>
        <w:t>партнера</w:t>
      </w:r>
    </w:p>
    <w:p w14:paraId="766A0C1C" w14:textId="3A5ECB0C" w:rsidR="001D33BA" w:rsidRPr="001D33BA" w:rsidRDefault="001D33BA" w:rsidP="001D33B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Группы рассылок</w:t>
      </w:r>
    </w:p>
    <w:p w14:paraId="68382AC1" w14:textId="4EF6606B" w:rsidR="001D33BA" w:rsidRPr="001D33BA" w:rsidRDefault="001D33BA" w:rsidP="00EA50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E45D1">
        <w:rPr>
          <w:rFonts w:ascii="Times New Roman" w:hAnsi="Times New Roman" w:cs="Times New Roman"/>
          <w:sz w:val="20"/>
          <w:szCs w:val="20"/>
        </w:rPr>
        <w:tab/>
      </w:r>
      <w:r w:rsidRPr="005E45D1">
        <w:rPr>
          <w:rFonts w:ascii="Times New Roman" w:hAnsi="Times New Roman" w:cs="Times New Roman"/>
          <w:sz w:val="20"/>
          <w:szCs w:val="20"/>
        </w:rPr>
        <w:tab/>
        <w:t xml:space="preserve">Карточка </w:t>
      </w:r>
      <w:r>
        <w:rPr>
          <w:rFonts w:ascii="Times New Roman" w:hAnsi="Times New Roman" w:cs="Times New Roman"/>
          <w:sz w:val="20"/>
          <w:szCs w:val="20"/>
          <w:lang w:val="ru-RU"/>
        </w:rPr>
        <w:t>рассылки</w:t>
      </w:r>
    </w:p>
    <w:p w14:paraId="46B826C6" w14:textId="396459DC" w:rsidR="001D33BA" w:rsidRDefault="001D33BA" w:rsidP="001D33B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>История рассылок</w:t>
      </w:r>
    </w:p>
    <w:p w14:paraId="59D825C9" w14:textId="19AF04B6" w:rsidR="005D3A78" w:rsidRDefault="005D3A78" w:rsidP="001D33B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  <w:t>Статистические данные</w:t>
      </w:r>
    </w:p>
    <w:p w14:paraId="4CB0A665" w14:textId="77777777" w:rsidR="00F33799" w:rsidRDefault="00F33799" w:rsidP="001D33B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8780155" w14:textId="0F76B6F5" w:rsidR="00F33799" w:rsidRDefault="00F33799" w:rsidP="001D33B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31F1218B" w14:textId="77777777" w:rsidR="00F33799" w:rsidRPr="001D33BA" w:rsidRDefault="00F33799" w:rsidP="001D33B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bookmarkEnd w:id="54"/>
    <w:p w14:paraId="55129879" w14:textId="45702B1B" w:rsidR="001D33BA" w:rsidRPr="002B6950" w:rsidRDefault="001D33BA" w:rsidP="002B695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A244B69" w14:textId="33322D8C" w:rsidR="00DD1191" w:rsidRDefault="00DD1191" w:rsidP="00DD119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5F3AD48C" w14:textId="460AFCC7" w:rsidR="00301C7B" w:rsidRPr="00D42CE8" w:rsidRDefault="00B77048" w:rsidP="00D42CE8">
      <w:pPr>
        <w:pStyle w:val="1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46"/>
          <w:szCs w:val="46"/>
          <w:lang w:val="ru-RU"/>
        </w:rPr>
      </w:pPr>
      <w:bookmarkStart w:id="55" w:name="_Toc4864946"/>
      <w:r>
        <w:rPr>
          <w:rFonts w:ascii="Times New Roman" w:hAnsi="Times New Roman" w:cs="Times New Roman"/>
          <w:b/>
          <w:sz w:val="46"/>
          <w:szCs w:val="46"/>
          <w:lang w:val="ru-RU"/>
        </w:rPr>
        <w:lastRenderedPageBreak/>
        <w:t>6</w:t>
      </w:r>
      <w:r w:rsidR="00B42300" w:rsidRPr="00D42CE8">
        <w:rPr>
          <w:rFonts w:ascii="Times New Roman" w:hAnsi="Times New Roman" w:cs="Times New Roman"/>
          <w:b/>
          <w:sz w:val="46"/>
          <w:szCs w:val="46"/>
          <w:lang w:val="ru-RU"/>
        </w:rPr>
        <w:t>.   Описание разделов Сайта</w:t>
      </w:r>
      <w:bookmarkEnd w:id="55"/>
    </w:p>
    <w:p w14:paraId="6EF8E7E8" w14:textId="6DFCDF90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56" w:name="_m0rjar4abidp" w:colFirst="0" w:colLast="0"/>
      <w:bookmarkStart w:id="57" w:name="_Toc4864947"/>
      <w:bookmarkEnd w:id="56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1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Главная страница</w:t>
      </w:r>
      <w:bookmarkEnd w:id="57"/>
    </w:p>
    <w:p w14:paraId="5992440F" w14:textId="77777777" w:rsidR="00B42300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Главная страница является основной точкой входа на Сайт.</w:t>
      </w:r>
    </w:p>
    <w:p w14:paraId="4D95D04C" w14:textId="0837A3C4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44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644F0E">
        <w:rPr>
          <w:rFonts w:ascii="Times New Roman" w:hAnsi="Times New Roman" w:cs="Times New Roman"/>
          <w:sz w:val="24"/>
          <w:szCs w:val="24"/>
        </w:rPr>
        <w:t xml:space="preserve"> главной страницы:</w:t>
      </w:r>
    </w:p>
    <w:p w14:paraId="0764C822" w14:textId="370A4AEA" w:rsidR="00301C7B" w:rsidRPr="00644F0E" w:rsidRDefault="00B42300" w:rsidP="00EB4EFE">
      <w:pPr>
        <w:pStyle w:val="af1"/>
        <w:numPr>
          <w:ilvl w:val="0"/>
          <w:numId w:val="9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идентифицировать сайт, как крупного </w:t>
      </w:r>
      <w:r w:rsidR="00945B1B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еля и поставщика </w:t>
      </w:r>
      <w:r w:rsidRPr="00644F0E">
        <w:rPr>
          <w:rFonts w:ascii="Times New Roman" w:hAnsi="Times New Roman" w:cs="Times New Roman"/>
          <w:sz w:val="24"/>
          <w:szCs w:val="24"/>
        </w:rPr>
        <w:t>в Центральной федеральном округе;</w:t>
      </w:r>
    </w:p>
    <w:p w14:paraId="405E6FA2" w14:textId="385DEB8C" w:rsidR="00301C7B" w:rsidRPr="00644F0E" w:rsidRDefault="00B42300" w:rsidP="00EB4EFE">
      <w:pPr>
        <w:pStyle w:val="af1"/>
        <w:numPr>
          <w:ilvl w:val="0"/>
          <w:numId w:val="9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информировать посетителей, впервые пришедших на Сайт, о профиле деятельности компании / видах продукции и предоставляемых услуг;</w:t>
      </w:r>
    </w:p>
    <w:p w14:paraId="01ED64EF" w14:textId="3EA3A0D0" w:rsidR="00301C7B" w:rsidRPr="00644F0E" w:rsidRDefault="00B42300" w:rsidP="00EB4EFE">
      <w:pPr>
        <w:pStyle w:val="af1"/>
        <w:numPr>
          <w:ilvl w:val="0"/>
          <w:numId w:val="9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обеспечивать доступ ко всем основным разделам Сайта (разделам 1-го уровня);</w:t>
      </w:r>
    </w:p>
    <w:p w14:paraId="0B45D874" w14:textId="209FB167" w:rsidR="00301C7B" w:rsidRPr="00644F0E" w:rsidRDefault="00B42300" w:rsidP="00EB4EFE">
      <w:pPr>
        <w:pStyle w:val="af1"/>
        <w:numPr>
          <w:ilvl w:val="0"/>
          <w:numId w:val="9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информировать посетителей о новостях компании.</w:t>
      </w:r>
    </w:p>
    <w:p w14:paraId="7F5C251A" w14:textId="4434591C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Главная страница должна содержать следующие основные элементы:</w:t>
      </w:r>
    </w:p>
    <w:p w14:paraId="0D0859D6" w14:textId="4ED19A1B" w:rsidR="00301C7B" w:rsidRPr="00644F0E" w:rsidRDefault="00280044" w:rsidP="00EB4EFE">
      <w:pPr>
        <w:pStyle w:val="af1"/>
        <w:numPr>
          <w:ilvl w:val="1"/>
          <w:numId w:val="10"/>
        </w:numPr>
        <w:spacing w:after="120" w:line="23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644F0E">
        <w:rPr>
          <w:rFonts w:ascii="Times New Roman" w:hAnsi="Times New Roman" w:cs="Times New Roman"/>
          <w:sz w:val="24"/>
          <w:szCs w:val="24"/>
        </w:rPr>
        <w:t>дентификационные</w:t>
      </w:r>
      <w:proofErr w:type="spellEnd"/>
      <w:r w:rsidR="00B42300" w:rsidRPr="00644F0E">
        <w:rPr>
          <w:rFonts w:ascii="Times New Roman" w:hAnsi="Times New Roman" w:cs="Times New Roman"/>
          <w:sz w:val="24"/>
          <w:szCs w:val="24"/>
        </w:rPr>
        <w:t xml:space="preserve"> данные</w:t>
      </w:r>
    </w:p>
    <w:p w14:paraId="146B1A85" w14:textId="04155416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К идентификационным относятся данные, позволяющие отождествить сайт с </w:t>
      </w:r>
      <w:r w:rsidRPr="00F3036E">
        <w:rPr>
          <w:rFonts w:ascii="Times New Roman" w:hAnsi="Times New Roman" w:cs="Times New Roman"/>
          <w:sz w:val="24"/>
          <w:szCs w:val="24"/>
        </w:rPr>
        <w:t>компанией «</w:t>
      </w:r>
      <w:r w:rsidR="00945B1B" w:rsidRPr="00945B1B">
        <w:rPr>
          <w:rFonts w:ascii="Times New Roman" w:hAnsi="Times New Roman" w:cs="Times New Roman"/>
          <w:sz w:val="24"/>
          <w:szCs w:val="24"/>
        </w:rPr>
        <w:t>Металлический рай</w:t>
      </w:r>
      <w:r w:rsidRPr="00F3036E">
        <w:rPr>
          <w:rFonts w:ascii="Times New Roman" w:hAnsi="Times New Roman" w:cs="Times New Roman"/>
          <w:sz w:val="24"/>
          <w:szCs w:val="24"/>
        </w:rPr>
        <w:t>»:</w:t>
      </w:r>
    </w:p>
    <w:p w14:paraId="6BE5277F" w14:textId="07A6B50D" w:rsidR="00301C7B" w:rsidRPr="00644F0E" w:rsidRDefault="00B42300" w:rsidP="00EB4EFE">
      <w:pPr>
        <w:pStyle w:val="af1"/>
        <w:numPr>
          <w:ilvl w:val="1"/>
          <w:numId w:val="11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логотип;</w:t>
      </w:r>
    </w:p>
    <w:p w14:paraId="51292268" w14:textId="3C3F8D92" w:rsidR="00301C7B" w:rsidRPr="00644F0E" w:rsidRDefault="00B42300" w:rsidP="00EB4EFE">
      <w:pPr>
        <w:pStyle w:val="af1"/>
        <w:numPr>
          <w:ilvl w:val="1"/>
          <w:numId w:val="11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звание компании;</w:t>
      </w:r>
    </w:p>
    <w:p w14:paraId="3219BF95" w14:textId="189B80E9" w:rsidR="00301C7B" w:rsidRPr="00644F0E" w:rsidRDefault="00B42300" w:rsidP="00EB4EFE">
      <w:pPr>
        <w:pStyle w:val="af1"/>
        <w:numPr>
          <w:ilvl w:val="1"/>
          <w:numId w:val="11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слоган компании;</w:t>
      </w:r>
    </w:p>
    <w:p w14:paraId="20D77BC4" w14:textId="2C833BC5" w:rsidR="00301C7B" w:rsidRPr="00644F0E" w:rsidRDefault="00B42300" w:rsidP="00EB4EFE">
      <w:pPr>
        <w:pStyle w:val="af1"/>
        <w:numPr>
          <w:ilvl w:val="1"/>
          <w:numId w:val="11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копирайт.</w:t>
      </w:r>
    </w:p>
    <w:p w14:paraId="4E5CC8EF" w14:textId="4FACB6DB" w:rsidR="00644F0E" w:rsidRPr="00280044" w:rsidRDefault="00B42300" w:rsidP="00EB4EFE">
      <w:pPr>
        <w:pStyle w:val="af1"/>
        <w:numPr>
          <w:ilvl w:val="1"/>
          <w:numId w:val="11"/>
        </w:numPr>
        <w:spacing w:after="120" w:line="23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0044">
        <w:rPr>
          <w:rFonts w:ascii="Times New Roman" w:hAnsi="Times New Roman" w:cs="Times New Roman"/>
          <w:sz w:val="24"/>
          <w:szCs w:val="24"/>
        </w:rPr>
        <w:t>Навигация по разделам 1-го уровня</w:t>
      </w:r>
      <w:proofErr w:type="gramStart"/>
      <w:r w:rsidR="00644F0E" w:rsidRPr="00280044">
        <w:rPr>
          <w:rFonts w:ascii="Times New Roman" w:hAnsi="Times New Roman" w:cs="Times New Roman"/>
          <w:sz w:val="24"/>
          <w:szCs w:val="24"/>
          <w:lang w:val="ru-RU"/>
        </w:rPr>
        <w:t>: О</w:t>
      </w:r>
      <w:proofErr w:type="gramEnd"/>
      <w:r w:rsidRPr="00280044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280044" w:rsidRPr="002800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0044">
        <w:rPr>
          <w:rFonts w:ascii="Times New Roman" w:hAnsi="Times New Roman" w:cs="Times New Roman"/>
          <w:sz w:val="24"/>
          <w:szCs w:val="24"/>
        </w:rPr>
        <w:t>Товары</w:t>
      </w:r>
      <w:r w:rsidR="00280044" w:rsidRPr="002800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80044">
        <w:rPr>
          <w:rFonts w:ascii="Times New Roman" w:hAnsi="Times New Roman" w:cs="Times New Roman"/>
          <w:sz w:val="24"/>
          <w:szCs w:val="24"/>
        </w:rPr>
        <w:t>Услуги</w:t>
      </w:r>
      <w:r w:rsidR="000E70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80044" w:rsidRPr="002800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0044">
        <w:rPr>
          <w:rFonts w:ascii="Times New Roman" w:hAnsi="Times New Roman" w:cs="Times New Roman"/>
          <w:sz w:val="24"/>
          <w:szCs w:val="24"/>
        </w:rPr>
        <w:t>Отзывы</w:t>
      </w:r>
      <w:r w:rsidR="00280044" w:rsidRPr="002800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E7016">
        <w:rPr>
          <w:rFonts w:ascii="Times New Roman" w:hAnsi="Times New Roman" w:cs="Times New Roman"/>
          <w:sz w:val="24"/>
          <w:szCs w:val="24"/>
          <w:lang w:val="ru-RU"/>
        </w:rPr>
        <w:t xml:space="preserve">Справочник, </w:t>
      </w:r>
      <w:r w:rsidRPr="00280044">
        <w:rPr>
          <w:rFonts w:ascii="Times New Roman" w:hAnsi="Times New Roman" w:cs="Times New Roman"/>
          <w:sz w:val="24"/>
          <w:szCs w:val="24"/>
        </w:rPr>
        <w:t>Оплата и доставка</w:t>
      </w:r>
      <w:r w:rsidR="00280044" w:rsidRPr="002800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4F0E" w:rsidRPr="00280044">
        <w:rPr>
          <w:rFonts w:ascii="Times New Roman" w:hAnsi="Times New Roman" w:cs="Times New Roman"/>
          <w:sz w:val="24"/>
          <w:szCs w:val="24"/>
        </w:rPr>
        <w:t>Контакты</w:t>
      </w:r>
      <w:r w:rsidR="000E70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E7016" w:rsidRPr="00902C5F">
        <w:rPr>
          <w:rFonts w:ascii="Times New Roman" w:hAnsi="Times New Roman" w:cs="Times New Roman"/>
          <w:sz w:val="24"/>
          <w:szCs w:val="24"/>
          <w:lang w:val="ru-RU"/>
        </w:rPr>
        <w:t>Партнеры</w:t>
      </w:r>
      <w:r w:rsidR="000E7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A087B9" w14:textId="05BED11D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 странице должны присутствовать ссылки:</w:t>
      </w:r>
    </w:p>
    <w:p w14:paraId="4FA60969" w14:textId="132C4ACD" w:rsidR="00301C7B" w:rsidRPr="00280044" w:rsidRDefault="00B42300" w:rsidP="00EB4EFE">
      <w:pPr>
        <w:pStyle w:val="af1"/>
        <w:numPr>
          <w:ilvl w:val="1"/>
          <w:numId w:val="17"/>
        </w:numPr>
        <w:spacing w:after="12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44">
        <w:rPr>
          <w:rFonts w:ascii="Times New Roman" w:hAnsi="Times New Roman" w:cs="Times New Roman"/>
          <w:sz w:val="24"/>
          <w:szCs w:val="24"/>
        </w:rPr>
        <w:t>модуль - обратный звонок</w:t>
      </w:r>
    </w:p>
    <w:p w14:paraId="2FC3DF68" w14:textId="189285C0" w:rsidR="00301C7B" w:rsidRDefault="00B42300" w:rsidP="00EB4EFE">
      <w:pPr>
        <w:pStyle w:val="af1"/>
        <w:numPr>
          <w:ilvl w:val="1"/>
          <w:numId w:val="17"/>
        </w:numPr>
        <w:spacing w:after="12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44">
        <w:rPr>
          <w:rFonts w:ascii="Times New Roman" w:hAnsi="Times New Roman" w:cs="Times New Roman"/>
          <w:sz w:val="24"/>
          <w:szCs w:val="24"/>
        </w:rPr>
        <w:t>модуль поиска</w:t>
      </w:r>
    </w:p>
    <w:p w14:paraId="4821D0AB" w14:textId="18C3F77C" w:rsidR="003372E2" w:rsidRPr="00280044" w:rsidRDefault="003372E2" w:rsidP="00EB4EFE">
      <w:pPr>
        <w:pStyle w:val="af1"/>
        <w:numPr>
          <w:ilvl w:val="1"/>
          <w:numId w:val="17"/>
        </w:numPr>
        <w:spacing w:after="120" w:line="23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й кабинет / регистрация</w:t>
      </w:r>
    </w:p>
    <w:p w14:paraId="085E5F98" w14:textId="073953D9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Ссылки на данные разделы должны быть визуально отделены от основной навигации. Возможна их реализация в виде пиктограмм и/или названий.</w:t>
      </w:r>
    </w:p>
    <w:p w14:paraId="3D526FC1" w14:textId="34ECF2CB" w:rsidR="00B42300" w:rsidRPr="00280044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044">
        <w:rPr>
          <w:rFonts w:ascii="Times New Roman" w:hAnsi="Times New Roman" w:cs="Times New Roman"/>
          <w:b/>
          <w:sz w:val="24"/>
          <w:szCs w:val="24"/>
          <w:lang w:val="ru-RU"/>
        </w:rPr>
        <w:t>Структура главной страницы</w:t>
      </w:r>
      <w:r w:rsidR="00280044" w:rsidRPr="0028004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585FDE7C" w14:textId="3762712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644F0E">
        <w:rPr>
          <w:rFonts w:ascii="Times New Roman" w:hAnsi="Times New Roman" w:cs="Times New Roman"/>
          <w:sz w:val="24"/>
          <w:szCs w:val="24"/>
        </w:rPr>
        <w:t>Вступительный текст</w:t>
      </w:r>
    </w:p>
    <w:p w14:paraId="70E71D33" w14:textId="1BC161B2" w:rsidR="00301C7B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 главной странице размещается краткий вступительный текст, информирующий о преимуществах компании и основных направлениях ее деятельности. По ссылке «подробнее…» осуществляется переход на страницу «О компании», где размещается полный текст с описанием компании и направлений ее деятельности.</w:t>
      </w:r>
    </w:p>
    <w:p w14:paraId="64CDB1E5" w14:textId="3988B6E6" w:rsidR="00C71C7E" w:rsidRDefault="00C71C7E" w:rsidP="00C71C7E">
      <w:pPr>
        <w:pStyle w:val="af1"/>
        <w:spacing w:after="120" w:line="23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C71C7E">
        <w:rPr>
          <w:rFonts w:ascii="Times New Roman" w:hAnsi="Times New Roman" w:cs="Times New Roman"/>
          <w:sz w:val="24"/>
          <w:szCs w:val="24"/>
          <w:lang w:val="ru-RU"/>
        </w:rPr>
        <w:t>Блок основной линейки металлических конструкций</w:t>
      </w:r>
    </w:p>
    <w:p w14:paraId="7D0CF3EC" w14:textId="7054A733" w:rsidR="004F7AB3" w:rsidRPr="00644F0E" w:rsidRDefault="004F7AB3" w:rsidP="004F7AB3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На главной странице предполаг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блок с приоритетными товарами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74F6A9CE" w14:textId="4CD6A9D9" w:rsidR="004F7AB3" w:rsidRPr="00644F0E" w:rsidRDefault="004F7AB3" w:rsidP="004F7AB3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Максимальное количество анонсов –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35DD3474" w14:textId="4FA72C9C" w:rsidR="004F7AB3" w:rsidRPr="00644F0E" w:rsidRDefault="004F7AB3" w:rsidP="004F7AB3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44F0E">
        <w:rPr>
          <w:rFonts w:ascii="Times New Roman" w:hAnsi="Times New Roman" w:cs="Times New Roman"/>
          <w:sz w:val="24"/>
          <w:szCs w:val="24"/>
        </w:rPr>
        <w:t>предпоказа</w:t>
      </w:r>
      <w:proofErr w:type="spellEnd"/>
      <w:r w:rsidRPr="00644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644F0E">
        <w:rPr>
          <w:rFonts w:ascii="Times New Roman" w:hAnsi="Times New Roman" w:cs="Times New Roman"/>
          <w:sz w:val="24"/>
          <w:szCs w:val="24"/>
        </w:rPr>
        <w:t xml:space="preserve"> дается: </w:t>
      </w:r>
      <w:r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644F0E">
        <w:rPr>
          <w:rFonts w:ascii="Times New Roman" w:hAnsi="Times New Roman" w:cs="Times New Roman"/>
          <w:sz w:val="24"/>
          <w:szCs w:val="24"/>
        </w:rPr>
        <w:t xml:space="preserve">, главное фото, </w:t>
      </w:r>
      <w:r w:rsidR="002A6A95">
        <w:rPr>
          <w:rFonts w:ascii="Times New Roman" w:hAnsi="Times New Roman" w:cs="Times New Roman"/>
          <w:sz w:val="24"/>
          <w:szCs w:val="24"/>
          <w:lang w:val="ru-RU"/>
        </w:rPr>
        <w:t xml:space="preserve">цена,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</w:t>
      </w:r>
      <w:r w:rsidR="002A6A95">
        <w:rPr>
          <w:rFonts w:ascii="Times New Roman" w:hAnsi="Times New Roman" w:cs="Times New Roman"/>
          <w:sz w:val="24"/>
          <w:szCs w:val="24"/>
          <w:lang w:val="ru-RU"/>
        </w:rPr>
        <w:t>а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делать заказ</w:t>
      </w:r>
      <w:r w:rsidRPr="00644F0E">
        <w:rPr>
          <w:rFonts w:ascii="Times New Roman" w:hAnsi="Times New Roman" w:cs="Times New Roman"/>
          <w:sz w:val="24"/>
          <w:szCs w:val="24"/>
        </w:rPr>
        <w:t>, краткое описание.</w:t>
      </w:r>
    </w:p>
    <w:p w14:paraId="580D3156" w14:textId="2062EF54" w:rsidR="004F7AB3" w:rsidRPr="00644F0E" w:rsidRDefault="004F7AB3" w:rsidP="004F7AB3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Заголовок </w:t>
      </w:r>
      <w:r>
        <w:rPr>
          <w:rFonts w:ascii="Times New Roman" w:hAnsi="Times New Roman" w:cs="Times New Roman"/>
          <w:sz w:val="24"/>
          <w:szCs w:val="24"/>
          <w:lang w:val="ru-RU"/>
        </w:rPr>
        <w:t>и фото</w:t>
      </w:r>
      <w:r w:rsidRPr="0064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F0E">
        <w:rPr>
          <w:rFonts w:ascii="Times New Roman" w:hAnsi="Times New Roman" w:cs="Times New Roman"/>
          <w:sz w:val="24"/>
          <w:szCs w:val="24"/>
        </w:rPr>
        <w:t>яв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proofErr w:type="spellStart"/>
      <w:r w:rsidRPr="00644F0E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Pr="00644F0E">
        <w:rPr>
          <w:rFonts w:ascii="Times New Roman" w:hAnsi="Times New Roman" w:cs="Times New Roman"/>
          <w:sz w:val="24"/>
          <w:szCs w:val="24"/>
        </w:rPr>
        <w:t xml:space="preserve"> ссылкой. При нажатии на ссылку осуществляется переход к </w:t>
      </w:r>
      <w:r>
        <w:rPr>
          <w:rFonts w:ascii="Times New Roman" w:hAnsi="Times New Roman" w:cs="Times New Roman"/>
          <w:sz w:val="24"/>
          <w:szCs w:val="24"/>
          <w:lang w:val="ru-RU"/>
        </w:rPr>
        <w:t>карточке товара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6A94740A" w14:textId="21CDC44E" w:rsidR="00301C7B" w:rsidRPr="00644F0E" w:rsidRDefault="00C71C7E" w:rsidP="00EB0CE1">
      <w:pPr>
        <w:pStyle w:val="af1"/>
        <w:spacing w:after="120" w:line="23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="00B42300" w:rsidRPr="00644F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2300" w:rsidRPr="00644F0E">
        <w:rPr>
          <w:rFonts w:ascii="Times New Roman" w:hAnsi="Times New Roman" w:cs="Times New Roman"/>
          <w:sz w:val="24"/>
          <w:szCs w:val="24"/>
        </w:rPr>
        <w:t xml:space="preserve">Каталог </w:t>
      </w:r>
      <w:r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="00B42300" w:rsidRPr="00644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4A27C" w14:textId="1FE47DF8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На главной странице размещается группировка </w:t>
      </w:r>
      <w:r w:rsidR="00C71C7E">
        <w:rPr>
          <w:rFonts w:ascii="Times New Roman" w:hAnsi="Times New Roman" w:cs="Times New Roman"/>
          <w:sz w:val="24"/>
          <w:szCs w:val="24"/>
          <w:lang w:val="ru-RU"/>
        </w:rPr>
        <w:t>металлических строительных конструкций</w:t>
      </w:r>
      <w:r w:rsidRPr="00644F0E">
        <w:rPr>
          <w:rFonts w:ascii="Times New Roman" w:hAnsi="Times New Roman" w:cs="Times New Roman"/>
          <w:sz w:val="24"/>
          <w:szCs w:val="24"/>
        </w:rPr>
        <w:t xml:space="preserve"> по основным видам блоков с названием и фото. При нажатии на название или фото осуществляется переход в каталог товаров на эту групп</w:t>
      </w:r>
      <w:r w:rsidR="00C517E5" w:rsidRPr="00C517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41D4BBDE" w14:textId="4480BB44" w:rsidR="00301C7B" w:rsidRPr="00644F0E" w:rsidRDefault="00C71C7E" w:rsidP="00EB0CE1">
      <w:pPr>
        <w:pStyle w:val="af1"/>
        <w:spacing w:after="120" w:line="23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42300" w:rsidRPr="00644F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44F0E" w:rsidRPr="00644F0E">
        <w:rPr>
          <w:rFonts w:ascii="Times New Roman" w:hAnsi="Times New Roman" w:cs="Times New Roman"/>
          <w:sz w:val="24"/>
          <w:szCs w:val="24"/>
        </w:rPr>
        <w:t>Услуги</w:t>
      </w:r>
    </w:p>
    <w:p w14:paraId="1937FB22" w14:textId="32B8A9BB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 главной странице размещается группировка услуг по основным видам с названием и фото. При нажатии на название или фото осуществляется переход в каталог услуг на эту групп</w:t>
      </w:r>
      <w:r w:rsidR="00C517E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7CAC15CD" w14:textId="35B69FD3" w:rsidR="00301C7B" w:rsidRPr="00644F0E" w:rsidRDefault="00C71C7E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42300" w:rsidRPr="00644F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2300" w:rsidRPr="00644F0E">
        <w:rPr>
          <w:rFonts w:ascii="Times New Roman" w:hAnsi="Times New Roman" w:cs="Times New Roman"/>
          <w:sz w:val="24"/>
          <w:szCs w:val="24"/>
        </w:rPr>
        <w:t>Блок анонсов новостей</w:t>
      </w:r>
    </w:p>
    <w:p w14:paraId="70CD655C" w14:textId="7777777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 главной странице предполагается публиковать анонсы последних новостей компании.</w:t>
      </w:r>
    </w:p>
    <w:p w14:paraId="12B67F6C" w14:textId="7777777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Максимальное количество анонсов – </w:t>
      </w:r>
      <w:r w:rsidRPr="00644F0E">
        <w:rPr>
          <w:rFonts w:ascii="Times New Roman" w:hAnsi="Times New Roman" w:cs="Times New Roman"/>
          <w:b/>
          <w:sz w:val="24"/>
          <w:szCs w:val="24"/>
        </w:rPr>
        <w:t>3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7E431597" w14:textId="7D64CA4B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44F0E">
        <w:rPr>
          <w:rFonts w:ascii="Times New Roman" w:hAnsi="Times New Roman" w:cs="Times New Roman"/>
          <w:sz w:val="24"/>
          <w:szCs w:val="24"/>
        </w:rPr>
        <w:t>предпоказа</w:t>
      </w:r>
      <w:proofErr w:type="spellEnd"/>
      <w:r w:rsidRPr="00644F0E">
        <w:rPr>
          <w:rFonts w:ascii="Times New Roman" w:hAnsi="Times New Roman" w:cs="Times New Roman"/>
          <w:sz w:val="24"/>
          <w:szCs w:val="24"/>
        </w:rPr>
        <w:t xml:space="preserve"> новости </w:t>
      </w:r>
      <w:r w:rsidR="00512782">
        <w:rPr>
          <w:rFonts w:ascii="Times New Roman" w:hAnsi="Times New Roman" w:cs="Times New Roman"/>
          <w:sz w:val="24"/>
          <w:szCs w:val="24"/>
          <w:lang w:val="ru-RU"/>
        </w:rPr>
        <w:t>даются</w:t>
      </w:r>
      <w:r w:rsidRPr="00644F0E">
        <w:rPr>
          <w:rFonts w:ascii="Times New Roman" w:hAnsi="Times New Roman" w:cs="Times New Roman"/>
          <w:sz w:val="24"/>
          <w:szCs w:val="24"/>
        </w:rPr>
        <w:t>: дата, главное фото, заголовок, краткое описание.</w:t>
      </w:r>
    </w:p>
    <w:p w14:paraId="6EA04D5F" w14:textId="7777777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Дата присваивается новости автоматически (на уровне системы). Администратор сайта имеет возможность редактировать (изменять) дату новости.</w:t>
      </w:r>
    </w:p>
    <w:p w14:paraId="16C517BF" w14:textId="7777777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Заголовок новости (анонс) является ссылкой. При нажатии на ссылку осуществляется переход к странице с полным текстом новости.</w:t>
      </w:r>
    </w:p>
    <w:p w14:paraId="222CB2F6" w14:textId="12DD8F0A" w:rsidR="00301C7B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Администратор сайта имеет возможность добавлять/удалять новости, временно скрывать новости (при этом новость не отображается, но хранится на сервере).</w:t>
      </w:r>
    </w:p>
    <w:p w14:paraId="58C523DC" w14:textId="77777777" w:rsidR="007D7CE9" w:rsidRPr="00644F0E" w:rsidRDefault="007D7CE9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DA402A" w14:textId="0588D81F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58" w:name="_g3zqbvngdu0s" w:colFirst="0" w:colLast="0"/>
      <w:bookmarkStart w:id="59" w:name="_Toc4864948"/>
      <w:bookmarkEnd w:id="58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2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Внутренние страницы (общие требования)</w:t>
      </w:r>
      <w:bookmarkEnd w:id="59"/>
    </w:p>
    <w:p w14:paraId="7ADC58F5" w14:textId="7777777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Все внутренние страницы сайта должны содержать следующие </w:t>
      </w:r>
      <w:r w:rsidRPr="00280044">
        <w:rPr>
          <w:rFonts w:ascii="Times New Roman" w:hAnsi="Times New Roman" w:cs="Times New Roman"/>
          <w:b/>
          <w:sz w:val="24"/>
          <w:szCs w:val="24"/>
        </w:rPr>
        <w:t>элементы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</w:p>
    <w:p w14:paraId="259B6038" w14:textId="63050AB4" w:rsidR="00301C7B" w:rsidRPr="00644F0E" w:rsidRDefault="00644F0E" w:rsidP="00EB4EFE">
      <w:pPr>
        <w:pStyle w:val="af1"/>
        <w:numPr>
          <w:ilvl w:val="1"/>
          <w:numId w:val="12"/>
        </w:numPr>
        <w:spacing w:after="120" w:line="23" w:lineRule="atLeast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Start"/>
      <w:r w:rsidR="00B42300" w:rsidRPr="00644F0E">
        <w:rPr>
          <w:rFonts w:ascii="Times New Roman" w:hAnsi="Times New Roman" w:cs="Times New Roman"/>
          <w:sz w:val="24"/>
          <w:szCs w:val="24"/>
        </w:rPr>
        <w:t>дентификационные</w:t>
      </w:r>
      <w:proofErr w:type="spellEnd"/>
      <w:r w:rsidR="00B42300" w:rsidRPr="00644F0E">
        <w:rPr>
          <w:rFonts w:ascii="Times New Roman" w:hAnsi="Times New Roman" w:cs="Times New Roman"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42300" w:rsidRPr="00644F0E">
        <w:rPr>
          <w:rFonts w:ascii="Times New Roman" w:hAnsi="Times New Roman" w:cs="Times New Roman"/>
          <w:sz w:val="24"/>
          <w:szCs w:val="24"/>
        </w:rPr>
        <w:t xml:space="preserve">К идентификационным относятся данные, позволяющие отождествить сайт с компанией </w:t>
      </w:r>
      <w:r w:rsidR="004626CD" w:rsidRPr="004626CD">
        <w:rPr>
          <w:rFonts w:ascii="Times New Roman" w:hAnsi="Times New Roman"/>
          <w:color w:val="000000"/>
          <w:sz w:val="24"/>
          <w:szCs w:val="24"/>
        </w:rPr>
        <w:t>«</w:t>
      </w:r>
      <w:r w:rsidR="00163C88" w:rsidRPr="00945B1B">
        <w:rPr>
          <w:rFonts w:ascii="Times New Roman" w:hAnsi="Times New Roman" w:cs="Times New Roman"/>
          <w:sz w:val="24"/>
          <w:szCs w:val="24"/>
        </w:rPr>
        <w:t>Металлический рай</w:t>
      </w:r>
      <w:r w:rsidR="004626CD" w:rsidRPr="004626CD">
        <w:rPr>
          <w:rFonts w:ascii="Times New Roman" w:hAnsi="Times New Roman"/>
          <w:color w:val="000000"/>
          <w:sz w:val="24"/>
          <w:szCs w:val="24"/>
        </w:rPr>
        <w:t>»</w:t>
      </w:r>
      <w:r w:rsidR="00B42300" w:rsidRPr="004626CD">
        <w:rPr>
          <w:rFonts w:ascii="Times New Roman" w:hAnsi="Times New Roman" w:cs="Times New Roman"/>
          <w:sz w:val="24"/>
          <w:szCs w:val="24"/>
        </w:rPr>
        <w:t>:</w:t>
      </w:r>
    </w:p>
    <w:p w14:paraId="54C6FC50" w14:textId="6D2BE1BB" w:rsidR="00301C7B" w:rsidRPr="00644F0E" w:rsidRDefault="00B42300" w:rsidP="00EB4EFE">
      <w:pPr>
        <w:pStyle w:val="af1"/>
        <w:numPr>
          <w:ilvl w:val="1"/>
          <w:numId w:val="13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логотип;</w:t>
      </w:r>
    </w:p>
    <w:p w14:paraId="70CA7D33" w14:textId="2A1EF712" w:rsidR="00301C7B" w:rsidRPr="00644F0E" w:rsidRDefault="00B42300" w:rsidP="00EB4EFE">
      <w:pPr>
        <w:pStyle w:val="af1"/>
        <w:numPr>
          <w:ilvl w:val="1"/>
          <w:numId w:val="13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звание компании;</w:t>
      </w:r>
    </w:p>
    <w:p w14:paraId="2331FC33" w14:textId="3947C2DB" w:rsidR="00301C7B" w:rsidRPr="00644F0E" w:rsidRDefault="00B42300" w:rsidP="00EB4EFE">
      <w:pPr>
        <w:pStyle w:val="af1"/>
        <w:numPr>
          <w:ilvl w:val="1"/>
          <w:numId w:val="13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слоган компании (текст не определен);</w:t>
      </w:r>
    </w:p>
    <w:p w14:paraId="4FA4EEF1" w14:textId="78737496" w:rsidR="00301C7B" w:rsidRPr="00644F0E" w:rsidRDefault="00B42300" w:rsidP="00EB4EFE">
      <w:pPr>
        <w:pStyle w:val="af1"/>
        <w:numPr>
          <w:ilvl w:val="1"/>
          <w:numId w:val="13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копирайт (текст не определен).</w:t>
      </w:r>
    </w:p>
    <w:p w14:paraId="056F7928" w14:textId="5722ABFC" w:rsidR="00301C7B" w:rsidRPr="00644F0E" w:rsidRDefault="00644F0E" w:rsidP="00EB4EFE">
      <w:pPr>
        <w:pStyle w:val="af1"/>
        <w:numPr>
          <w:ilvl w:val="1"/>
          <w:numId w:val="13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="00B42300" w:rsidRPr="00644F0E">
        <w:rPr>
          <w:rFonts w:ascii="Times New Roman" w:hAnsi="Times New Roman" w:cs="Times New Roman"/>
          <w:sz w:val="24"/>
          <w:szCs w:val="24"/>
        </w:rPr>
        <w:t>авигация</w:t>
      </w:r>
      <w:proofErr w:type="spellEnd"/>
      <w:r w:rsidR="00B42300" w:rsidRPr="00644F0E">
        <w:rPr>
          <w:rFonts w:ascii="Times New Roman" w:hAnsi="Times New Roman" w:cs="Times New Roman"/>
          <w:sz w:val="24"/>
          <w:szCs w:val="24"/>
        </w:rPr>
        <w:t xml:space="preserve"> по разделам 1-го уровня</w:t>
      </w:r>
    </w:p>
    <w:p w14:paraId="2087B2B3" w14:textId="19C4F6CD" w:rsidR="00301C7B" w:rsidRPr="00644F0E" w:rsidRDefault="00644F0E" w:rsidP="00EB4EFE">
      <w:pPr>
        <w:pStyle w:val="af1"/>
        <w:numPr>
          <w:ilvl w:val="1"/>
          <w:numId w:val="13"/>
        </w:numPr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spellStart"/>
      <w:r w:rsidR="00B42300" w:rsidRPr="00644F0E">
        <w:rPr>
          <w:rFonts w:ascii="Times New Roman" w:hAnsi="Times New Roman" w:cs="Times New Roman"/>
          <w:sz w:val="24"/>
          <w:szCs w:val="24"/>
        </w:rPr>
        <w:t>апка</w:t>
      </w:r>
      <w:proofErr w:type="spellEnd"/>
      <w:r w:rsidR="00B42300" w:rsidRPr="00644F0E">
        <w:rPr>
          <w:rFonts w:ascii="Times New Roman" w:hAnsi="Times New Roman" w:cs="Times New Roman"/>
          <w:sz w:val="24"/>
          <w:szCs w:val="24"/>
        </w:rPr>
        <w:t xml:space="preserve"> с контактами</w:t>
      </w:r>
    </w:p>
    <w:p w14:paraId="1945827B" w14:textId="32607D68" w:rsidR="00280044" w:rsidRDefault="00644F0E" w:rsidP="00280044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2C5F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B42300" w:rsidRPr="00902C5F">
        <w:rPr>
          <w:rFonts w:ascii="Times New Roman" w:hAnsi="Times New Roman" w:cs="Times New Roman"/>
          <w:sz w:val="24"/>
          <w:szCs w:val="24"/>
        </w:rPr>
        <w:t xml:space="preserve">На странице должны присутствовать ссылки на следующие </w:t>
      </w:r>
      <w:r w:rsidR="00D45682" w:rsidRPr="00902C5F">
        <w:rPr>
          <w:rFonts w:ascii="Times New Roman" w:hAnsi="Times New Roman" w:cs="Times New Roman"/>
          <w:sz w:val="24"/>
          <w:szCs w:val="24"/>
        </w:rPr>
        <w:t>1-го уровня</w:t>
      </w:r>
      <w:proofErr w:type="gramStart"/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>: О</w:t>
      </w:r>
      <w:proofErr w:type="gramEnd"/>
      <w:r w:rsidR="00D45682" w:rsidRPr="00902C5F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5682" w:rsidRPr="00902C5F">
        <w:rPr>
          <w:rFonts w:ascii="Times New Roman" w:hAnsi="Times New Roman" w:cs="Times New Roman"/>
          <w:sz w:val="24"/>
          <w:szCs w:val="24"/>
        </w:rPr>
        <w:t>Товары</w:t>
      </w:r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5682" w:rsidRPr="00902C5F">
        <w:rPr>
          <w:rFonts w:ascii="Times New Roman" w:hAnsi="Times New Roman" w:cs="Times New Roman"/>
          <w:sz w:val="24"/>
          <w:szCs w:val="24"/>
        </w:rPr>
        <w:t>Услуги</w:t>
      </w:r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5682" w:rsidRPr="00902C5F">
        <w:rPr>
          <w:rFonts w:ascii="Times New Roman" w:hAnsi="Times New Roman" w:cs="Times New Roman"/>
          <w:sz w:val="24"/>
          <w:szCs w:val="24"/>
        </w:rPr>
        <w:t>Отзывы</w:t>
      </w:r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 xml:space="preserve">, Справочник, </w:t>
      </w:r>
      <w:r w:rsidR="00D45682" w:rsidRPr="00902C5F">
        <w:rPr>
          <w:rFonts w:ascii="Times New Roman" w:hAnsi="Times New Roman" w:cs="Times New Roman"/>
          <w:sz w:val="24"/>
          <w:szCs w:val="24"/>
        </w:rPr>
        <w:t>Оплата и доставка</w:t>
      </w:r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5682" w:rsidRPr="00902C5F">
        <w:rPr>
          <w:rFonts w:ascii="Times New Roman" w:hAnsi="Times New Roman" w:cs="Times New Roman"/>
          <w:sz w:val="24"/>
          <w:szCs w:val="24"/>
        </w:rPr>
        <w:t>Контакты</w:t>
      </w:r>
      <w:r w:rsidR="00D45682" w:rsidRPr="00902C5F">
        <w:rPr>
          <w:rFonts w:ascii="Times New Roman" w:hAnsi="Times New Roman" w:cs="Times New Roman"/>
          <w:sz w:val="24"/>
          <w:szCs w:val="24"/>
          <w:lang w:val="ru-RU"/>
        </w:rPr>
        <w:t>, Партнеры</w:t>
      </w:r>
      <w:r w:rsidR="00280044" w:rsidRPr="00902C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BCD3E5" w14:textId="4E61CEC0" w:rsidR="00301C7B" w:rsidRPr="00644F0E" w:rsidRDefault="00644F0E" w:rsidP="00280044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B42300" w:rsidRPr="00644F0E">
        <w:rPr>
          <w:rFonts w:ascii="Times New Roman" w:hAnsi="Times New Roman" w:cs="Times New Roman"/>
          <w:sz w:val="24"/>
          <w:szCs w:val="24"/>
        </w:rPr>
        <w:t>Ссылка на текущий (выбранный) раздел должна быть визуально выделена относительно других.</w:t>
      </w:r>
    </w:p>
    <w:p w14:paraId="6F3C4755" w14:textId="7383A7BC" w:rsidR="00301C7B" w:rsidRPr="00644F0E" w:rsidRDefault="00644F0E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B42300" w:rsidRPr="00644F0E">
        <w:rPr>
          <w:rFonts w:ascii="Times New Roman" w:hAnsi="Times New Roman" w:cs="Times New Roman"/>
          <w:sz w:val="24"/>
          <w:szCs w:val="24"/>
        </w:rPr>
        <w:t>На странице должны присутствовать ссылки:</w:t>
      </w:r>
    </w:p>
    <w:p w14:paraId="7689872E" w14:textId="4E8437D2" w:rsidR="00301C7B" w:rsidRPr="00EB0CE1" w:rsidRDefault="00644F0E" w:rsidP="00EB4EFE">
      <w:pPr>
        <w:pStyle w:val="af1"/>
        <w:numPr>
          <w:ilvl w:val="0"/>
          <w:numId w:val="15"/>
        </w:numPr>
        <w:spacing w:after="12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0CE1">
        <w:rPr>
          <w:rFonts w:ascii="Times New Roman" w:hAnsi="Times New Roman" w:cs="Times New Roman"/>
          <w:sz w:val="24"/>
          <w:szCs w:val="24"/>
        </w:rPr>
        <w:t>главная страница;</w:t>
      </w:r>
    </w:p>
    <w:p w14:paraId="1513E0EE" w14:textId="5FAAF567" w:rsidR="00301C7B" w:rsidRPr="00EB0CE1" w:rsidRDefault="00B42300" w:rsidP="00EB4EFE">
      <w:pPr>
        <w:pStyle w:val="af1"/>
        <w:numPr>
          <w:ilvl w:val="0"/>
          <w:numId w:val="15"/>
        </w:numPr>
        <w:spacing w:after="12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CE1">
        <w:rPr>
          <w:rFonts w:ascii="Times New Roman" w:hAnsi="Times New Roman" w:cs="Times New Roman"/>
          <w:sz w:val="24"/>
          <w:szCs w:val="24"/>
        </w:rPr>
        <w:t>мо</w:t>
      </w:r>
      <w:r w:rsidR="00644F0E" w:rsidRPr="00EB0CE1">
        <w:rPr>
          <w:rFonts w:ascii="Times New Roman" w:hAnsi="Times New Roman" w:cs="Times New Roman"/>
          <w:sz w:val="24"/>
          <w:szCs w:val="24"/>
        </w:rPr>
        <w:t>дуль - заказать обратный звонок</w:t>
      </w:r>
      <w:r w:rsidR="00644F0E" w:rsidRPr="00EB0CE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A8CF9F" w14:textId="537884AA" w:rsidR="00301C7B" w:rsidRDefault="00644F0E" w:rsidP="00EB4EFE">
      <w:pPr>
        <w:pStyle w:val="af1"/>
        <w:numPr>
          <w:ilvl w:val="0"/>
          <w:numId w:val="15"/>
        </w:numPr>
        <w:spacing w:after="12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0CE1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="00B42300" w:rsidRPr="00EB0CE1">
        <w:rPr>
          <w:rFonts w:ascii="Times New Roman" w:hAnsi="Times New Roman" w:cs="Times New Roman"/>
          <w:sz w:val="24"/>
          <w:szCs w:val="24"/>
        </w:rPr>
        <w:t>авигация</w:t>
      </w:r>
      <w:proofErr w:type="spellEnd"/>
      <w:r w:rsidR="00B42300" w:rsidRPr="00EB0CE1">
        <w:rPr>
          <w:rFonts w:ascii="Times New Roman" w:hAnsi="Times New Roman" w:cs="Times New Roman"/>
          <w:sz w:val="24"/>
          <w:szCs w:val="24"/>
        </w:rPr>
        <w:t xml:space="preserve"> по разделам 2-го уровня</w:t>
      </w:r>
      <w:r w:rsidRPr="00EB0C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865AED" w14:textId="54B3D825" w:rsidR="00163C88" w:rsidRDefault="00163C88" w:rsidP="00EB4EFE">
      <w:pPr>
        <w:pStyle w:val="af1"/>
        <w:numPr>
          <w:ilvl w:val="0"/>
          <w:numId w:val="15"/>
        </w:numPr>
        <w:spacing w:after="12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уль поиска</w:t>
      </w:r>
    </w:p>
    <w:p w14:paraId="1277E9B9" w14:textId="6156040F" w:rsidR="00163C88" w:rsidRPr="00EB0CE1" w:rsidRDefault="00163C88" w:rsidP="00EB4EFE">
      <w:pPr>
        <w:pStyle w:val="af1"/>
        <w:numPr>
          <w:ilvl w:val="0"/>
          <w:numId w:val="15"/>
        </w:numPr>
        <w:spacing w:after="120" w:line="23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чный кабинет / регистрация</w:t>
      </w:r>
    </w:p>
    <w:p w14:paraId="0531D358" w14:textId="77777777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lastRenderedPageBreak/>
        <w:t>На страницах разделов, имеющих внутренние подразделы, должны присутствовать ссылки на разделы 2-го уровня, соответствующие текущему разделу 1-го уровня. Ссылка на текущий (выбранный) раздел должна быть визуально выделена относительно других.</w:t>
      </w:r>
    </w:p>
    <w:p w14:paraId="0171B94A" w14:textId="1DFD95BA" w:rsidR="00301C7B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Предполагается наличие панели с названием текущего (выбранного) раздела сайта в виде текста и/или графического изображения в верхней части страницы.</w:t>
      </w:r>
    </w:p>
    <w:p w14:paraId="2465BC24" w14:textId="77777777" w:rsidR="007D7CE9" w:rsidRPr="00644F0E" w:rsidRDefault="007D7CE9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DDFBB1" w14:textId="0ACBDBB5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60" w:name="_yvom1mrjr66h" w:colFirst="0" w:colLast="0"/>
      <w:bookmarkStart w:id="61" w:name="_Toc4864949"/>
      <w:bookmarkEnd w:id="60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AD5427">
        <w:rPr>
          <w:rFonts w:ascii="Times New Roman" w:hAnsi="Times New Roman" w:cs="Times New Roman"/>
          <w:b/>
          <w:sz w:val="34"/>
          <w:szCs w:val="34"/>
          <w:lang w:val="ru-RU"/>
        </w:rPr>
        <w:t>3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Товары»</w:t>
      </w:r>
      <w:bookmarkEnd w:id="61"/>
    </w:p>
    <w:p w14:paraId="190D646F" w14:textId="2E790FE5" w:rsidR="00301C7B" w:rsidRPr="00644F0E" w:rsidRDefault="00B42300" w:rsidP="00EB0CE1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Назначение раздела: </w:t>
      </w:r>
      <w:r w:rsidR="0028004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280044">
        <w:rPr>
          <w:rFonts w:ascii="Times New Roman" w:hAnsi="Times New Roman" w:cs="Times New Roman"/>
          <w:sz w:val="24"/>
          <w:szCs w:val="24"/>
        </w:rPr>
        <w:t>олучить</w:t>
      </w:r>
      <w:proofErr w:type="spellEnd"/>
      <w:r w:rsidR="00163C88">
        <w:rPr>
          <w:rFonts w:ascii="Times New Roman" w:hAnsi="Times New Roman" w:cs="Times New Roman"/>
          <w:sz w:val="24"/>
          <w:szCs w:val="24"/>
          <w:lang w:val="ru-RU"/>
        </w:rPr>
        <w:t xml:space="preserve"> заказ товара или</w:t>
      </w:r>
      <w:r w:rsidRPr="00280044">
        <w:rPr>
          <w:rFonts w:ascii="Times New Roman" w:hAnsi="Times New Roman" w:cs="Times New Roman"/>
          <w:sz w:val="24"/>
          <w:szCs w:val="24"/>
        </w:rPr>
        <w:t xml:space="preserve"> данные посетителя сайта для связи.</w:t>
      </w:r>
      <w:r w:rsidRPr="00644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C99A5" w14:textId="539685D3" w:rsidR="00301C7B" w:rsidRPr="00644F0E" w:rsidRDefault="00B42300" w:rsidP="00EB0CE1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Страница показана в виде каталога товаров. Слева выводится общий каталог</w:t>
      </w:r>
      <w:r w:rsidR="00163C8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4F0E">
        <w:rPr>
          <w:rFonts w:ascii="Times New Roman" w:hAnsi="Times New Roman" w:cs="Times New Roman"/>
          <w:sz w:val="24"/>
          <w:szCs w:val="24"/>
        </w:rPr>
        <w:t xml:space="preserve"> по центру </w:t>
      </w:r>
      <w:r w:rsidR="00163C88">
        <w:rPr>
          <w:rFonts w:ascii="Times New Roman" w:hAnsi="Times New Roman" w:cs="Times New Roman"/>
          <w:sz w:val="24"/>
          <w:szCs w:val="24"/>
          <w:lang w:val="ru-RU"/>
        </w:rPr>
        <w:t>отображается продукция</w:t>
      </w:r>
      <w:r w:rsidRPr="00644F0E">
        <w:rPr>
          <w:rFonts w:ascii="Times New Roman" w:hAnsi="Times New Roman" w:cs="Times New Roman"/>
          <w:sz w:val="24"/>
          <w:szCs w:val="24"/>
        </w:rPr>
        <w:t>.</w:t>
      </w:r>
      <w:r w:rsidR="00EB0C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4F0E">
        <w:rPr>
          <w:rFonts w:ascii="Times New Roman" w:hAnsi="Times New Roman" w:cs="Times New Roman"/>
          <w:sz w:val="24"/>
          <w:szCs w:val="24"/>
        </w:rPr>
        <w:t xml:space="preserve">В основной части представлены наиболее запрашиваемые товары (блок настраивается администратором). </w:t>
      </w:r>
    </w:p>
    <w:p w14:paraId="196DCE39" w14:textId="77777777" w:rsidR="00163C88" w:rsidRDefault="00B42300" w:rsidP="00EB0CE1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44F0E">
        <w:rPr>
          <w:rFonts w:ascii="Times New Roman" w:hAnsi="Times New Roman" w:cs="Times New Roman"/>
          <w:sz w:val="24"/>
          <w:szCs w:val="24"/>
        </w:rPr>
        <w:t>При клике на блоке продукции (слева) в основной части выводятся товары из данного блока. Для каждого товара приводится</w:t>
      </w:r>
      <w:r w:rsidR="00163C8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7C59DB" w14:textId="5FE52F1A" w:rsidR="00163C88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163C88">
        <w:rPr>
          <w:rFonts w:ascii="Times New Roman" w:hAnsi="Times New Roman" w:cs="Times New Roman"/>
          <w:sz w:val="24"/>
          <w:szCs w:val="24"/>
        </w:rPr>
        <w:t>фото</w:t>
      </w:r>
      <w:r w:rsidR="00163C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AC316E" w14:textId="46CF7398" w:rsidR="00163C88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163C88">
        <w:rPr>
          <w:rFonts w:ascii="Times New Roman" w:hAnsi="Times New Roman" w:cs="Times New Roman"/>
          <w:sz w:val="24"/>
          <w:szCs w:val="24"/>
        </w:rPr>
        <w:t>название</w:t>
      </w:r>
      <w:r w:rsidR="00163C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4667F8" w14:textId="7902E888" w:rsidR="00163C88" w:rsidRPr="00163C88" w:rsidRDefault="00163C88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163C88"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BC9686E" w14:textId="77777777" w:rsidR="00163C88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163C88">
        <w:rPr>
          <w:rFonts w:ascii="Times New Roman" w:hAnsi="Times New Roman" w:cs="Times New Roman"/>
          <w:sz w:val="24"/>
          <w:szCs w:val="24"/>
        </w:rPr>
        <w:t>краткое описание</w:t>
      </w:r>
      <w:r w:rsidR="00163C88" w:rsidRPr="00163C88">
        <w:rPr>
          <w:rFonts w:ascii="Times New Roman" w:hAnsi="Times New Roman" w:cs="Times New Roman"/>
          <w:sz w:val="24"/>
          <w:szCs w:val="24"/>
        </w:rPr>
        <w:t>;</w:t>
      </w:r>
    </w:p>
    <w:p w14:paraId="43C0355C" w14:textId="6D4C864F" w:rsidR="00301C7B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163C88">
        <w:rPr>
          <w:rFonts w:ascii="Times New Roman" w:hAnsi="Times New Roman" w:cs="Times New Roman"/>
          <w:sz w:val="24"/>
          <w:szCs w:val="24"/>
        </w:rPr>
        <w:t xml:space="preserve">кнопка «Сделать </w:t>
      </w:r>
      <w:r w:rsidR="00163C88" w:rsidRPr="00163C88">
        <w:rPr>
          <w:rFonts w:ascii="Times New Roman" w:hAnsi="Times New Roman" w:cs="Times New Roman"/>
          <w:sz w:val="24"/>
          <w:szCs w:val="24"/>
        </w:rPr>
        <w:t>заказ</w:t>
      </w:r>
      <w:r w:rsidRPr="00163C88">
        <w:rPr>
          <w:rFonts w:ascii="Times New Roman" w:hAnsi="Times New Roman" w:cs="Times New Roman"/>
          <w:sz w:val="24"/>
          <w:szCs w:val="24"/>
        </w:rPr>
        <w:t>».</w:t>
      </w:r>
    </w:p>
    <w:p w14:paraId="6FE2339B" w14:textId="34F837C5" w:rsidR="00644F0E" w:rsidRDefault="00B42300" w:rsidP="00EB0CE1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При клике на товаре осуществляется переход на карточку товара. В карточке товара дается:</w:t>
      </w:r>
    </w:p>
    <w:p w14:paraId="0B9374EE" w14:textId="2BE9EF75" w:rsidR="00301C7B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63C88">
        <w:rPr>
          <w:rFonts w:ascii="Times New Roman" w:hAnsi="Times New Roman" w:cs="Times New Roman"/>
          <w:sz w:val="24"/>
          <w:szCs w:val="24"/>
        </w:rPr>
        <w:t>главное фото</w:t>
      </w:r>
      <w:r w:rsidR="00644F0E" w:rsidRPr="00163C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F984A3" w14:textId="759367E2" w:rsidR="00301C7B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63C88">
        <w:rPr>
          <w:rFonts w:ascii="Times New Roman" w:hAnsi="Times New Roman" w:cs="Times New Roman"/>
          <w:sz w:val="24"/>
          <w:szCs w:val="24"/>
        </w:rPr>
        <w:t>галерея фотографий</w:t>
      </w:r>
      <w:r w:rsidR="00644F0E" w:rsidRPr="00163C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9622135" w14:textId="6C6CCBFF" w:rsidR="00301C7B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63C88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644F0E" w:rsidRPr="00163C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A0A660" w14:textId="7AC91C4E" w:rsidR="00301C7B" w:rsidRPr="00163C88" w:rsidRDefault="00B42300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63C88">
        <w:rPr>
          <w:rFonts w:ascii="Times New Roman" w:hAnsi="Times New Roman" w:cs="Times New Roman"/>
          <w:sz w:val="24"/>
          <w:szCs w:val="24"/>
        </w:rPr>
        <w:t>ссылка на статью в справочнике</w:t>
      </w:r>
      <w:r w:rsidR="00644F0E" w:rsidRPr="00163C8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21B8C97" w14:textId="7986544B" w:rsidR="00301C7B" w:rsidRPr="004D1293" w:rsidRDefault="004D1293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D1293">
        <w:rPr>
          <w:rFonts w:ascii="Times New Roman" w:hAnsi="Times New Roman" w:cs="Times New Roman"/>
          <w:sz w:val="24"/>
          <w:szCs w:val="24"/>
        </w:rPr>
        <w:t>сыл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1293">
        <w:rPr>
          <w:rFonts w:ascii="Times New Roman" w:hAnsi="Times New Roman" w:cs="Times New Roman"/>
          <w:sz w:val="24"/>
          <w:szCs w:val="24"/>
        </w:rPr>
        <w:t xml:space="preserve"> на новость о комплексных поставках конструкций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товару</w:t>
      </w:r>
      <w:r w:rsidR="00644F0E" w:rsidRPr="004D1293">
        <w:rPr>
          <w:rFonts w:ascii="Times New Roman" w:hAnsi="Times New Roman" w:cs="Times New Roman"/>
          <w:sz w:val="24"/>
          <w:szCs w:val="24"/>
        </w:rPr>
        <w:t>;</w:t>
      </w:r>
    </w:p>
    <w:p w14:paraId="45ED3CEB" w14:textId="6DEF7410" w:rsidR="00301C7B" w:rsidRPr="007D7CE9" w:rsidRDefault="00644F0E" w:rsidP="00163C8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163C88">
        <w:rPr>
          <w:rFonts w:ascii="Times New Roman" w:hAnsi="Times New Roman" w:cs="Times New Roman"/>
          <w:sz w:val="24"/>
          <w:szCs w:val="24"/>
        </w:rPr>
        <w:t>кнопка «Сделать заявку».</w:t>
      </w:r>
    </w:p>
    <w:p w14:paraId="1644727D" w14:textId="77777777" w:rsidR="007D7CE9" w:rsidRPr="00163C88" w:rsidRDefault="007D7CE9" w:rsidP="007D7CE9">
      <w:pPr>
        <w:pStyle w:val="af1"/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3946E8D3" w14:textId="4243FB9B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62" w:name="_kwvjh0hw9esv" w:colFirst="0" w:colLast="0"/>
      <w:bookmarkStart w:id="63" w:name="_Toc4864950"/>
      <w:bookmarkEnd w:id="62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AD5427">
        <w:rPr>
          <w:rFonts w:ascii="Times New Roman" w:hAnsi="Times New Roman" w:cs="Times New Roman"/>
          <w:b/>
          <w:sz w:val="34"/>
          <w:szCs w:val="34"/>
          <w:lang w:val="ru-RU"/>
        </w:rPr>
        <w:t>4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Услуги»</w:t>
      </w:r>
      <w:bookmarkEnd w:id="63"/>
    </w:p>
    <w:p w14:paraId="705EBE3E" w14:textId="66612F66" w:rsidR="00301C7B" w:rsidRPr="00280044" w:rsidRDefault="00B42300" w:rsidP="00B33764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Назначение раздела: </w:t>
      </w:r>
      <w:r w:rsidR="00280044" w:rsidRPr="0028004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280044">
        <w:rPr>
          <w:rFonts w:ascii="Times New Roman" w:hAnsi="Times New Roman" w:cs="Times New Roman"/>
          <w:sz w:val="24"/>
          <w:szCs w:val="24"/>
        </w:rPr>
        <w:t>олучить</w:t>
      </w:r>
      <w:proofErr w:type="spellEnd"/>
      <w:r w:rsidRPr="00280044">
        <w:rPr>
          <w:rFonts w:ascii="Times New Roman" w:hAnsi="Times New Roman" w:cs="Times New Roman"/>
          <w:sz w:val="24"/>
          <w:szCs w:val="24"/>
        </w:rPr>
        <w:t xml:space="preserve"> </w:t>
      </w:r>
      <w:r w:rsidR="005D3A78">
        <w:rPr>
          <w:rFonts w:ascii="Times New Roman" w:hAnsi="Times New Roman" w:cs="Times New Roman"/>
          <w:sz w:val="24"/>
          <w:szCs w:val="24"/>
          <w:lang w:val="ru-RU"/>
        </w:rPr>
        <w:t xml:space="preserve">заказ услуги или </w:t>
      </w:r>
      <w:r w:rsidRPr="00280044">
        <w:rPr>
          <w:rFonts w:ascii="Times New Roman" w:hAnsi="Times New Roman" w:cs="Times New Roman"/>
          <w:sz w:val="24"/>
          <w:szCs w:val="24"/>
        </w:rPr>
        <w:t xml:space="preserve">данные посетителя сайта для связи. </w:t>
      </w:r>
    </w:p>
    <w:p w14:paraId="2C184D16" w14:textId="4CA4B4E4" w:rsidR="00301C7B" w:rsidRPr="00644F0E" w:rsidRDefault="00B42300" w:rsidP="00B33764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Страница показана в виде каталога услуг. Слева выводится общий каталог. </w:t>
      </w:r>
    </w:p>
    <w:p w14:paraId="3B52080E" w14:textId="77777777" w:rsidR="00301C7B" w:rsidRPr="00644F0E" w:rsidRDefault="00B42300" w:rsidP="00B33764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 xml:space="preserve">В основной части представлены наиболее запрашиваемые услуги (блок настраивается администратором). </w:t>
      </w:r>
    </w:p>
    <w:p w14:paraId="202DE697" w14:textId="7CAD0575" w:rsidR="00373F32" w:rsidRPr="00373F32" w:rsidRDefault="00B42300" w:rsidP="00B33764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644F0E">
        <w:rPr>
          <w:rFonts w:ascii="Times New Roman" w:hAnsi="Times New Roman" w:cs="Times New Roman"/>
          <w:sz w:val="24"/>
          <w:szCs w:val="24"/>
        </w:rPr>
        <w:t>При клике на блоке услуг (слева) в основной части выводятся услуги из данного блока. Для каждого типа услуг привод</w:t>
      </w:r>
      <w:r w:rsidR="00C62DA8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Start"/>
      <w:r w:rsidRPr="00644F0E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373F3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E60F041" w14:textId="64FBBC7C" w:rsidR="00373F32" w:rsidRPr="00373F32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фото</w:t>
      </w:r>
      <w:r w:rsidR="00373F32" w:rsidRPr="00373F32">
        <w:rPr>
          <w:rFonts w:ascii="Times New Roman" w:hAnsi="Times New Roman" w:cs="Times New Roman"/>
          <w:sz w:val="24"/>
          <w:szCs w:val="24"/>
        </w:rPr>
        <w:t>;</w:t>
      </w:r>
      <w:r w:rsidRPr="00644F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0DDCF" w14:textId="05FE1AA3" w:rsidR="00373F32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название</w:t>
      </w:r>
      <w:r w:rsidR="00373F3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92693B5" w14:textId="00509F48" w:rsidR="00373F32" w:rsidRPr="00373F32" w:rsidRDefault="00373F32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373F32"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DFE2F49" w14:textId="56A8E47A" w:rsidR="00373F32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краткое описание</w:t>
      </w:r>
      <w:r w:rsidR="00373F3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05F445A" w14:textId="63D859E9" w:rsidR="00301C7B" w:rsidRPr="00644F0E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кнопка «Сделать заявку».</w:t>
      </w:r>
    </w:p>
    <w:p w14:paraId="711FA6E5" w14:textId="1F06713A" w:rsidR="00644F0E" w:rsidRDefault="00B42300" w:rsidP="00B33764">
      <w:pPr>
        <w:spacing w:after="12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При клике на услуге осуществляется переход на карточку ус</w:t>
      </w:r>
      <w:r w:rsidR="00644F0E">
        <w:rPr>
          <w:rFonts w:ascii="Times New Roman" w:hAnsi="Times New Roman" w:cs="Times New Roman"/>
          <w:sz w:val="24"/>
          <w:szCs w:val="24"/>
        </w:rPr>
        <w:t xml:space="preserve">луг. В карточке </w:t>
      </w:r>
      <w:r w:rsidR="00373F32"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r w:rsidR="00644F0E">
        <w:rPr>
          <w:rFonts w:ascii="Times New Roman" w:hAnsi="Times New Roman" w:cs="Times New Roman"/>
          <w:sz w:val="24"/>
          <w:szCs w:val="24"/>
        </w:rPr>
        <w:t xml:space="preserve"> дается:</w:t>
      </w:r>
    </w:p>
    <w:p w14:paraId="76E76D6A" w14:textId="6F76855C" w:rsidR="00301C7B" w:rsidRPr="00373F32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lastRenderedPageBreak/>
        <w:t>главное фото</w:t>
      </w:r>
      <w:r w:rsidR="00644F0E" w:rsidRPr="00373F32">
        <w:rPr>
          <w:rFonts w:ascii="Times New Roman" w:hAnsi="Times New Roman" w:cs="Times New Roman"/>
          <w:sz w:val="24"/>
          <w:szCs w:val="24"/>
        </w:rPr>
        <w:t>;</w:t>
      </w:r>
    </w:p>
    <w:p w14:paraId="275D78A4" w14:textId="2BB06C90" w:rsidR="00301C7B" w:rsidRPr="00373F32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галерея фотографий</w:t>
      </w:r>
      <w:r w:rsidR="00644F0E" w:rsidRPr="00373F32">
        <w:rPr>
          <w:rFonts w:ascii="Times New Roman" w:hAnsi="Times New Roman" w:cs="Times New Roman"/>
          <w:sz w:val="24"/>
          <w:szCs w:val="24"/>
        </w:rPr>
        <w:t>;</w:t>
      </w:r>
    </w:p>
    <w:p w14:paraId="47E9EC3E" w14:textId="313B2D98" w:rsidR="00301C7B" w:rsidRPr="00373F32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644F0E" w:rsidRPr="00373F32">
        <w:rPr>
          <w:rFonts w:ascii="Times New Roman" w:hAnsi="Times New Roman" w:cs="Times New Roman"/>
          <w:sz w:val="24"/>
          <w:szCs w:val="24"/>
        </w:rPr>
        <w:t>;</w:t>
      </w:r>
    </w:p>
    <w:p w14:paraId="7418D6FE" w14:textId="2180D708" w:rsidR="00301C7B" w:rsidRPr="00373F32" w:rsidRDefault="004D1293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4D1293">
        <w:rPr>
          <w:rFonts w:ascii="Times New Roman" w:hAnsi="Times New Roman" w:cs="Times New Roman"/>
          <w:sz w:val="24"/>
          <w:szCs w:val="24"/>
        </w:rPr>
        <w:t>сыл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1293">
        <w:rPr>
          <w:rFonts w:ascii="Times New Roman" w:hAnsi="Times New Roman" w:cs="Times New Roman"/>
          <w:sz w:val="24"/>
          <w:szCs w:val="24"/>
        </w:rPr>
        <w:t xml:space="preserve"> на новость о комплексных поставках конструкций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анной услуге</w:t>
      </w:r>
      <w:r w:rsidRPr="004D1293">
        <w:rPr>
          <w:rFonts w:ascii="Times New Roman" w:hAnsi="Times New Roman" w:cs="Times New Roman"/>
          <w:sz w:val="24"/>
          <w:szCs w:val="24"/>
        </w:rPr>
        <w:t>;</w:t>
      </w:r>
    </w:p>
    <w:p w14:paraId="77FCD19F" w14:textId="5AE8F5CF" w:rsidR="00301C7B" w:rsidRDefault="00B42300" w:rsidP="00373F3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44F0E">
        <w:rPr>
          <w:rFonts w:ascii="Times New Roman" w:hAnsi="Times New Roman" w:cs="Times New Roman"/>
          <w:sz w:val="24"/>
          <w:szCs w:val="24"/>
        </w:rPr>
        <w:t>кнопка «Сделать заявку»</w:t>
      </w:r>
      <w:r w:rsidR="00644F0E" w:rsidRPr="00373F32">
        <w:rPr>
          <w:rFonts w:ascii="Times New Roman" w:hAnsi="Times New Roman" w:cs="Times New Roman"/>
          <w:sz w:val="24"/>
          <w:szCs w:val="24"/>
        </w:rPr>
        <w:t>.</w:t>
      </w:r>
    </w:p>
    <w:p w14:paraId="362ADC38" w14:textId="77777777" w:rsidR="007D7CE9" w:rsidRPr="00373F32" w:rsidRDefault="007D7CE9" w:rsidP="007D7CE9">
      <w:pPr>
        <w:pStyle w:val="af1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6FDC212E" w14:textId="4D706A83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64" w:name="_4sz29wwu4tw3" w:colFirst="0" w:colLast="0"/>
      <w:bookmarkStart w:id="65" w:name="_btgnljs5vweg" w:colFirst="0" w:colLast="0"/>
      <w:bookmarkStart w:id="66" w:name="_Toc4864951"/>
      <w:bookmarkEnd w:id="64"/>
      <w:bookmarkEnd w:id="65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7D7CE9">
        <w:rPr>
          <w:rFonts w:ascii="Times New Roman" w:hAnsi="Times New Roman" w:cs="Times New Roman"/>
          <w:b/>
          <w:sz w:val="34"/>
          <w:szCs w:val="34"/>
          <w:lang w:val="ru-RU"/>
        </w:rPr>
        <w:t>5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О компании»</w:t>
      </w:r>
      <w:bookmarkEnd w:id="66"/>
    </w:p>
    <w:p w14:paraId="6AF1D0AD" w14:textId="77777777" w:rsidR="00301C7B" w:rsidRPr="00892467" w:rsidRDefault="00B42300" w:rsidP="00892467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892467">
        <w:rPr>
          <w:rFonts w:ascii="Times New Roman" w:hAnsi="Times New Roman" w:cs="Times New Roman"/>
        </w:rPr>
        <w:t>Назначение раздела:</w:t>
      </w:r>
    </w:p>
    <w:p w14:paraId="59DF7D80" w14:textId="28866C5F" w:rsidR="00301C7B" w:rsidRPr="00EB0CE1" w:rsidRDefault="00B42300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B0CE1">
        <w:rPr>
          <w:rFonts w:ascii="Times New Roman" w:hAnsi="Times New Roman" w:cs="Times New Roman"/>
          <w:sz w:val="24"/>
          <w:szCs w:val="24"/>
        </w:rPr>
        <w:t>способствовать формированию имиджа успешной компании («история успеха»);</w:t>
      </w:r>
    </w:p>
    <w:p w14:paraId="6DDE6CB1" w14:textId="2FB6CB60" w:rsidR="00301C7B" w:rsidRPr="00EB0CE1" w:rsidRDefault="00B42300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B0CE1">
        <w:rPr>
          <w:rFonts w:ascii="Times New Roman" w:hAnsi="Times New Roman" w:cs="Times New Roman"/>
          <w:sz w:val="24"/>
          <w:szCs w:val="24"/>
        </w:rPr>
        <w:t>способствовать формированию имиджа открытой компании;</w:t>
      </w:r>
    </w:p>
    <w:p w14:paraId="08FCB04D" w14:textId="57F98488" w:rsidR="00301C7B" w:rsidRPr="00EB0CE1" w:rsidRDefault="00B42300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B0CE1">
        <w:rPr>
          <w:rFonts w:ascii="Times New Roman" w:hAnsi="Times New Roman" w:cs="Times New Roman"/>
          <w:sz w:val="24"/>
          <w:szCs w:val="24"/>
        </w:rPr>
        <w:t>ознакомить посетителей сайта с декларируемой миссией, основными вехами пути и персоналиями руководителей/сотрудников компании;</w:t>
      </w:r>
    </w:p>
    <w:p w14:paraId="61041FF6" w14:textId="43F05EAF" w:rsidR="00301C7B" w:rsidRPr="00EB0CE1" w:rsidRDefault="00B42300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B0CE1">
        <w:rPr>
          <w:rFonts w:ascii="Times New Roman" w:hAnsi="Times New Roman" w:cs="Times New Roman"/>
          <w:sz w:val="24"/>
          <w:szCs w:val="24"/>
        </w:rPr>
        <w:t>предоставить дополнительную информацию о компании в виде пресс-релизов</w:t>
      </w:r>
      <w:r w:rsidR="00671551" w:rsidRPr="007D7CE9">
        <w:rPr>
          <w:rFonts w:ascii="Times New Roman" w:hAnsi="Times New Roman" w:cs="Times New Roman"/>
          <w:sz w:val="24"/>
          <w:szCs w:val="24"/>
        </w:rPr>
        <w:t>.</w:t>
      </w:r>
    </w:p>
    <w:p w14:paraId="35F4AED9" w14:textId="746AE670" w:rsidR="00301C7B" w:rsidRPr="00892467" w:rsidRDefault="00B42300" w:rsidP="00892467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892467">
        <w:rPr>
          <w:rFonts w:ascii="Times New Roman" w:hAnsi="Times New Roman" w:cs="Times New Roman"/>
        </w:rPr>
        <w:t xml:space="preserve">Страница предлагается в виде </w:t>
      </w:r>
      <w:proofErr w:type="spellStart"/>
      <w:r w:rsidRPr="00892467">
        <w:rPr>
          <w:rFonts w:ascii="Times New Roman" w:hAnsi="Times New Roman" w:cs="Times New Roman"/>
        </w:rPr>
        <w:t>лендинга</w:t>
      </w:r>
      <w:proofErr w:type="spellEnd"/>
      <w:r w:rsidRPr="00892467">
        <w:rPr>
          <w:rFonts w:ascii="Times New Roman" w:hAnsi="Times New Roman" w:cs="Times New Roman"/>
        </w:rPr>
        <w:t>.</w:t>
      </w:r>
    </w:p>
    <w:p w14:paraId="06E4926D" w14:textId="1F8D9839" w:rsidR="00301C7B" w:rsidRPr="00EB0CE1" w:rsidRDefault="00B42300" w:rsidP="00892467">
      <w:pPr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467">
        <w:rPr>
          <w:rFonts w:ascii="Times New Roman" w:hAnsi="Times New Roman" w:cs="Times New Roman"/>
        </w:rPr>
        <w:t>Н</w:t>
      </w:r>
      <w:r w:rsidRPr="00EB0CE1">
        <w:rPr>
          <w:rFonts w:ascii="Times New Roman" w:hAnsi="Times New Roman" w:cs="Times New Roman"/>
          <w:sz w:val="24"/>
          <w:szCs w:val="24"/>
        </w:rPr>
        <w:t>а странице должны присутствовать внутренние ссылки для прокрутки:</w:t>
      </w:r>
    </w:p>
    <w:p w14:paraId="09D2200A" w14:textId="36A78C02" w:rsidR="00301C7B" w:rsidRPr="00EB0CE1" w:rsidRDefault="00EB0CE1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D7CE9">
        <w:rPr>
          <w:rFonts w:ascii="Times New Roman" w:hAnsi="Times New Roman" w:cs="Times New Roman"/>
          <w:sz w:val="24"/>
          <w:szCs w:val="24"/>
        </w:rPr>
        <w:t>и</w:t>
      </w:r>
      <w:r w:rsidRPr="00EB0CE1">
        <w:rPr>
          <w:rFonts w:ascii="Times New Roman" w:hAnsi="Times New Roman" w:cs="Times New Roman"/>
          <w:sz w:val="24"/>
          <w:szCs w:val="24"/>
        </w:rPr>
        <w:t>стория</w:t>
      </w:r>
      <w:r w:rsidRPr="007D7CE9">
        <w:rPr>
          <w:rFonts w:ascii="Times New Roman" w:hAnsi="Times New Roman" w:cs="Times New Roman"/>
          <w:sz w:val="24"/>
          <w:szCs w:val="24"/>
        </w:rPr>
        <w:t>;</w:t>
      </w:r>
    </w:p>
    <w:p w14:paraId="5D23DB33" w14:textId="54B30A95" w:rsidR="00301C7B" w:rsidRPr="00EB0CE1" w:rsidRDefault="00EB0CE1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D7CE9">
        <w:rPr>
          <w:rFonts w:ascii="Times New Roman" w:hAnsi="Times New Roman" w:cs="Times New Roman"/>
          <w:sz w:val="24"/>
          <w:szCs w:val="24"/>
        </w:rPr>
        <w:t>к</w:t>
      </w:r>
      <w:r w:rsidR="00B42300" w:rsidRPr="00EB0CE1">
        <w:rPr>
          <w:rFonts w:ascii="Times New Roman" w:hAnsi="Times New Roman" w:cs="Times New Roman"/>
          <w:sz w:val="24"/>
          <w:szCs w:val="24"/>
        </w:rPr>
        <w:t>оманда</w:t>
      </w:r>
      <w:r w:rsidRPr="007D7CE9">
        <w:rPr>
          <w:rFonts w:ascii="Times New Roman" w:hAnsi="Times New Roman" w:cs="Times New Roman"/>
          <w:sz w:val="24"/>
          <w:szCs w:val="24"/>
        </w:rPr>
        <w:t>;</w:t>
      </w:r>
    </w:p>
    <w:p w14:paraId="439D1CE0" w14:textId="73A9D882" w:rsidR="00301C7B" w:rsidRPr="00EB0CE1" w:rsidRDefault="00EB0CE1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D7CE9">
        <w:rPr>
          <w:rFonts w:ascii="Times New Roman" w:hAnsi="Times New Roman" w:cs="Times New Roman"/>
          <w:sz w:val="24"/>
          <w:szCs w:val="24"/>
        </w:rPr>
        <w:t>н</w:t>
      </w:r>
      <w:r w:rsidR="00B42300" w:rsidRPr="00EB0CE1">
        <w:rPr>
          <w:rFonts w:ascii="Times New Roman" w:hAnsi="Times New Roman" w:cs="Times New Roman"/>
          <w:sz w:val="24"/>
          <w:szCs w:val="24"/>
        </w:rPr>
        <w:t>аправление деятельности</w:t>
      </w:r>
      <w:r w:rsidRPr="007D7CE9">
        <w:rPr>
          <w:rFonts w:ascii="Times New Roman" w:hAnsi="Times New Roman" w:cs="Times New Roman"/>
          <w:sz w:val="24"/>
          <w:szCs w:val="24"/>
        </w:rPr>
        <w:t>;</w:t>
      </w:r>
    </w:p>
    <w:p w14:paraId="7D69A60C" w14:textId="55E3E005" w:rsidR="00301C7B" w:rsidRPr="00EB0CE1" w:rsidRDefault="00EB0CE1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D7CE9">
        <w:rPr>
          <w:rFonts w:ascii="Times New Roman" w:hAnsi="Times New Roman" w:cs="Times New Roman"/>
          <w:sz w:val="24"/>
          <w:szCs w:val="24"/>
        </w:rPr>
        <w:t>с</w:t>
      </w:r>
      <w:r w:rsidR="00B42300" w:rsidRPr="00EB0CE1">
        <w:rPr>
          <w:rFonts w:ascii="Times New Roman" w:hAnsi="Times New Roman" w:cs="Times New Roman"/>
          <w:sz w:val="24"/>
          <w:szCs w:val="24"/>
        </w:rPr>
        <w:t>ертификаты, документы для общего доступа</w:t>
      </w:r>
      <w:r w:rsidRPr="007D7CE9">
        <w:rPr>
          <w:rFonts w:ascii="Times New Roman" w:hAnsi="Times New Roman" w:cs="Times New Roman"/>
          <w:sz w:val="24"/>
          <w:szCs w:val="24"/>
        </w:rPr>
        <w:t>;</w:t>
      </w:r>
    </w:p>
    <w:p w14:paraId="5914110B" w14:textId="22161621" w:rsidR="00301C7B" w:rsidRPr="00EB0CE1" w:rsidRDefault="00EB0CE1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D7CE9">
        <w:rPr>
          <w:rFonts w:ascii="Times New Roman" w:hAnsi="Times New Roman" w:cs="Times New Roman"/>
          <w:sz w:val="24"/>
          <w:szCs w:val="24"/>
        </w:rPr>
        <w:t>г</w:t>
      </w:r>
      <w:r w:rsidR="00B42300" w:rsidRPr="00EB0CE1">
        <w:rPr>
          <w:rFonts w:ascii="Times New Roman" w:hAnsi="Times New Roman" w:cs="Times New Roman"/>
          <w:sz w:val="24"/>
          <w:szCs w:val="24"/>
        </w:rPr>
        <w:t>еография ведения бизнеса</w:t>
      </w:r>
      <w:r w:rsidRPr="007D7CE9">
        <w:rPr>
          <w:rFonts w:ascii="Times New Roman" w:hAnsi="Times New Roman" w:cs="Times New Roman"/>
          <w:sz w:val="24"/>
          <w:szCs w:val="24"/>
        </w:rPr>
        <w:t>;</w:t>
      </w:r>
    </w:p>
    <w:p w14:paraId="71DEC868" w14:textId="254F17E7" w:rsidR="00301C7B" w:rsidRDefault="00EB0CE1" w:rsidP="007D7CE9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D7CE9">
        <w:rPr>
          <w:rFonts w:ascii="Times New Roman" w:hAnsi="Times New Roman" w:cs="Times New Roman"/>
          <w:sz w:val="24"/>
          <w:szCs w:val="24"/>
        </w:rPr>
        <w:t>к</w:t>
      </w:r>
      <w:r w:rsidR="00B42300" w:rsidRPr="00EB0CE1">
        <w:rPr>
          <w:rFonts w:ascii="Times New Roman" w:hAnsi="Times New Roman" w:cs="Times New Roman"/>
          <w:sz w:val="24"/>
          <w:szCs w:val="24"/>
        </w:rPr>
        <w:t>арьера</w:t>
      </w:r>
      <w:r w:rsidRPr="007D7CE9">
        <w:rPr>
          <w:rFonts w:ascii="Times New Roman" w:hAnsi="Times New Roman" w:cs="Times New Roman"/>
          <w:sz w:val="24"/>
          <w:szCs w:val="24"/>
        </w:rPr>
        <w:t>.</w:t>
      </w:r>
    </w:p>
    <w:p w14:paraId="6654BE4D" w14:textId="52226B1A" w:rsidR="007D7CE9" w:rsidRDefault="007D7CE9" w:rsidP="007D7CE9">
      <w:pPr>
        <w:pStyle w:val="af1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D73A149" w14:textId="3DE08CBD" w:rsidR="002A5043" w:rsidRPr="002A5043" w:rsidRDefault="002A5043" w:rsidP="002A5043">
      <w:pPr>
        <w:spacing w:after="120" w:line="2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5043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2A5043">
        <w:rPr>
          <w:rFonts w:ascii="Times New Roman" w:hAnsi="Times New Roman" w:cs="Times New Roman"/>
          <w:b/>
          <w:sz w:val="28"/>
          <w:szCs w:val="28"/>
          <w:lang w:val="ru-RU"/>
        </w:rPr>
        <w:t>«Новости»</w:t>
      </w:r>
    </w:p>
    <w:p w14:paraId="6F9DE2AE" w14:textId="77777777" w:rsidR="002A5043" w:rsidRPr="00644F0E" w:rsidRDefault="002A5043" w:rsidP="002A5043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</w:t>
      </w:r>
    </w:p>
    <w:p w14:paraId="170E3343" w14:textId="77777777" w:rsidR="002A5043" w:rsidRPr="002A5043" w:rsidRDefault="002A504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предоставить посетителям дополнительную информацию о компании;</w:t>
      </w:r>
    </w:p>
    <w:p w14:paraId="16D1432C" w14:textId="77777777" w:rsidR="002A5043" w:rsidRPr="002A5043" w:rsidRDefault="002A504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способствовать формированию имиджа открытой компании;</w:t>
      </w:r>
    </w:p>
    <w:p w14:paraId="750A9A71" w14:textId="77777777" w:rsidR="002A5043" w:rsidRPr="002A5043" w:rsidRDefault="002A504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предоставить посетителям информацию о реализованных компаниях;</w:t>
      </w:r>
    </w:p>
    <w:p w14:paraId="32D3C861" w14:textId="77777777" w:rsidR="002A5043" w:rsidRPr="00644F0E" w:rsidRDefault="002A5043" w:rsidP="002A5043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В разделе слева отображаются 3 блока (+теги): новости компании, информация о выполненных проектах, информация о планируемых мероприятиях.</w:t>
      </w:r>
    </w:p>
    <w:p w14:paraId="01BAF74D" w14:textId="77777777" w:rsidR="002A5043" w:rsidRPr="00644F0E" w:rsidRDefault="002A5043" w:rsidP="002A5043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В центральной части отображаются наиболее значимые новости (редактируется администратором). </w:t>
      </w:r>
    </w:p>
    <w:p w14:paraId="7CADF213" w14:textId="77777777" w:rsidR="002A5043" w:rsidRPr="00644F0E" w:rsidRDefault="002A5043" w:rsidP="002A5043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Для </w:t>
      </w:r>
      <w:proofErr w:type="spellStart"/>
      <w:r w:rsidRPr="00644F0E">
        <w:rPr>
          <w:rFonts w:ascii="Times New Roman" w:hAnsi="Times New Roman" w:cs="Times New Roman"/>
        </w:rPr>
        <w:t>предпоказа</w:t>
      </w:r>
      <w:proofErr w:type="spellEnd"/>
      <w:r w:rsidRPr="00644F0E">
        <w:rPr>
          <w:rFonts w:ascii="Times New Roman" w:hAnsi="Times New Roman" w:cs="Times New Roman"/>
        </w:rPr>
        <w:t xml:space="preserve"> новости дается: дата, главное фото, заголовок, краткое описание.</w:t>
      </w:r>
    </w:p>
    <w:p w14:paraId="382CD072" w14:textId="6DD5DD58" w:rsidR="002A5043" w:rsidRPr="00644F0E" w:rsidRDefault="002A5043" w:rsidP="002A5043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При клике на фото / заголовке - новость открывается в основной части. В карточке </w:t>
      </w:r>
      <w:r>
        <w:rPr>
          <w:rFonts w:ascii="Times New Roman" w:hAnsi="Times New Roman" w:cs="Times New Roman"/>
          <w:lang w:val="ru-RU"/>
        </w:rPr>
        <w:t>новости</w:t>
      </w:r>
      <w:r w:rsidRPr="00644F0E">
        <w:rPr>
          <w:rFonts w:ascii="Times New Roman" w:hAnsi="Times New Roman" w:cs="Times New Roman"/>
        </w:rPr>
        <w:t xml:space="preserve"> да</w:t>
      </w:r>
      <w:r w:rsidR="00BF7D66">
        <w:rPr>
          <w:rFonts w:ascii="Times New Roman" w:hAnsi="Times New Roman" w:cs="Times New Roman"/>
          <w:lang w:val="ru-RU"/>
        </w:rPr>
        <w:t>ю</w:t>
      </w:r>
      <w:proofErr w:type="spellStart"/>
      <w:r w:rsidRPr="00644F0E">
        <w:rPr>
          <w:rFonts w:ascii="Times New Roman" w:hAnsi="Times New Roman" w:cs="Times New Roman"/>
        </w:rPr>
        <w:t>тся</w:t>
      </w:r>
      <w:proofErr w:type="spellEnd"/>
      <w:r w:rsidRPr="00644F0E">
        <w:rPr>
          <w:rFonts w:ascii="Times New Roman" w:hAnsi="Times New Roman" w:cs="Times New Roman"/>
        </w:rPr>
        <w:t>:</w:t>
      </w:r>
    </w:p>
    <w:p w14:paraId="2A457477" w14:textId="11720A64" w:rsidR="002A5043" w:rsidRPr="002A5043" w:rsidRDefault="002A504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галерея фото;</w:t>
      </w:r>
    </w:p>
    <w:p w14:paraId="4591C4E8" w14:textId="54D8B2E4" w:rsidR="002A5043" w:rsidRPr="002A5043" w:rsidRDefault="002A504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дата;</w:t>
      </w:r>
    </w:p>
    <w:p w14:paraId="20EAED4A" w14:textId="56860FE0" w:rsidR="002A5043" w:rsidRPr="002A5043" w:rsidRDefault="002A504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lang w:val="ru-RU"/>
        </w:rPr>
      </w:pPr>
      <w:r w:rsidRPr="002A5043">
        <w:rPr>
          <w:rFonts w:ascii="Times New Roman" w:hAnsi="Times New Roman" w:cs="Times New Roman"/>
          <w:sz w:val="24"/>
          <w:szCs w:val="24"/>
        </w:rPr>
        <w:t>текст статьи</w:t>
      </w:r>
      <w:r w:rsidRPr="00644F0E">
        <w:rPr>
          <w:rFonts w:ascii="Times New Roman" w:hAnsi="Times New Roman" w:cs="Times New Roman"/>
        </w:rPr>
        <w:t xml:space="preserve"> с фотографиями и возможностью вставлять видео с </w:t>
      </w:r>
      <w:r w:rsidR="00BF7D66">
        <w:rPr>
          <w:rFonts w:ascii="Times New Roman" w:hAnsi="Times New Roman" w:cs="Times New Roman"/>
          <w:lang w:val="en-US"/>
        </w:rPr>
        <w:t>Y</w:t>
      </w:r>
      <w:proofErr w:type="spellStart"/>
      <w:r w:rsidRPr="00644F0E">
        <w:rPr>
          <w:rFonts w:ascii="Times New Roman" w:hAnsi="Times New Roman" w:cs="Times New Roman"/>
        </w:rPr>
        <w:t>outube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70E50B0F" w14:textId="77777777" w:rsidR="002A5043" w:rsidRPr="00EB0CE1" w:rsidRDefault="002A5043" w:rsidP="007D7CE9">
      <w:pPr>
        <w:pStyle w:val="af1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3D6ACAFF" w14:textId="2B776233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67" w:name="_xalnli29oe0c" w:colFirst="0" w:colLast="0"/>
      <w:bookmarkStart w:id="68" w:name="_Toc4864952"/>
      <w:bookmarkEnd w:id="67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892467"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Отзывы»</w:t>
      </w:r>
      <w:bookmarkEnd w:id="68"/>
    </w:p>
    <w:p w14:paraId="44FA6D15" w14:textId="77777777" w:rsidR="00301C7B" w:rsidRPr="00644F0E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 сформировать положительное мнение о надежности компании.</w:t>
      </w:r>
    </w:p>
    <w:p w14:paraId="56378D4D" w14:textId="77777777" w:rsidR="00301C7B" w:rsidRPr="00644F0E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Страница представлена в виде </w:t>
      </w:r>
      <w:proofErr w:type="spellStart"/>
      <w:r w:rsidRPr="00644F0E">
        <w:rPr>
          <w:rFonts w:ascii="Times New Roman" w:hAnsi="Times New Roman" w:cs="Times New Roman"/>
        </w:rPr>
        <w:t>лендинга</w:t>
      </w:r>
      <w:proofErr w:type="spellEnd"/>
      <w:r w:rsidRPr="00644F0E">
        <w:rPr>
          <w:rFonts w:ascii="Times New Roman" w:hAnsi="Times New Roman" w:cs="Times New Roman"/>
        </w:rPr>
        <w:t xml:space="preserve">. </w:t>
      </w:r>
    </w:p>
    <w:p w14:paraId="2C34B889" w14:textId="77777777" w:rsidR="00301C7B" w:rsidRPr="00644F0E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lastRenderedPageBreak/>
        <w:t>Отзывы на страницы идут в виде блоков с данными:</w:t>
      </w:r>
    </w:p>
    <w:p w14:paraId="7D983961" w14:textId="5948959C" w:rsidR="00301C7B" w:rsidRPr="00892467" w:rsidRDefault="00B42300" w:rsidP="0089246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92467">
        <w:rPr>
          <w:rFonts w:ascii="Times New Roman" w:hAnsi="Times New Roman" w:cs="Times New Roman"/>
          <w:sz w:val="24"/>
          <w:szCs w:val="24"/>
        </w:rPr>
        <w:t>дата</w:t>
      </w:r>
      <w:r w:rsidR="00B5074A" w:rsidRPr="00892467">
        <w:rPr>
          <w:rFonts w:ascii="Times New Roman" w:hAnsi="Times New Roman" w:cs="Times New Roman"/>
          <w:sz w:val="24"/>
          <w:szCs w:val="24"/>
        </w:rPr>
        <w:t>;</w:t>
      </w:r>
    </w:p>
    <w:p w14:paraId="53DE47BB" w14:textId="325F4836" w:rsidR="00301C7B" w:rsidRPr="00892467" w:rsidRDefault="00B5074A" w:rsidP="0089246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92467">
        <w:rPr>
          <w:rFonts w:ascii="Times New Roman" w:hAnsi="Times New Roman" w:cs="Times New Roman"/>
          <w:sz w:val="24"/>
          <w:szCs w:val="24"/>
        </w:rPr>
        <w:t>организация;</w:t>
      </w:r>
    </w:p>
    <w:p w14:paraId="1172B6C4" w14:textId="2A0FF3D5" w:rsidR="00301C7B" w:rsidRPr="00892467" w:rsidRDefault="00B42300" w:rsidP="0089246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92467">
        <w:rPr>
          <w:rFonts w:ascii="Times New Roman" w:hAnsi="Times New Roman" w:cs="Times New Roman"/>
          <w:sz w:val="24"/>
          <w:szCs w:val="24"/>
        </w:rPr>
        <w:t>текст отзыва</w:t>
      </w:r>
      <w:r w:rsidR="00B5074A" w:rsidRPr="00892467">
        <w:rPr>
          <w:rFonts w:ascii="Times New Roman" w:hAnsi="Times New Roman" w:cs="Times New Roman"/>
          <w:sz w:val="24"/>
          <w:szCs w:val="24"/>
        </w:rPr>
        <w:t>;</w:t>
      </w:r>
    </w:p>
    <w:p w14:paraId="78DA2AE8" w14:textId="38AEDB96" w:rsidR="00301C7B" w:rsidRPr="00892467" w:rsidRDefault="00B42300" w:rsidP="0089246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92467">
        <w:rPr>
          <w:rFonts w:ascii="Times New Roman" w:hAnsi="Times New Roman" w:cs="Times New Roman"/>
          <w:sz w:val="24"/>
          <w:szCs w:val="24"/>
        </w:rPr>
        <w:t>официальный отзыв / благодарность в виде картинки</w:t>
      </w:r>
      <w:r w:rsidR="00B5074A" w:rsidRPr="00892467">
        <w:rPr>
          <w:rFonts w:ascii="Times New Roman" w:hAnsi="Times New Roman" w:cs="Times New Roman"/>
          <w:sz w:val="24"/>
          <w:szCs w:val="24"/>
        </w:rPr>
        <w:t>;</w:t>
      </w:r>
    </w:p>
    <w:p w14:paraId="64ACFED7" w14:textId="330409B1" w:rsidR="00301C7B" w:rsidRPr="00892467" w:rsidRDefault="00B42300" w:rsidP="0089246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92467">
        <w:rPr>
          <w:rFonts w:ascii="Times New Roman" w:hAnsi="Times New Roman" w:cs="Times New Roman"/>
          <w:sz w:val="24"/>
          <w:szCs w:val="24"/>
        </w:rPr>
        <w:t>ссылка на реализованный проект в разделе «Новости: выполненные проекты» (при наличии) или объекты</w:t>
      </w:r>
      <w:r w:rsidR="00B5074A" w:rsidRPr="00892467">
        <w:rPr>
          <w:rFonts w:ascii="Times New Roman" w:hAnsi="Times New Roman" w:cs="Times New Roman"/>
          <w:sz w:val="24"/>
          <w:szCs w:val="24"/>
        </w:rPr>
        <w:t>.</w:t>
      </w:r>
    </w:p>
    <w:p w14:paraId="71F0DF41" w14:textId="55A77357" w:rsidR="00301C7B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Блок имеет ограниченный размер высоты и обрезается снизу при первоначальной загрузке. При клике на него раскрывается полностью.</w:t>
      </w:r>
    </w:p>
    <w:p w14:paraId="1400A56D" w14:textId="77777777" w:rsidR="00723AD9" w:rsidRPr="00644F0E" w:rsidRDefault="00723AD9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40B1B13B" w14:textId="5E6D9EC9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69" w:name="_k9930uxir3uf" w:colFirst="0" w:colLast="0"/>
      <w:bookmarkStart w:id="70" w:name="_Toc4864953"/>
      <w:bookmarkEnd w:id="69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2A5043">
        <w:rPr>
          <w:rFonts w:ascii="Times New Roman" w:hAnsi="Times New Roman" w:cs="Times New Roman"/>
          <w:b/>
          <w:sz w:val="34"/>
          <w:szCs w:val="34"/>
          <w:lang w:val="ru-RU"/>
        </w:rPr>
        <w:t>7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Партнеры»</w:t>
      </w:r>
      <w:bookmarkEnd w:id="70"/>
    </w:p>
    <w:p w14:paraId="7BE8FE92" w14:textId="77777777" w:rsidR="00301C7B" w:rsidRPr="00644F0E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 способствовать формированию имиджа надежного, проверенного партнера, компании сотрудничающей с крупными зарубежными и российскими фирмами.</w:t>
      </w:r>
    </w:p>
    <w:p w14:paraId="70D1878B" w14:textId="77777777" w:rsidR="00301C7B" w:rsidRPr="00644F0E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Информация в разделе размещается в виде таблицы-списка.</w:t>
      </w:r>
    </w:p>
    <w:p w14:paraId="3149E385" w14:textId="77777777" w:rsidR="00301C7B" w:rsidRPr="00644F0E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Описания партнеров имеют следующие атрибуты:</w:t>
      </w:r>
    </w:p>
    <w:p w14:paraId="7AAA4140" w14:textId="2447696D" w:rsidR="00301C7B" w:rsidRPr="002A5043" w:rsidRDefault="00B42300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логотип (может отсутствовать, размер фиксированный);</w:t>
      </w:r>
    </w:p>
    <w:p w14:paraId="70962F94" w14:textId="4FA963C6" w:rsidR="00301C7B" w:rsidRPr="002A5043" w:rsidRDefault="00B42300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название (обязательный атрибут);</w:t>
      </w:r>
    </w:p>
    <w:p w14:paraId="4CAC405E" w14:textId="73CB02C5" w:rsidR="00301C7B" w:rsidRPr="002A5043" w:rsidRDefault="00B42300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описание (может отсутствовать)</w:t>
      </w:r>
      <w:r w:rsidR="00565193" w:rsidRPr="002A5043">
        <w:rPr>
          <w:rFonts w:ascii="Times New Roman" w:hAnsi="Times New Roman" w:cs="Times New Roman"/>
          <w:sz w:val="24"/>
          <w:szCs w:val="24"/>
        </w:rPr>
        <w:t>;</w:t>
      </w:r>
    </w:p>
    <w:p w14:paraId="4E362518" w14:textId="44556860" w:rsidR="00565193" w:rsidRPr="002A5043" w:rsidRDefault="00565193" w:rsidP="002A5043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2A5043">
        <w:rPr>
          <w:rFonts w:ascii="Times New Roman" w:hAnsi="Times New Roman" w:cs="Times New Roman"/>
          <w:sz w:val="24"/>
          <w:szCs w:val="24"/>
        </w:rPr>
        <w:t>ссылка на новость об объекте, реализованном в сотрудничестве (при наличии).</w:t>
      </w:r>
    </w:p>
    <w:p w14:paraId="072E3CE1" w14:textId="64A3865D" w:rsidR="00301C7B" w:rsidRDefault="00B42300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Логотип и название </w:t>
      </w:r>
      <w:r w:rsidR="002A5043">
        <w:rPr>
          <w:rFonts w:ascii="Times New Roman" w:hAnsi="Times New Roman" w:cs="Times New Roman"/>
          <w:lang w:val="ru-RU"/>
        </w:rPr>
        <w:t>являются</w:t>
      </w:r>
      <w:r w:rsidRPr="00644F0E">
        <w:rPr>
          <w:rFonts w:ascii="Times New Roman" w:hAnsi="Times New Roman" w:cs="Times New Roman"/>
        </w:rPr>
        <w:t xml:space="preserve"> ссылками на сайты партнеров.</w:t>
      </w:r>
    </w:p>
    <w:p w14:paraId="70667FA4" w14:textId="77777777" w:rsidR="007C61B6" w:rsidRPr="00644F0E" w:rsidRDefault="007C61B6" w:rsidP="00B5074A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51B903F4" w14:textId="4F0EA70F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71" w:name="_abo97ows0r5h" w:colFirst="0" w:colLast="0"/>
      <w:bookmarkStart w:id="72" w:name="_Toc4864954"/>
      <w:bookmarkEnd w:id="71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2A5043">
        <w:rPr>
          <w:rFonts w:ascii="Times New Roman" w:hAnsi="Times New Roman" w:cs="Times New Roman"/>
          <w:b/>
          <w:sz w:val="34"/>
          <w:szCs w:val="34"/>
          <w:lang w:val="ru-RU"/>
        </w:rPr>
        <w:t>8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Справочник»</w:t>
      </w:r>
      <w:bookmarkEnd w:id="72"/>
    </w:p>
    <w:p w14:paraId="62D25B8B" w14:textId="701BDDD6" w:rsidR="00301C7B" w:rsidRPr="00771F74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</w:t>
      </w:r>
      <w:r w:rsidR="00771F74">
        <w:rPr>
          <w:rFonts w:ascii="Times New Roman" w:hAnsi="Times New Roman" w:cs="Times New Roman"/>
          <w:lang w:val="ru-RU"/>
        </w:rPr>
        <w:t xml:space="preserve"> </w:t>
      </w:r>
      <w:r w:rsidR="00771F74" w:rsidRPr="00771F74">
        <w:rPr>
          <w:rFonts w:ascii="Times New Roman" w:hAnsi="Times New Roman" w:cs="Times New Roman"/>
        </w:rPr>
        <w:t>повысить</w:t>
      </w:r>
      <w:r w:rsidRPr="00771F74">
        <w:rPr>
          <w:rFonts w:ascii="Times New Roman" w:hAnsi="Times New Roman" w:cs="Times New Roman"/>
        </w:rPr>
        <w:t xml:space="preserve"> </w:t>
      </w:r>
      <w:r w:rsidR="00771F74">
        <w:rPr>
          <w:rFonts w:ascii="Times New Roman" w:hAnsi="Times New Roman" w:cs="Times New Roman"/>
        </w:rPr>
        <w:t xml:space="preserve">посещаемость сайта и </w:t>
      </w:r>
      <w:r w:rsidRPr="00771F74">
        <w:rPr>
          <w:rFonts w:ascii="Times New Roman" w:hAnsi="Times New Roman" w:cs="Times New Roman"/>
        </w:rPr>
        <w:t>время</w:t>
      </w:r>
      <w:r w:rsidR="00771F74">
        <w:rPr>
          <w:rFonts w:ascii="Times New Roman" w:hAnsi="Times New Roman" w:cs="Times New Roman"/>
        </w:rPr>
        <w:t xml:space="preserve"> нахождения посетителя на сайте.</w:t>
      </w:r>
    </w:p>
    <w:p w14:paraId="40CCEF0B" w14:textId="5A67CB28" w:rsidR="00301C7B" w:rsidRPr="00644F0E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Повторяет структуру раздела «</w:t>
      </w:r>
      <w:r w:rsidR="007C61B6">
        <w:rPr>
          <w:rFonts w:ascii="Times New Roman" w:hAnsi="Times New Roman" w:cs="Times New Roman"/>
          <w:lang w:val="ru-RU"/>
        </w:rPr>
        <w:t>Товары</w:t>
      </w:r>
      <w:r w:rsidRPr="00644F0E">
        <w:rPr>
          <w:rFonts w:ascii="Times New Roman" w:hAnsi="Times New Roman" w:cs="Times New Roman"/>
        </w:rPr>
        <w:t>».</w:t>
      </w:r>
      <w:bookmarkStart w:id="73" w:name="_GoBack"/>
      <w:bookmarkEnd w:id="73"/>
    </w:p>
    <w:p w14:paraId="128C259A" w14:textId="77777777" w:rsidR="00301C7B" w:rsidRPr="00644F0E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Слева выводится общий каталог справочника. </w:t>
      </w:r>
    </w:p>
    <w:p w14:paraId="258B3B58" w14:textId="77777777" w:rsidR="00301C7B" w:rsidRPr="00644F0E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В основной части представлены наиболее популярные статьи (блок настраивается администратором).</w:t>
      </w:r>
    </w:p>
    <w:p w14:paraId="1A19B769" w14:textId="2BCD1194" w:rsidR="00301C7B" w:rsidRPr="00644F0E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При клике на блоке справочника (слева) в основной части выводятся статьи из данного блока. Для статьи приводится фото, название, краткое описание и ссылка на данную продукцию в разделе «</w:t>
      </w:r>
      <w:r w:rsidR="007C61B6">
        <w:rPr>
          <w:rFonts w:ascii="Times New Roman" w:hAnsi="Times New Roman" w:cs="Times New Roman"/>
          <w:lang w:val="ru-RU"/>
        </w:rPr>
        <w:t>Товары</w:t>
      </w:r>
      <w:r w:rsidRPr="00644F0E">
        <w:rPr>
          <w:rFonts w:ascii="Times New Roman" w:hAnsi="Times New Roman" w:cs="Times New Roman"/>
        </w:rPr>
        <w:t>» (при наличии).</w:t>
      </w:r>
    </w:p>
    <w:p w14:paraId="6B54804F" w14:textId="77777777" w:rsidR="00771F74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При клике на статье осуществляется переход на карточку статьи. </w:t>
      </w:r>
    </w:p>
    <w:p w14:paraId="369C71CD" w14:textId="77777777" w:rsidR="00771F74" w:rsidRDefault="00B42300" w:rsidP="00771F74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В карточке статьи дается:</w:t>
      </w:r>
    </w:p>
    <w:p w14:paraId="30B1A243" w14:textId="159DC6B3" w:rsidR="00301C7B" w:rsidRPr="007C61B6" w:rsidRDefault="00B42300" w:rsidP="007C61B6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C61B6">
        <w:rPr>
          <w:rFonts w:ascii="Times New Roman" w:hAnsi="Times New Roman" w:cs="Times New Roman"/>
          <w:sz w:val="24"/>
          <w:szCs w:val="24"/>
        </w:rPr>
        <w:t>главное фото</w:t>
      </w:r>
      <w:r w:rsidR="00771F74" w:rsidRPr="007C61B6">
        <w:rPr>
          <w:rFonts w:ascii="Times New Roman" w:hAnsi="Times New Roman" w:cs="Times New Roman"/>
          <w:sz w:val="24"/>
          <w:szCs w:val="24"/>
        </w:rPr>
        <w:t>;</w:t>
      </w:r>
    </w:p>
    <w:p w14:paraId="29AAB258" w14:textId="0573DEC5" w:rsidR="00301C7B" w:rsidRPr="007C61B6" w:rsidRDefault="00B42300" w:rsidP="007C61B6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C61B6">
        <w:rPr>
          <w:rFonts w:ascii="Times New Roman" w:hAnsi="Times New Roman" w:cs="Times New Roman"/>
          <w:sz w:val="24"/>
          <w:szCs w:val="24"/>
        </w:rPr>
        <w:t xml:space="preserve">текст статьи с фотографиями и возможностью вставлять видео с </w:t>
      </w:r>
      <w:proofErr w:type="spellStart"/>
      <w:r w:rsidRPr="007C61B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771F74" w:rsidRPr="007C61B6">
        <w:rPr>
          <w:rFonts w:ascii="Times New Roman" w:hAnsi="Times New Roman" w:cs="Times New Roman"/>
          <w:sz w:val="24"/>
          <w:szCs w:val="24"/>
        </w:rPr>
        <w:t>;</w:t>
      </w:r>
    </w:p>
    <w:p w14:paraId="148890D2" w14:textId="2C83EA0C" w:rsidR="00301C7B" w:rsidRDefault="00B42300" w:rsidP="007C61B6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7C61B6">
        <w:rPr>
          <w:rFonts w:ascii="Times New Roman" w:hAnsi="Times New Roman" w:cs="Times New Roman"/>
          <w:sz w:val="24"/>
          <w:szCs w:val="24"/>
        </w:rPr>
        <w:t>ссылка на данную продукцию в разделе «</w:t>
      </w:r>
      <w:r w:rsidR="007C61B6">
        <w:rPr>
          <w:rFonts w:ascii="Times New Roman" w:hAnsi="Times New Roman" w:cs="Times New Roman"/>
          <w:sz w:val="24"/>
          <w:szCs w:val="24"/>
          <w:lang w:val="ru-RU"/>
        </w:rPr>
        <w:t>Товары</w:t>
      </w:r>
      <w:r w:rsidRPr="007C61B6">
        <w:rPr>
          <w:rFonts w:ascii="Times New Roman" w:hAnsi="Times New Roman" w:cs="Times New Roman"/>
          <w:sz w:val="24"/>
          <w:szCs w:val="24"/>
        </w:rPr>
        <w:t>» (при наличии)</w:t>
      </w:r>
      <w:r w:rsidR="00771F74" w:rsidRPr="007C61B6">
        <w:rPr>
          <w:rFonts w:ascii="Times New Roman" w:hAnsi="Times New Roman" w:cs="Times New Roman"/>
          <w:sz w:val="24"/>
          <w:szCs w:val="24"/>
        </w:rPr>
        <w:t>.</w:t>
      </w:r>
    </w:p>
    <w:p w14:paraId="3467DBE0" w14:textId="77777777" w:rsidR="007C61B6" w:rsidRPr="007C61B6" w:rsidRDefault="007C61B6" w:rsidP="007C61B6">
      <w:pPr>
        <w:pStyle w:val="af1"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56287A44" w14:textId="2980A348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74" w:name="_7xpjcfd2jqdk" w:colFirst="0" w:colLast="0"/>
      <w:bookmarkStart w:id="75" w:name="_Toc4864955"/>
      <w:bookmarkEnd w:id="74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0A7655">
        <w:rPr>
          <w:rFonts w:ascii="Times New Roman" w:hAnsi="Times New Roman" w:cs="Times New Roman"/>
          <w:b/>
          <w:sz w:val="34"/>
          <w:szCs w:val="34"/>
          <w:lang w:val="ru-RU"/>
        </w:rPr>
        <w:t>9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Оплата и доставка»</w:t>
      </w:r>
      <w:bookmarkEnd w:id="75"/>
    </w:p>
    <w:p w14:paraId="69E76276" w14:textId="0CDD67C6" w:rsidR="00301C7B" w:rsidRDefault="00B4230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 предоставление посетителям сайта информацию о способах оплаты, расценок по доставке.</w:t>
      </w:r>
    </w:p>
    <w:p w14:paraId="24E2C0E4" w14:textId="32015AE5" w:rsidR="000A7655" w:rsidRDefault="00A5377E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Информация в разделе должна быть представлена в виде единой статьи.  </w:t>
      </w:r>
    </w:p>
    <w:p w14:paraId="7908CC78" w14:textId="77777777" w:rsidR="00A5377E" w:rsidRPr="00644F0E" w:rsidRDefault="00A5377E" w:rsidP="00644F0E">
      <w:pPr>
        <w:spacing w:after="120" w:line="23" w:lineRule="atLeast"/>
        <w:rPr>
          <w:rFonts w:ascii="Times New Roman" w:hAnsi="Times New Roman" w:cs="Times New Roman"/>
        </w:rPr>
      </w:pPr>
    </w:p>
    <w:p w14:paraId="6CB927F3" w14:textId="1DDFA4E4" w:rsidR="00301C7B" w:rsidRPr="00644F0E" w:rsidRDefault="00B77048" w:rsidP="00644F0E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76" w:name="_t99g0n105bfs" w:colFirst="0" w:colLast="0"/>
      <w:bookmarkStart w:id="77" w:name="_Toc4864956"/>
      <w:bookmarkEnd w:id="76"/>
      <w:r>
        <w:rPr>
          <w:rFonts w:ascii="Times New Roman" w:hAnsi="Times New Roman" w:cs="Times New Roman"/>
          <w:b/>
          <w:sz w:val="34"/>
          <w:szCs w:val="34"/>
          <w:lang w:val="ru-RU"/>
        </w:rPr>
        <w:lastRenderedPageBreak/>
        <w:t>6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1</w:t>
      </w:r>
      <w:r w:rsidR="00F93AD2">
        <w:rPr>
          <w:rFonts w:ascii="Times New Roman" w:hAnsi="Times New Roman" w:cs="Times New Roman"/>
          <w:b/>
          <w:sz w:val="34"/>
          <w:szCs w:val="34"/>
          <w:lang w:val="ru-RU"/>
        </w:rPr>
        <w:t>0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B42300" w:rsidRPr="00644F0E">
        <w:rPr>
          <w:rFonts w:ascii="Times New Roman" w:hAnsi="Times New Roman" w:cs="Times New Roman"/>
          <w:sz w:val="14"/>
          <w:szCs w:val="14"/>
        </w:rPr>
        <w:t xml:space="preserve">  </w:t>
      </w:r>
      <w:r w:rsidR="00B42300" w:rsidRPr="00644F0E">
        <w:rPr>
          <w:rFonts w:ascii="Times New Roman" w:hAnsi="Times New Roman" w:cs="Times New Roman"/>
          <w:b/>
          <w:sz w:val="34"/>
          <w:szCs w:val="34"/>
        </w:rPr>
        <w:t>Раздел «Контакты»</w:t>
      </w:r>
      <w:bookmarkEnd w:id="77"/>
    </w:p>
    <w:p w14:paraId="771C6255" w14:textId="492BB2C6" w:rsidR="00301C7B" w:rsidRPr="00644F0E" w:rsidRDefault="00B4230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</w:t>
      </w:r>
      <w:r w:rsidR="00771F74" w:rsidRPr="006778E0">
        <w:rPr>
          <w:rFonts w:ascii="Times New Roman" w:hAnsi="Times New Roman" w:cs="Times New Roman"/>
        </w:rPr>
        <w:t xml:space="preserve"> п</w:t>
      </w:r>
      <w:r w:rsidRPr="00644F0E">
        <w:rPr>
          <w:rFonts w:ascii="Times New Roman" w:hAnsi="Times New Roman" w:cs="Times New Roman"/>
        </w:rPr>
        <w:t>редоставить посетителям сайта контактную информацию (адрес офиса, контактные телефоны, контактный e-</w:t>
      </w:r>
      <w:proofErr w:type="spellStart"/>
      <w:r w:rsidRPr="00644F0E">
        <w:rPr>
          <w:rFonts w:ascii="Times New Roman" w:hAnsi="Times New Roman" w:cs="Times New Roman"/>
        </w:rPr>
        <w:t>mail</w:t>
      </w:r>
      <w:proofErr w:type="spellEnd"/>
      <w:r w:rsidRPr="00644F0E">
        <w:rPr>
          <w:rFonts w:ascii="Times New Roman" w:hAnsi="Times New Roman" w:cs="Times New Roman"/>
        </w:rPr>
        <w:t xml:space="preserve">, ссылки на социальные сети, </w:t>
      </w:r>
      <w:r w:rsidRPr="000A7655">
        <w:rPr>
          <w:rFonts w:ascii="Times New Roman" w:hAnsi="Times New Roman" w:cs="Times New Roman"/>
        </w:rPr>
        <w:t>мессенджеры</w:t>
      </w:r>
      <w:r w:rsidRPr="00644F0E">
        <w:rPr>
          <w:rFonts w:ascii="Times New Roman" w:hAnsi="Times New Roman" w:cs="Times New Roman"/>
        </w:rPr>
        <w:t>)</w:t>
      </w:r>
    </w:p>
    <w:p w14:paraId="16F53F55" w14:textId="5D9772C7" w:rsidR="00301C7B" w:rsidRPr="00644F0E" w:rsidRDefault="00B4230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Форма обратной связи: </w:t>
      </w:r>
    </w:p>
    <w:p w14:paraId="598B5B72" w14:textId="61232F61" w:rsidR="00301C7B" w:rsidRPr="000A7655" w:rsidRDefault="00B42300" w:rsidP="000A7655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0A7655">
        <w:rPr>
          <w:rFonts w:ascii="Times New Roman" w:hAnsi="Times New Roman" w:cs="Times New Roman"/>
          <w:sz w:val="24"/>
          <w:szCs w:val="24"/>
        </w:rPr>
        <w:t>как к Вам обратиться</w:t>
      </w:r>
      <w:r w:rsidR="00771F74" w:rsidRPr="000A7655">
        <w:rPr>
          <w:rFonts w:ascii="Times New Roman" w:hAnsi="Times New Roman" w:cs="Times New Roman"/>
          <w:sz w:val="24"/>
          <w:szCs w:val="24"/>
        </w:rPr>
        <w:t>;</w:t>
      </w:r>
    </w:p>
    <w:p w14:paraId="52400DC3" w14:textId="69AD4587" w:rsidR="00301C7B" w:rsidRPr="000A7655" w:rsidRDefault="00B42300" w:rsidP="000A7655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0A7655">
        <w:rPr>
          <w:rFonts w:ascii="Times New Roman" w:hAnsi="Times New Roman" w:cs="Times New Roman"/>
          <w:sz w:val="24"/>
          <w:szCs w:val="24"/>
        </w:rPr>
        <w:t>Ваш телефон</w:t>
      </w:r>
      <w:r w:rsidR="00771F74" w:rsidRPr="000A7655">
        <w:rPr>
          <w:rFonts w:ascii="Times New Roman" w:hAnsi="Times New Roman" w:cs="Times New Roman"/>
          <w:sz w:val="24"/>
          <w:szCs w:val="24"/>
        </w:rPr>
        <w:t>;</w:t>
      </w:r>
    </w:p>
    <w:p w14:paraId="7E5CDA83" w14:textId="6F322CBC" w:rsidR="00301C7B" w:rsidRPr="000A7655" w:rsidRDefault="00B42300" w:rsidP="000A7655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0A7655">
        <w:rPr>
          <w:rFonts w:ascii="Times New Roman" w:hAnsi="Times New Roman" w:cs="Times New Roman"/>
          <w:sz w:val="24"/>
          <w:szCs w:val="24"/>
        </w:rPr>
        <w:t>Ваша почта</w:t>
      </w:r>
      <w:r w:rsidR="00771F74" w:rsidRPr="000A7655">
        <w:rPr>
          <w:rFonts w:ascii="Times New Roman" w:hAnsi="Times New Roman" w:cs="Times New Roman"/>
          <w:sz w:val="24"/>
          <w:szCs w:val="24"/>
        </w:rPr>
        <w:t>;</w:t>
      </w:r>
    </w:p>
    <w:p w14:paraId="4B37CA47" w14:textId="6E05ED05" w:rsidR="00301C7B" w:rsidRPr="000A7655" w:rsidRDefault="00B42300" w:rsidP="000A7655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0A7655">
        <w:rPr>
          <w:rFonts w:ascii="Times New Roman" w:hAnsi="Times New Roman" w:cs="Times New Roman"/>
          <w:sz w:val="24"/>
          <w:szCs w:val="24"/>
        </w:rPr>
        <w:t>сообщение</w:t>
      </w:r>
      <w:r w:rsidR="00771F74" w:rsidRPr="000A7655">
        <w:rPr>
          <w:rFonts w:ascii="Times New Roman" w:hAnsi="Times New Roman" w:cs="Times New Roman"/>
          <w:sz w:val="24"/>
          <w:szCs w:val="24"/>
        </w:rPr>
        <w:t>.</w:t>
      </w:r>
    </w:p>
    <w:p w14:paraId="3657D4D8" w14:textId="77777777" w:rsidR="00301C7B" w:rsidRPr="00644F0E" w:rsidRDefault="00B4230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 xml:space="preserve">Информация в разделе должна быть представлена в виде единой статьи.  </w:t>
      </w:r>
    </w:p>
    <w:p w14:paraId="628D2E25" w14:textId="29006667" w:rsidR="00301C7B" w:rsidRDefault="00301C7B" w:rsidP="00644F0E">
      <w:pPr>
        <w:spacing w:after="120" w:line="23" w:lineRule="atLeast"/>
        <w:rPr>
          <w:rFonts w:ascii="Times New Roman" w:hAnsi="Times New Roman" w:cs="Times New Roman"/>
        </w:rPr>
      </w:pPr>
    </w:p>
    <w:p w14:paraId="3AD1D32E" w14:textId="5E5CD962" w:rsidR="00F93AD2" w:rsidRPr="00644F0E" w:rsidRDefault="00B77048" w:rsidP="00F93AD2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78" w:name="_Toc4864957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F93AD2" w:rsidRPr="00644F0E">
        <w:rPr>
          <w:rFonts w:ascii="Times New Roman" w:hAnsi="Times New Roman" w:cs="Times New Roman"/>
          <w:b/>
          <w:sz w:val="34"/>
          <w:szCs w:val="34"/>
        </w:rPr>
        <w:t>.1</w:t>
      </w:r>
      <w:r w:rsidR="00902C5F">
        <w:rPr>
          <w:rFonts w:ascii="Times New Roman" w:hAnsi="Times New Roman" w:cs="Times New Roman"/>
          <w:b/>
          <w:sz w:val="34"/>
          <w:szCs w:val="34"/>
          <w:lang w:val="ru-RU"/>
        </w:rPr>
        <w:t>1</w:t>
      </w:r>
      <w:r w:rsidR="00F93AD2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F93AD2" w:rsidRPr="00644F0E">
        <w:rPr>
          <w:rFonts w:ascii="Times New Roman" w:hAnsi="Times New Roman" w:cs="Times New Roman"/>
          <w:sz w:val="14"/>
          <w:szCs w:val="14"/>
        </w:rPr>
        <w:t xml:space="preserve">  </w:t>
      </w:r>
      <w:r w:rsidR="00F93AD2" w:rsidRPr="00644F0E">
        <w:rPr>
          <w:rFonts w:ascii="Times New Roman" w:hAnsi="Times New Roman" w:cs="Times New Roman"/>
          <w:b/>
          <w:sz w:val="34"/>
          <w:szCs w:val="34"/>
        </w:rPr>
        <w:t>Раздел «</w:t>
      </w:r>
      <w:r w:rsidR="00F93AD2">
        <w:rPr>
          <w:rFonts w:ascii="Times New Roman" w:hAnsi="Times New Roman" w:cs="Times New Roman"/>
          <w:b/>
          <w:sz w:val="34"/>
          <w:szCs w:val="34"/>
          <w:lang w:val="ru-RU"/>
        </w:rPr>
        <w:t>Личный кабинет клиента</w:t>
      </w:r>
      <w:r w:rsidR="00F93AD2" w:rsidRPr="00644F0E">
        <w:rPr>
          <w:rFonts w:ascii="Times New Roman" w:hAnsi="Times New Roman" w:cs="Times New Roman"/>
          <w:b/>
          <w:sz w:val="34"/>
          <w:szCs w:val="34"/>
        </w:rPr>
        <w:t>»</w:t>
      </w:r>
      <w:bookmarkEnd w:id="78"/>
    </w:p>
    <w:p w14:paraId="3BED7D3C" w14:textId="77777777" w:rsidR="006778E0" w:rsidRDefault="00F93A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  <w:r w:rsidRPr="00644F0E">
        <w:rPr>
          <w:rFonts w:ascii="Times New Roman" w:hAnsi="Times New Roman" w:cs="Times New Roman"/>
        </w:rPr>
        <w:t>Назначение раздела:</w:t>
      </w:r>
    </w:p>
    <w:p w14:paraId="1E9F58E4" w14:textId="2DE1D04C" w:rsidR="00F93AD2" w:rsidRPr="006778E0" w:rsidRDefault="006778E0" w:rsidP="006778E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778E0">
        <w:rPr>
          <w:rFonts w:ascii="Times New Roman" w:hAnsi="Times New Roman" w:cs="Times New Roman"/>
          <w:sz w:val="24"/>
          <w:szCs w:val="24"/>
        </w:rPr>
        <w:t xml:space="preserve">для </w:t>
      </w:r>
      <w:r w:rsidR="00F93AD2" w:rsidRPr="006778E0">
        <w:rPr>
          <w:rFonts w:ascii="Times New Roman" w:hAnsi="Times New Roman" w:cs="Times New Roman"/>
          <w:sz w:val="24"/>
          <w:szCs w:val="24"/>
        </w:rPr>
        <w:t>посетител</w:t>
      </w:r>
      <w:r w:rsidRPr="006778E0">
        <w:rPr>
          <w:rFonts w:ascii="Times New Roman" w:hAnsi="Times New Roman" w:cs="Times New Roman"/>
          <w:sz w:val="24"/>
          <w:szCs w:val="24"/>
        </w:rPr>
        <w:t>ей</w:t>
      </w:r>
      <w:r w:rsidR="00F93AD2" w:rsidRPr="006778E0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677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78E0">
        <w:rPr>
          <w:rFonts w:ascii="Times New Roman" w:hAnsi="Times New Roman" w:cs="Times New Roman"/>
          <w:sz w:val="24"/>
          <w:szCs w:val="24"/>
        </w:rPr>
        <w:t xml:space="preserve">- </w:t>
      </w:r>
      <w:r w:rsidR="00F93AD2" w:rsidRPr="006778E0">
        <w:rPr>
          <w:rFonts w:ascii="Times New Roman" w:hAnsi="Times New Roman" w:cs="Times New Roman"/>
          <w:sz w:val="24"/>
          <w:szCs w:val="24"/>
        </w:rPr>
        <w:t xml:space="preserve"> возможность</w:t>
      </w:r>
      <w:proofErr w:type="gramEnd"/>
      <w:r w:rsidR="00F93AD2" w:rsidRPr="006778E0">
        <w:rPr>
          <w:rFonts w:ascii="Times New Roman" w:hAnsi="Times New Roman" w:cs="Times New Roman"/>
          <w:sz w:val="24"/>
          <w:szCs w:val="24"/>
        </w:rPr>
        <w:t xml:space="preserve"> формировать заказ, отслеживать выполнения текущих заказов и видеть историю заказов</w:t>
      </w:r>
      <w:r w:rsidRPr="006778E0">
        <w:rPr>
          <w:rFonts w:ascii="Times New Roman" w:hAnsi="Times New Roman" w:cs="Times New Roman"/>
          <w:sz w:val="24"/>
          <w:szCs w:val="24"/>
        </w:rPr>
        <w:t>;</w:t>
      </w:r>
    </w:p>
    <w:p w14:paraId="4B00B5B2" w14:textId="1C5CB533" w:rsidR="006778E0" w:rsidRPr="00F93AD2" w:rsidRDefault="006778E0" w:rsidP="006778E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lang w:val="ru-RU"/>
        </w:rPr>
      </w:pPr>
      <w:r w:rsidRPr="006778E0">
        <w:rPr>
          <w:rFonts w:ascii="Times New Roman" w:hAnsi="Times New Roman" w:cs="Times New Roman"/>
          <w:sz w:val="24"/>
          <w:szCs w:val="24"/>
        </w:rPr>
        <w:t>для компании – получать данные о клиентах, автоматизировать процесс получения и обработки</w:t>
      </w:r>
      <w:r>
        <w:rPr>
          <w:rFonts w:ascii="Times New Roman" w:hAnsi="Times New Roman" w:cs="Times New Roman"/>
          <w:lang w:val="ru-RU"/>
        </w:rPr>
        <w:t xml:space="preserve"> заказа</w:t>
      </w:r>
    </w:p>
    <w:p w14:paraId="0F654341" w14:textId="1340F484" w:rsidR="00F93AD2" w:rsidRDefault="0065332B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уктура личного кабинет:</w:t>
      </w:r>
    </w:p>
    <w:p w14:paraId="3DF11BD5" w14:textId="56DD4848" w:rsidR="0065332B" w:rsidRPr="005270D2" w:rsidRDefault="0065332B" w:rsidP="005270D2">
      <w:pPr>
        <w:pStyle w:val="af1"/>
        <w:numPr>
          <w:ilvl w:val="0"/>
          <w:numId w:val="24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5270D2">
        <w:rPr>
          <w:rFonts w:ascii="Times New Roman" w:hAnsi="Times New Roman" w:cs="Times New Roman"/>
          <w:lang w:val="ru-RU"/>
        </w:rPr>
        <w:t>Настройки:</w:t>
      </w:r>
    </w:p>
    <w:p w14:paraId="35B94A7B" w14:textId="4003A058" w:rsidR="005270D2" w:rsidRPr="005270D2" w:rsidRDefault="0065332B" w:rsidP="005270D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270D2">
        <w:rPr>
          <w:rFonts w:ascii="Times New Roman" w:hAnsi="Times New Roman" w:cs="Times New Roman"/>
          <w:sz w:val="24"/>
          <w:szCs w:val="24"/>
        </w:rPr>
        <w:t>Контактные данные;</w:t>
      </w:r>
    </w:p>
    <w:p w14:paraId="17F1D384" w14:textId="1FD63A2F" w:rsidR="0065332B" w:rsidRPr="005270D2" w:rsidRDefault="0065332B" w:rsidP="005270D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270D2">
        <w:rPr>
          <w:rFonts w:ascii="Times New Roman" w:hAnsi="Times New Roman" w:cs="Times New Roman"/>
          <w:sz w:val="24"/>
          <w:szCs w:val="24"/>
        </w:rPr>
        <w:t>Настройки рассылки</w:t>
      </w:r>
      <w:r w:rsidR="005270D2" w:rsidRPr="005270D2">
        <w:rPr>
          <w:rFonts w:ascii="Times New Roman" w:hAnsi="Times New Roman" w:cs="Times New Roman"/>
          <w:sz w:val="24"/>
          <w:szCs w:val="24"/>
        </w:rPr>
        <w:t>;</w:t>
      </w:r>
    </w:p>
    <w:p w14:paraId="22DB93AF" w14:textId="3CFEE758" w:rsidR="0065332B" w:rsidRPr="005270D2" w:rsidRDefault="005270D2" w:rsidP="005270D2">
      <w:pPr>
        <w:pStyle w:val="af1"/>
        <w:numPr>
          <w:ilvl w:val="0"/>
          <w:numId w:val="24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5270D2">
        <w:rPr>
          <w:rFonts w:ascii="Times New Roman" w:hAnsi="Times New Roman" w:cs="Times New Roman"/>
          <w:lang w:val="ru-RU"/>
        </w:rPr>
        <w:t>Заказы:</w:t>
      </w:r>
    </w:p>
    <w:p w14:paraId="6E5CF72D" w14:textId="0D446008" w:rsidR="005270D2" w:rsidRPr="005270D2" w:rsidRDefault="005270D2" w:rsidP="005270D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270D2">
        <w:rPr>
          <w:rFonts w:ascii="Times New Roman" w:hAnsi="Times New Roman" w:cs="Times New Roman"/>
          <w:sz w:val="24"/>
          <w:szCs w:val="24"/>
        </w:rPr>
        <w:t>Текущие заказы в виде списка: дата заказа, перечень товаров и услуг с указанием объемов и цен, дата доставки / оказания услуги;</w:t>
      </w:r>
    </w:p>
    <w:p w14:paraId="0C876D8D" w14:textId="02D326AF" w:rsidR="005270D2" w:rsidRPr="005270D2" w:rsidRDefault="005270D2" w:rsidP="005270D2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270D2">
        <w:rPr>
          <w:rFonts w:ascii="Times New Roman" w:hAnsi="Times New Roman" w:cs="Times New Roman"/>
          <w:sz w:val="24"/>
          <w:szCs w:val="24"/>
        </w:rPr>
        <w:t>История заказов в виде списка: дата заказа, перечень товаров и услуг с указанием объемов и цен, дата доставки / оказания услуги;</w:t>
      </w:r>
    </w:p>
    <w:p w14:paraId="797FCB9B" w14:textId="5FEB9A13" w:rsidR="005270D2" w:rsidRPr="005270D2" w:rsidRDefault="005270D2" w:rsidP="005270D2">
      <w:pPr>
        <w:pStyle w:val="af1"/>
        <w:numPr>
          <w:ilvl w:val="0"/>
          <w:numId w:val="24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5270D2">
        <w:rPr>
          <w:rFonts w:ascii="Times New Roman" w:hAnsi="Times New Roman" w:cs="Times New Roman"/>
          <w:lang w:val="ru-RU"/>
        </w:rPr>
        <w:t>Корзина в виде списка: перечень товаров и услуг с указанием объемов и цен.</w:t>
      </w:r>
    </w:p>
    <w:p w14:paraId="78C2897F" w14:textId="6C9194C2" w:rsidR="006778E0" w:rsidRDefault="006778E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57CA3B23" w14:textId="178C8453" w:rsidR="00902C5F" w:rsidRPr="00644F0E" w:rsidRDefault="00B77048" w:rsidP="00902C5F">
      <w:pPr>
        <w:pStyle w:val="2"/>
        <w:keepNext w:val="0"/>
        <w:keepLines w:val="0"/>
        <w:spacing w:before="0" w:line="23" w:lineRule="atLeast"/>
        <w:rPr>
          <w:rFonts w:ascii="Times New Roman" w:hAnsi="Times New Roman" w:cs="Times New Roman"/>
          <w:b/>
          <w:sz w:val="34"/>
          <w:szCs w:val="34"/>
        </w:rPr>
      </w:pPr>
      <w:bookmarkStart w:id="79" w:name="_Toc4864958"/>
      <w:r>
        <w:rPr>
          <w:rFonts w:ascii="Times New Roman" w:hAnsi="Times New Roman" w:cs="Times New Roman"/>
          <w:b/>
          <w:sz w:val="34"/>
          <w:szCs w:val="34"/>
          <w:lang w:val="ru-RU"/>
        </w:rPr>
        <w:t>6</w:t>
      </w:r>
      <w:r w:rsidR="00902C5F" w:rsidRPr="00644F0E">
        <w:rPr>
          <w:rFonts w:ascii="Times New Roman" w:hAnsi="Times New Roman" w:cs="Times New Roman"/>
          <w:b/>
          <w:sz w:val="34"/>
          <w:szCs w:val="34"/>
        </w:rPr>
        <w:t>.1</w:t>
      </w:r>
      <w:r w:rsidR="00902C5F">
        <w:rPr>
          <w:rFonts w:ascii="Times New Roman" w:hAnsi="Times New Roman" w:cs="Times New Roman"/>
          <w:b/>
          <w:sz w:val="34"/>
          <w:szCs w:val="34"/>
          <w:lang w:val="ru-RU"/>
        </w:rPr>
        <w:t>2</w:t>
      </w:r>
      <w:r w:rsidR="00902C5F" w:rsidRPr="00644F0E">
        <w:rPr>
          <w:rFonts w:ascii="Times New Roman" w:hAnsi="Times New Roman" w:cs="Times New Roman"/>
          <w:b/>
          <w:sz w:val="34"/>
          <w:szCs w:val="34"/>
        </w:rPr>
        <w:t>.</w:t>
      </w:r>
      <w:r w:rsidR="00902C5F" w:rsidRPr="00644F0E">
        <w:rPr>
          <w:rFonts w:ascii="Times New Roman" w:hAnsi="Times New Roman" w:cs="Times New Roman"/>
          <w:sz w:val="14"/>
          <w:szCs w:val="14"/>
        </w:rPr>
        <w:t xml:space="preserve">  </w:t>
      </w:r>
      <w:r w:rsidR="00902C5F" w:rsidRPr="00644F0E">
        <w:rPr>
          <w:rFonts w:ascii="Times New Roman" w:hAnsi="Times New Roman" w:cs="Times New Roman"/>
          <w:b/>
          <w:sz w:val="34"/>
          <w:szCs w:val="34"/>
        </w:rPr>
        <w:t>Раздел «</w:t>
      </w:r>
      <w:r w:rsidR="00902C5F">
        <w:rPr>
          <w:rFonts w:ascii="Times New Roman" w:hAnsi="Times New Roman" w:cs="Times New Roman"/>
          <w:b/>
          <w:sz w:val="34"/>
          <w:szCs w:val="34"/>
          <w:lang w:val="ru-RU"/>
        </w:rPr>
        <w:t>Панель администратора</w:t>
      </w:r>
      <w:r w:rsidR="00902C5F" w:rsidRPr="00644F0E">
        <w:rPr>
          <w:rFonts w:ascii="Times New Roman" w:hAnsi="Times New Roman" w:cs="Times New Roman"/>
          <w:b/>
          <w:sz w:val="34"/>
          <w:szCs w:val="34"/>
        </w:rPr>
        <w:t>»</w:t>
      </w:r>
      <w:bookmarkEnd w:id="79"/>
    </w:p>
    <w:p w14:paraId="044BA30E" w14:textId="244DD2B9" w:rsidR="00902C5F" w:rsidRPr="00902C5F" w:rsidRDefault="00902C5F" w:rsidP="00902C5F">
      <w:pPr>
        <w:spacing w:after="120" w:line="23" w:lineRule="atLeast"/>
        <w:ind w:firstLine="567"/>
        <w:jc w:val="both"/>
        <w:rPr>
          <w:rFonts w:ascii="Times New Roman" w:hAnsi="Times New Roman" w:cs="Times New Roman"/>
          <w:lang w:val="ru-RU"/>
        </w:rPr>
      </w:pPr>
      <w:r w:rsidRPr="00644F0E">
        <w:rPr>
          <w:rFonts w:ascii="Times New Roman" w:hAnsi="Times New Roman" w:cs="Times New Roman"/>
        </w:rPr>
        <w:t>Назначение раздела:</w:t>
      </w:r>
      <w:r>
        <w:rPr>
          <w:rFonts w:ascii="Times New Roman" w:hAnsi="Times New Roman" w:cs="Times New Roman"/>
          <w:lang w:val="ru-RU"/>
        </w:rPr>
        <w:t xml:space="preserve"> управление информацией на сайте без привлечения разработчиков, </w:t>
      </w:r>
      <w:r w:rsidR="00915F27">
        <w:rPr>
          <w:rFonts w:ascii="Times New Roman" w:hAnsi="Times New Roman" w:cs="Times New Roman"/>
          <w:lang w:val="ru-RU"/>
        </w:rPr>
        <w:t xml:space="preserve">осуществление рассылки писем и </w:t>
      </w:r>
      <w:r>
        <w:rPr>
          <w:rFonts w:ascii="Times New Roman" w:hAnsi="Times New Roman" w:cs="Times New Roman"/>
          <w:lang w:val="ru-RU"/>
        </w:rPr>
        <w:t>получение статистических данных для анализа.</w:t>
      </w:r>
    </w:p>
    <w:p w14:paraId="2804B616" w14:textId="51A8C8E2" w:rsidR="00902C5F" w:rsidRDefault="00E9724F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уктура раздела:</w:t>
      </w:r>
    </w:p>
    <w:p w14:paraId="0596261C" w14:textId="13B8523C" w:rsidR="00E9724F" w:rsidRPr="00E9724F" w:rsidRDefault="00E9724F" w:rsidP="00E9724F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E9724F">
        <w:rPr>
          <w:rFonts w:ascii="Times New Roman" w:hAnsi="Times New Roman" w:cs="Times New Roman"/>
          <w:lang w:val="ru-RU"/>
        </w:rPr>
        <w:t>Список пользователей</w:t>
      </w:r>
      <w:r>
        <w:rPr>
          <w:rFonts w:ascii="Times New Roman" w:hAnsi="Times New Roman" w:cs="Times New Roman"/>
          <w:lang w:val="ru-RU"/>
        </w:rPr>
        <w:t xml:space="preserve">. </w:t>
      </w:r>
      <w:r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>
        <w:rPr>
          <w:rFonts w:ascii="Times New Roman" w:hAnsi="Times New Roman" w:cs="Times New Roman"/>
          <w:lang w:val="ru-RU"/>
        </w:rPr>
        <w:t>ю</w:t>
      </w:r>
      <w:r w:rsidRPr="00E9724F">
        <w:rPr>
          <w:rFonts w:ascii="Times New Roman" w:hAnsi="Times New Roman" w:cs="Times New Roman"/>
          <w:lang w:val="ru-RU"/>
        </w:rPr>
        <w:t>:</w:t>
      </w:r>
    </w:p>
    <w:p w14:paraId="0BA0A46E" w14:textId="172E071D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Информация о пользовател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CD0D592" w14:textId="5BD3ACBD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Корзи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9E1210" w14:textId="6296BA41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Заказ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27C95A" w14:textId="4B744985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Группы рассылок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2645DDB" w14:textId="49B322B6" w:rsidR="00E9724F" w:rsidRDefault="00E9724F" w:rsidP="00E9724F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E9724F">
        <w:rPr>
          <w:rFonts w:ascii="Times New Roman" w:hAnsi="Times New Roman" w:cs="Times New Roman"/>
          <w:lang w:val="ru-RU"/>
        </w:rPr>
        <w:t>Каталог товаров</w:t>
      </w:r>
      <w:r>
        <w:rPr>
          <w:rFonts w:ascii="Times New Roman" w:hAnsi="Times New Roman" w:cs="Times New Roman"/>
          <w:lang w:val="ru-RU"/>
        </w:rPr>
        <w:t xml:space="preserve">. </w:t>
      </w:r>
      <w:r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>
        <w:rPr>
          <w:rFonts w:ascii="Times New Roman" w:hAnsi="Times New Roman" w:cs="Times New Roman"/>
          <w:lang w:val="ru-RU"/>
        </w:rPr>
        <w:t>ю</w:t>
      </w:r>
      <w:r w:rsidRPr="00E9724F">
        <w:rPr>
          <w:rFonts w:ascii="Times New Roman" w:hAnsi="Times New Roman" w:cs="Times New Roman"/>
          <w:lang w:val="ru-RU"/>
        </w:rPr>
        <w:t>:</w:t>
      </w:r>
    </w:p>
    <w:p w14:paraId="78477D1A" w14:textId="71C8A351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Каталоги товаров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110F400" w14:textId="392E60A0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Подкаталоги товаров различных уровн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71846F" w14:textId="41C13FED" w:rsidR="00E9724F" w:rsidRPr="00E9724F" w:rsidRDefault="00E9724F" w:rsidP="00E9724F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E9724F">
        <w:rPr>
          <w:rFonts w:ascii="Times New Roman" w:hAnsi="Times New Roman" w:cs="Times New Roman"/>
          <w:lang w:val="ru-RU"/>
        </w:rPr>
        <w:t>Карточка товара</w:t>
      </w:r>
      <w:r>
        <w:rPr>
          <w:rFonts w:ascii="Times New Roman" w:hAnsi="Times New Roman" w:cs="Times New Roman"/>
          <w:lang w:val="ru-RU"/>
        </w:rPr>
        <w:t xml:space="preserve">. </w:t>
      </w:r>
      <w:r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>
        <w:rPr>
          <w:rFonts w:ascii="Times New Roman" w:hAnsi="Times New Roman" w:cs="Times New Roman"/>
          <w:lang w:val="ru-RU"/>
        </w:rPr>
        <w:t>ю</w:t>
      </w:r>
      <w:r w:rsidRPr="00E9724F">
        <w:rPr>
          <w:rFonts w:ascii="Times New Roman" w:hAnsi="Times New Roman" w:cs="Times New Roman"/>
          <w:lang w:val="ru-RU"/>
        </w:rPr>
        <w:t>:</w:t>
      </w:r>
    </w:p>
    <w:p w14:paraId="60F2630D" w14:textId="545891CA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Галерея фотограф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CEC390" w14:textId="64DDD4E9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Главная фотограф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313CFD" w14:textId="2D3DE961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lastRenderedPageBreak/>
        <w:t>Название това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FD68F0" w14:textId="3B2EF5F2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3AF8D69" w14:textId="139E183D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Акц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0D0E743" w14:textId="33148F0A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Подробное описани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944C151" w14:textId="36C032EC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Ссылки на новость о комплексных поставках конструкций (при наличии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B9214F" w14:textId="066E5BBC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3FA837" w14:textId="1DDA6671" w:rsidR="00E9724F" w:rsidRPr="00E9724F" w:rsidRDefault="00E9724F" w:rsidP="00E9724F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E9724F">
        <w:rPr>
          <w:rFonts w:ascii="Times New Roman" w:hAnsi="Times New Roman" w:cs="Times New Roman"/>
          <w:lang w:val="ru-RU"/>
        </w:rPr>
        <w:t>Блок основной линейки металлических конструкций</w:t>
      </w:r>
      <w:r>
        <w:rPr>
          <w:rFonts w:ascii="Times New Roman" w:hAnsi="Times New Roman" w:cs="Times New Roman"/>
          <w:lang w:val="ru-RU"/>
        </w:rPr>
        <w:t>. Возможность менять товары в данном блоке</w:t>
      </w:r>
      <w:r w:rsidR="00FC71F0">
        <w:rPr>
          <w:rFonts w:ascii="Times New Roman" w:hAnsi="Times New Roman" w:cs="Times New Roman"/>
          <w:lang w:val="ru-RU"/>
        </w:rPr>
        <w:t>;</w:t>
      </w:r>
    </w:p>
    <w:p w14:paraId="3F2541FD" w14:textId="47D2B0DD" w:rsidR="00E9724F" w:rsidRDefault="00E9724F" w:rsidP="00E9724F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E9724F">
        <w:rPr>
          <w:rFonts w:ascii="Times New Roman" w:hAnsi="Times New Roman" w:cs="Times New Roman"/>
          <w:lang w:val="ru-RU"/>
        </w:rPr>
        <w:t>Каталог услуг</w:t>
      </w:r>
      <w:r>
        <w:rPr>
          <w:rFonts w:ascii="Times New Roman" w:hAnsi="Times New Roman" w:cs="Times New Roman"/>
          <w:lang w:val="ru-RU"/>
        </w:rPr>
        <w:t xml:space="preserve">. </w:t>
      </w:r>
      <w:r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>
        <w:rPr>
          <w:rFonts w:ascii="Times New Roman" w:hAnsi="Times New Roman" w:cs="Times New Roman"/>
          <w:lang w:val="ru-RU"/>
        </w:rPr>
        <w:t>ю</w:t>
      </w:r>
      <w:r w:rsidRPr="00E9724F">
        <w:rPr>
          <w:rFonts w:ascii="Times New Roman" w:hAnsi="Times New Roman" w:cs="Times New Roman"/>
          <w:lang w:val="ru-RU"/>
        </w:rPr>
        <w:t>:</w:t>
      </w:r>
    </w:p>
    <w:p w14:paraId="0B84013C" w14:textId="5218F589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 xml:space="preserve">Каталоги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E9724F">
        <w:rPr>
          <w:rFonts w:ascii="Times New Roman" w:hAnsi="Times New Roman" w:cs="Times New Roman"/>
          <w:sz w:val="24"/>
          <w:szCs w:val="24"/>
        </w:rPr>
        <w:t>;</w:t>
      </w:r>
    </w:p>
    <w:p w14:paraId="78D7D7F0" w14:textId="62987D94" w:rsidR="00E9724F" w:rsidRPr="00E9724F" w:rsidRDefault="00E9724F" w:rsidP="00E9724F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 xml:space="preserve">Подкаталоги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E9724F">
        <w:rPr>
          <w:rFonts w:ascii="Times New Roman" w:hAnsi="Times New Roman" w:cs="Times New Roman"/>
          <w:sz w:val="24"/>
          <w:szCs w:val="24"/>
        </w:rPr>
        <w:t xml:space="preserve"> различных уровней;</w:t>
      </w:r>
    </w:p>
    <w:p w14:paraId="136151FE" w14:textId="3772FBA1" w:rsidR="00E9724F" w:rsidRPr="00FC71F0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Карточка услуги</w:t>
      </w:r>
      <w:r w:rsidR="00FC71F0">
        <w:rPr>
          <w:rFonts w:ascii="Times New Roman" w:hAnsi="Times New Roman" w:cs="Times New Roman"/>
          <w:lang w:val="ru-RU"/>
        </w:rPr>
        <w:t xml:space="preserve">. </w:t>
      </w:r>
      <w:r w:rsidR="00FC71F0"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 w:rsidR="00FC71F0">
        <w:rPr>
          <w:rFonts w:ascii="Times New Roman" w:hAnsi="Times New Roman" w:cs="Times New Roman"/>
          <w:lang w:val="ru-RU"/>
        </w:rPr>
        <w:t>ю</w:t>
      </w:r>
      <w:r w:rsidR="00FC71F0" w:rsidRPr="00E9724F">
        <w:rPr>
          <w:rFonts w:ascii="Times New Roman" w:hAnsi="Times New Roman" w:cs="Times New Roman"/>
          <w:lang w:val="ru-RU"/>
        </w:rPr>
        <w:t>:</w:t>
      </w:r>
    </w:p>
    <w:p w14:paraId="179330E7" w14:textId="1D7E6421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Галерея фотографий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4C7C72B" w14:textId="14D41617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Главная фотография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F306767" w14:textId="27603601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Подробное описание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FBCFC1" w14:textId="310484B1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Ссылка на реализованный объект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D5E0A57" w14:textId="15633E9A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Видео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BF5C62" w14:textId="668A3EB3" w:rsidR="00E9724F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Каталог стат</w:t>
      </w:r>
      <w:r w:rsidR="00FC71F0">
        <w:rPr>
          <w:rFonts w:ascii="Times New Roman" w:hAnsi="Times New Roman" w:cs="Times New Roman"/>
          <w:lang w:val="ru-RU"/>
        </w:rPr>
        <w:t xml:space="preserve">ей раздела «Новости». </w:t>
      </w:r>
      <w:r w:rsidR="00FC71F0"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 w:rsidR="00FC71F0">
        <w:rPr>
          <w:rFonts w:ascii="Times New Roman" w:hAnsi="Times New Roman" w:cs="Times New Roman"/>
          <w:lang w:val="ru-RU"/>
        </w:rPr>
        <w:t>ю</w:t>
      </w:r>
      <w:r w:rsidR="00FC71F0" w:rsidRPr="00E9724F">
        <w:rPr>
          <w:rFonts w:ascii="Times New Roman" w:hAnsi="Times New Roman" w:cs="Times New Roman"/>
          <w:lang w:val="ru-RU"/>
        </w:rPr>
        <w:t>:</w:t>
      </w:r>
    </w:p>
    <w:p w14:paraId="16D8F98E" w14:textId="1FBC86B0" w:rsidR="00FC71F0" w:rsidRPr="00E9724F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 xml:space="preserve">Каталоги </w:t>
      </w:r>
      <w:r>
        <w:rPr>
          <w:rFonts w:ascii="Times New Roman" w:hAnsi="Times New Roman" w:cs="Times New Roman"/>
          <w:sz w:val="24"/>
          <w:szCs w:val="24"/>
          <w:lang w:val="ru-RU"/>
        </w:rPr>
        <w:t>новостей</w:t>
      </w:r>
      <w:r w:rsidRPr="00E9724F">
        <w:rPr>
          <w:rFonts w:ascii="Times New Roman" w:hAnsi="Times New Roman" w:cs="Times New Roman"/>
          <w:sz w:val="24"/>
          <w:szCs w:val="24"/>
        </w:rPr>
        <w:t>;</w:t>
      </w:r>
    </w:p>
    <w:p w14:paraId="08BEB2AB" w14:textId="6A410315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 xml:space="preserve">Подкаталоги </w:t>
      </w:r>
      <w:r>
        <w:rPr>
          <w:rFonts w:ascii="Times New Roman" w:hAnsi="Times New Roman" w:cs="Times New Roman"/>
          <w:sz w:val="24"/>
          <w:szCs w:val="24"/>
          <w:lang w:val="ru-RU"/>
        </w:rPr>
        <w:t>новостей</w:t>
      </w:r>
      <w:r w:rsidRPr="00E9724F">
        <w:rPr>
          <w:rFonts w:ascii="Times New Roman" w:hAnsi="Times New Roman" w:cs="Times New Roman"/>
          <w:sz w:val="24"/>
          <w:szCs w:val="24"/>
        </w:rPr>
        <w:t xml:space="preserve"> различных уровней;</w:t>
      </w:r>
    </w:p>
    <w:p w14:paraId="3747FEF5" w14:textId="5292E0A1" w:rsidR="00E9724F" w:rsidRPr="00FC71F0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Карточка статьи</w:t>
      </w:r>
      <w:r w:rsidR="00FC71F0" w:rsidRPr="00FC71F0">
        <w:rPr>
          <w:rFonts w:ascii="Times New Roman" w:hAnsi="Times New Roman" w:cs="Times New Roman"/>
          <w:lang w:val="ru-RU"/>
        </w:rPr>
        <w:t xml:space="preserve"> </w:t>
      </w:r>
      <w:r w:rsidR="00FC71F0">
        <w:rPr>
          <w:rFonts w:ascii="Times New Roman" w:hAnsi="Times New Roman" w:cs="Times New Roman"/>
          <w:lang w:val="ru-RU"/>
        </w:rPr>
        <w:t xml:space="preserve">раздела «Новости». </w:t>
      </w:r>
      <w:r w:rsidR="00FC71F0"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 w:rsidR="00FC71F0">
        <w:rPr>
          <w:rFonts w:ascii="Times New Roman" w:hAnsi="Times New Roman" w:cs="Times New Roman"/>
          <w:lang w:val="ru-RU"/>
        </w:rPr>
        <w:t>ю</w:t>
      </w:r>
      <w:r w:rsidR="00FC71F0" w:rsidRPr="00E9724F">
        <w:rPr>
          <w:rFonts w:ascii="Times New Roman" w:hAnsi="Times New Roman" w:cs="Times New Roman"/>
          <w:lang w:val="ru-RU"/>
        </w:rPr>
        <w:t>:</w:t>
      </w:r>
    </w:p>
    <w:p w14:paraId="600CD14C" w14:textId="651E45F0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Главное фото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6C637B5" w14:textId="556E0099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Текст статьи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54188F" w14:textId="7819C372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Фотография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3EFED0" w14:textId="0F6BF2C4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Кросс-ссылки на товары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C25BBC" w14:textId="3B4CF08B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Видео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84623F9" w14:textId="16829CEB" w:rsidR="00E9724F" w:rsidRPr="00FC71F0" w:rsidRDefault="00E9724F" w:rsidP="00FC71F0">
      <w:pPr>
        <w:pStyle w:val="af1"/>
        <w:numPr>
          <w:ilvl w:val="0"/>
          <w:numId w:val="25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Блок анонса новостей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C71F0">
        <w:rPr>
          <w:rFonts w:ascii="Times New Roman" w:hAnsi="Times New Roman" w:cs="Times New Roman"/>
          <w:lang w:val="ru-RU"/>
        </w:rPr>
        <w:t>Возможность менять новости в данном блоке;</w:t>
      </w:r>
    </w:p>
    <w:p w14:paraId="6D86780F" w14:textId="62B70F83" w:rsidR="00FC71F0" w:rsidRDefault="00FC71F0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Каталог стат</w:t>
      </w:r>
      <w:r>
        <w:rPr>
          <w:rFonts w:ascii="Times New Roman" w:hAnsi="Times New Roman" w:cs="Times New Roman"/>
          <w:lang w:val="ru-RU"/>
        </w:rPr>
        <w:t xml:space="preserve">ей раздела «Справочники». </w:t>
      </w:r>
      <w:r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>
        <w:rPr>
          <w:rFonts w:ascii="Times New Roman" w:hAnsi="Times New Roman" w:cs="Times New Roman"/>
          <w:lang w:val="ru-RU"/>
        </w:rPr>
        <w:t>ю</w:t>
      </w:r>
      <w:r w:rsidRPr="00E9724F">
        <w:rPr>
          <w:rFonts w:ascii="Times New Roman" w:hAnsi="Times New Roman" w:cs="Times New Roman"/>
          <w:lang w:val="ru-RU"/>
        </w:rPr>
        <w:t>:</w:t>
      </w:r>
    </w:p>
    <w:p w14:paraId="5AB8BC4D" w14:textId="0180E6FE" w:rsidR="00FC71F0" w:rsidRPr="00E9724F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 xml:space="preserve">Каталоги </w:t>
      </w:r>
      <w:r>
        <w:rPr>
          <w:rFonts w:ascii="Times New Roman" w:hAnsi="Times New Roman" w:cs="Times New Roman"/>
          <w:sz w:val="24"/>
          <w:szCs w:val="24"/>
          <w:lang w:val="ru-RU"/>
        </w:rPr>
        <w:t>справочников</w:t>
      </w:r>
      <w:r w:rsidRPr="00E9724F">
        <w:rPr>
          <w:rFonts w:ascii="Times New Roman" w:hAnsi="Times New Roman" w:cs="Times New Roman"/>
          <w:sz w:val="24"/>
          <w:szCs w:val="24"/>
        </w:rPr>
        <w:t>;</w:t>
      </w:r>
    </w:p>
    <w:p w14:paraId="7C1CC2B1" w14:textId="392EA749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E9724F">
        <w:rPr>
          <w:rFonts w:ascii="Times New Roman" w:hAnsi="Times New Roman" w:cs="Times New Roman"/>
          <w:sz w:val="24"/>
          <w:szCs w:val="24"/>
        </w:rPr>
        <w:t xml:space="preserve">Подкаталоги </w:t>
      </w:r>
      <w:r>
        <w:rPr>
          <w:rFonts w:ascii="Times New Roman" w:hAnsi="Times New Roman" w:cs="Times New Roman"/>
          <w:sz w:val="24"/>
          <w:szCs w:val="24"/>
          <w:lang w:val="ru-RU"/>
        </w:rPr>
        <w:t>справочников</w:t>
      </w:r>
      <w:r w:rsidRPr="00E9724F">
        <w:rPr>
          <w:rFonts w:ascii="Times New Roman" w:hAnsi="Times New Roman" w:cs="Times New Roman"/>
          <w:sz w:val="24"/>
          <w:szCs w:val="24"/>
        </w:rPr>
        <w:t xml:space="preserve"> различных уровней;</w:t>
      </w:r>
    </w:p>
    <w:p w14:paraId="7665EFA4" w14:textId="5365B5C5" w:rsidR="00FC71F0" w:rsidRPr="00FC71F0" w:rsidRDefault="00FC71F0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 xml:space="preserve">Карточка статьи </w:t>
      </w:r>
      <w:r>
        <w:rPr>
          <w:rFonts w:ascii="Times New Roman" w:hAnsi="Times New Roman" w:cs="Times New Roman"/>
          <w:lang w:val="ru-RU"/>
        </w:rPr>
        <w:t xml:space="preserve">раздела «Справочники». </w:t>
      </w:r>
      <w:r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>
        <w:rPr>
          <w:rFonts w:ascii="Times New Roman" w:hAnsi="Times New Roman" w:cs="Times New Roman"/>
          <w:lang w:val="ru-RU"/>
        </w:rPr>
        <w:t>ю</w:t>
      </w:r>
      <w:r w:rsidRPr="00E9724F">
        <w:rPr>
          <w:rFonts w:ascii="Times New Roman" w:hAnsi="Times New Roman" w:cs="Times New Roman"/>
          <w:lang w:val="ru-RU"/>
        </w:rPr>
        <w:t>:</w:t>
      </w:r>
    </w:p>
    <w:p w14:paraId="3FA763C9" w14:textId="77777777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Главное фот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ABDD94" w14:textId="77777777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Текст стать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603C26" w14:textId="77777777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Фотограф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F05F49" w14:textId="77777777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Кросс-ссылки на товар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23B292" w14:textId="262B50EB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DED7C8" w14:textId="7C0B2FD6" w:rsidR="00E9724F" w:rsidRPr="00FC71F0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Отзывы</w:t>
      </w:r>
      <w:r w:rsidR="00FC71F0">
        <w:rPr>
          <w:rFonts w:ascii="Times New Roman" w:hAnsi="Times New Roman" w:cs="Times New Roman"/>
          <w:lang w:val="ru-RU"/>
        </w:rPr>
        <w:t xml:space="preserve">. </w:t>
      </w:r>
      <w:r w:rsidR="00FC71F0"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 w:rsidR="00FC71F0">
        <w:rPr>
          <w:rFonts w:ascii="Times New Roman" w:hAnsi="Times New Roman" w:cs="Times New Roman"/>
          <w:lang w:val="ru-RU"/>
        </w:rPr>
        <w:t>ю</w:t>
      </w:r>
      <w:r w:rsidR="00FC71F0" w:rsidRPr="00E9724F">
        <w:rPr>
          <w:rFonts w:ascii="Times New Roman" w:hAnsi="Times New Roman" w:cs="Times New Roman"/>
          <w:lang w:val="ru-RU"/>
        </w:rPr>
        <w:t>:</w:t>
      </w:r>
    </w:p>
    <w:p w14:paraId="7CEE056E" w14:textId="43E18FB7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Название компании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253387B" w14:textId="3F5346BB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Текст отзыва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DAAB9B2" w14:textId="78CD594F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Приложения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A2DAE5" w14:textId="72FFB255" w:rsidR="00E9724F" w:rsidRPr="00FC71F0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Партнеры</w:t>
      </w:r>
    </w:p>
    <w:p w14:paraId="6286526C" w14:textId="531AE655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Логотип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614D206" w14:textId="4A033401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Название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CA1362" w14:textId="77EEDE21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Описание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E568353" w14:textId="21CC9B0A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Ссылка на новость об объекте, реализованном в сотрудничестве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7F8D034" w14:textId="641EA37A" w:rsidR="00E9724F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lastRenderedPageBreak/>
        <w:t>Группы рассылок</w:t>
      </w:r>
      <w:r w:rsidR="00FC71F0">
        <w:rPr>
          <w:rFonts w:ascii="Times New Roman" w:hAnsi="Times New Roman" w:cs="Times New Roman"/>
          <w:lang w:val="ru-RU"/>
        </w:rPr>
        <w:t>.</w:t>
      </w:r>
      <w:r w:rsidR="00FC71F0" w:rsidRPr="00FC71F0">
        <w:rPr>
          <w:rFonts w:ascii="Times New Roman" w:hAnsi="Times New Roman" w:cs="Times New Roman"/>
          <w:lang w:val="ru-RU"/>
        </w:rPr>
        <w:t xml:space="preserve"> </w:t>
      </w:r>
      <w:r w:rsidR="00FC71F0"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 w:rsidR="00FC71F0">
        <w:rPr>
          <w:rFonts w:ascii="Times New Roman" w:hAnsi="Times New Roman" w:cs="Times New Roman"/>
          <w:lang w:val="ru-RU"/>
        </w:rPr>
        <w:t>ю</w:t>
      </w:r>
      <w:r w:rsidR="00FC71F0" w:rsidRPr="00E9724F">
        <w:rPr>
          <w:rFonts w:ascii="Times New Roman" w:hAnsi="Times New Roman" w:cs="Times New Roman"/>
          <w:lang w:val="ru-RU"/>
        </w:rPr>
        <w:t>:</w:t>
      </w:r>
    </w:p>
    <w:p w14:paraId="37FB750E" w14:textId="4BB8FB40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Название группы рассылок;</w:t>
      </w:r>
    </w:p>
    <w:p w14:paraId="128BA9D5" w14:textId="100497A1" w:rsidR="00FC71F0" w:rsidRPr="00FC71F0" w:rsidRDefault="00FC71F0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Описание группы;</w:t>
      </w:r>
    </w:p>
    <w:p w14:paraId="1F585EEB" w14:textId="5EE21393" w:rsidR="00E9724F" w:rsidRPr="00FC71F0" w:rsidRDefault="00E9724F" w:rsidP="00FC71F0">
      <w:pPr>
        <w:pStyle w:val="af1"/>
        <w:numPr>
          <w:ilvl w:val="0"/>
          <w:numId w:val="25"/>
        </w:numPr>
        <w:spacing w:after="120" w:line="23" w:lineRule="atLeast"/>
        <w:jc w:val="both"/>
        <w:rPr>
          <w:rFonts w:ascii="Times New Roman" w:hAnsi="Times New Roman" w:cs="Times New Roman"/>
          <w:lang w:val="ru-RU"/>
        </w:rPr>
      </w:pPr>
      <w:r w:rsidRPr="00FC71F0">
        <w:rPr>
          <w:rFonts w:ascii="Times New Roman" w:hAnsi="Times New Roman" w:cs="Times New Roman"/>
          <w:lang w:val="ru-RU"/>
        </w:rPr>
        <w:t>Карточка рассылки</w:t>
      </w:r>
      <w:r w:rsidR="00FC71F0">
        <w:rPr>
          <w:rFonts w:ascii="Times New Roman" w:hAnsi="Times New Roman" w:cs="Times New Roman"/>
          <w:lang w:val="ru-RU"/>
        </w:rPr>
        <w:t xml:space="preserve">. </w:t>
      </w:r>
      <w:r w:rsidR="00FC71F0" w:rsidRPr="00E9724F">
        <w:rPr>
          <w:rFonts w:ascii="Times New Roman" w:hAnsi="Times New Roman" w:cs="Times New Roman"/>
          <w:lang w:val="ru-RU"/>
        </w:rPr>
        <w:t>Возможность создавать, просматривать, редактировать и удалять информаци</w:t>
      </w:r>
      <w:r w:rsidR="00FC71F0">
        <w:rPr>
          <w:rFonts w:ascii="Times New Roman" w:hAnsi="Times New Roman" w:cs="Times New Roman"/>
          <w:lang w:val="ru-RU"/>
        </w:rPr>
        <w:t>ю</w:t>
      </w:r>
      <w:r w:rsidR="00FC71F0" w:rsidRPr="00E9724F">
        <w:rPr>
          <w:rFonts w:ascii="Times New Roman" w:hAnsi="Times New Roman" w:cs="Times New Roman"/>
          <w:lang w:val="ru-RU"/>
        </w:rPr>
        <w:t>:</w:t>
      </w:r>
    </w:p>
    <w:p w14:paraId="1C3E12F3" w14:textId="2215C519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Тема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469A2E3" w14:textId="383709A1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Тест письма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39A9131" w14:textId="32792C26" w:rsidR="00E9724F" w:rsidRPr="00FC71F0" w:rsidRDefault="00E9724F" w:rsidP="00FC71F0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Список пользователей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C0DD84" w14:textId="45B710F9" w:rsidR="00E9724F" w:rsidRPr="00CE5547" w:rsidRDefault="00E9724F" w:rsidP="00CE5547">
      <w:pPr>
        <w:pStyle w:val="af1"/>
        <w:numPr>
          <w:ilvl w:val="0"/>
          <w:numId w:val="25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FC71F0">
        <w:rPr>
          <w:rFonts w:ascii="Times New Roman" w:hAnsi="Times New Roman" w:cs="Times New Roman"/>
          <w:sz w:val="24"/>
          <w:szCs w:val="24"/>
        </w:rPr>
        <w:t>История рассылок</w:t>
      </w:r>
      <w:r w:rsidR="00FC71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E5547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просматривать информацию:</w:t>
      </w:r>
    </w:p>
    <w:p w14:paraId="1B12F175" w14:textId="53B057DD" w:rsidR="00CE5547" w:rsidRPr="00CE5547" w:rsidRDefault="00CE5547" w:rsidP="00CE554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CE5547">
        <w:rPr>
          <w:rFonts w:ascii="Times New Roman" w:hAnsi="Times New Roman" w:cs="Times New Roman"/>
          <w:sz w:val="24"/>
          <w:szCs w:val="24"/>
        </w:rPr>
        <w:t>Дата рассылки;</w:t>
      </w:r>
    </w:p>
    <w:p w14:paraId="513E1B14" w14:textId="61B0B8D9" w:rsidR="00CE5547" w:rsidRPr="00CE5547" w:rsidRDefault="00CE5547" w:rsidP="00CE554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CE5547">
        <w:rPr>
          <w:rFonts w:ascii="Times New Roman" w:hAnsi="Times New Roman" w:cs="Times New Roman"/>
          <w:sz w:val="24"/>
          <w:szCs w:val="24"/>
        </w:rPr>
        <w:t>Время рассылки;</w:t>
      </w:r>
    </w:p>
    <w:p w14:paraId="5FBEB10C" w14:textId="06D169A4" w:rsidR="00CE5547" w:rsidRDefault="00CE5547" w:rsidP="00CE5547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CE5547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осланных писем: тема письма, текст письма, список получателей;</w:t>
      </w:r>
    </w:p>
    <w:p w14:paraId="2ACE5FFE" w14:textId="2BC2BE77" w:rsidR="00A32ED8" w:rsidRPr="00CE5547" w:rsidRDefault="00A32ED8" w:rsidP="00A32ED8">
      <w:pPr>
        <w:pStyle w:val="af1"/>
        <w:numPr>
          <w:ilvl w:val="0"/>
          <w:numId w:val="25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нель рассылки. Возможность составлять список рассылки по письмам (п. 15) с использованием фильтров и отправлять письма из данного списка.</w:t>
      </w:r>
    </w:p>
    <w:p w14:paraId="1DFBEECF" w14:textId="26F7FE19" w:rsidR="00CE5547" w:rsidRPr="00CE5547" w:rsidRDefault="00CE5547" w:rsidP="00CE5547">
      <w:pPr>
        <w:pStyle w:val="af1"/>
        <w:numPr>
          <w:ilvl w:val="0"/>
          <w:numId w:val="25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та-данны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Возможность изменения в шаблонах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облок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нфоэлемен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3DA2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ы 1С-Битрикс.</w:t>
      </w:r>
    </w:p>
    <w:p w14:paraId="1D04D596" w14:textId="71B3EB98" w:rsidR="00CE5547" w:rsidRPr="00CE5547" w:rsidRDefault="00CE5547" w:rsidP="00CE5547">
      <w:pPr>
        <w:pStyle w:val="af1"/>
        <w:numPr>
          <w:ilvl w:val="0"/>
          <w:numId w:val="25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тистические данные. Возможность получать данные для анализа</w:t>
      </w:r>
      <w:r w:rsidR="00A32ED8">
        <w:rPr>
          <w:rFonts w:ascii="Times New Roman" w:hAnsi="Times New Roman" w:cs="Times New Roman"/>
          <w:sz w:val="24"/>
          <w:szCs w:val="24"/>
          <w:lang w:val="ru-RU"/>
        </w:rPr>
        <w:t xml:space="preserve"> по временному интервалу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A2E04EF" w14:textId="09D3570B" w:rsidR="00CE5547" w:rsidRPr="00A32ED8" w:rsidRDefault="00CE5547" w:rsidP="00A32ED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>Переходы на сайт по UTM-меткам;</w:t>
      </w:r>
    </w:p>
    <w:p w14:paraId="45DBD3B5" w14:textId="0BBEF107" w:rsidR="00CE5547" w:rsidRPr="00A32ED8" w:rsidRDefault="00CE5547" w:rsidP="00A32ED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>Количество просмотров записей: товаров, услуг, новостей, справочников;</w:t>
      </w:r>
    </w:p>
    <w:p w14:paraId="37315D94" w14:textId="7D6F8CFB" w:rsidR="00CE5547" w:rsidRPr="00A32ED8" w:rsidRDefault="00CE5547" w:rsidP="00A32ED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>Количество просмотров статических страниц;</w:t>
      </w:r>
    </w:p>
    <w:p w14:paraId="3B806F45" w14:textId="51D01AEC" w:rsidR="00CE5547" w:rsidRPr="00A32ED8" w:rsidRDefault="00CE5547" w:rsidP="00A32ED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 xml:space="preserve">Количество заказов по товарам, </w:t>
      </w:r>
      <w:proofErr w:type="gramStart"/>
      <w:r w:rsidRPr="00A32ED8">
        <w:rPr>
          <w:rFonts w:ascii="Times New Roman" w:hAnsi="Times New Roman" w:cs="Times New Roman"/>
          <w:sz w:val="24"/>
          <w:szCs w:val="24"/>
        </w:rPr>
        <w:t>услугам</w:t>
      </w:r>
      <w:r w:rsidR="00A32ED8" w:rsidRPr="00A32ED8">
        <w:rPr>
          <w:rFonts w:ascii="Times New Roman" w:hAnsi="Times New Roman" w:cs="Times New Roman"/>
          <w:sz w:val="24"/>
          <w:szCs w:val="24"/>
        </w:rPr>
        <w:t xml:space="preserve"> </w:t>
      </w:r>
      <w:r w:rsidRPr="00A32ED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404288C" w14:textId="3507C9B1" w:rsidR="00A32ED8" w:rsidRPr="00A32ED8" w:rsidRDefault="00CE5547" w:rsidP="00A32ED8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A32ED8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32ED8" w:rsidRPr="00A32ED8">
        <w:rPr>
          <w:rFonts w:ascii="Times New Roman" w:hAnsi="Times New Roman" w:cs="Times New Roman"/>
          <w:sz w:val="24"/>
          <w:szCs w:val="24"/>
        </w:rPr>
        <w:t>отмененных заказов по товарам, услугам;</w:t>
      </w:r>
    </w:p>
    <w:p w14:paraId="5ED691BB" w14:textId="68A1AF03" w:rsidR="00A32ED8" w:rsidRDefault="00A32ED8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1F0E468" w14:textId="4DEB8192" w:rsidR="00FC71F0" w:rsidRDefault="00FC71F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каждой записи в </w:t>
      </w:r>
      <w:r w:rsidR="004D0DE4">
        <w:rPr>
          <w:rFonts w:ascii="Times New Roman" w:hAnsi="Times New Roman" w:cs="Times New Roman"/>
          <w:lang w:val="ru-RU"/>
        </w:rPr>
        <w:t>панели</w:t>
      </w:r>
      <w:r>
        <w:rPr>
          <w:rFonts w:ascii="Times New Roman" w:hAnsi="Times New Roman" w:cs="Times New Roman"/>
          <w:lang w:val="ru-RU"/>
        </w:rPr>
        <w:t xml:space="preserve"> администратора </w:t>
      </w:r>
      <w:r w:rsidR="00E1734B">
        <w:rPr>
          <w:rFonts w:ascii="Times New Roman" w:hAnsi="Times New Roman" w:cs="Times New Roman"/>
          <w:lang w:val="ru-RU"/>
        </w:rPr>
        <w:t>присваиваются</w:t>
      </w:r>
      <w:r>
        <w:rPr>
          <w:rFonts w:ascii="Times New Roman" w:hAnsi="Times New Roman" w:cs="Times New Roman"/>
          <w:lang w:val="ru-RU"/>
        </w:rPr>
        <w:t xml:space="preserve"> неизменяемые поля: </w:t>
      </w:r>
    </w:p>
    <w:p w14:paraId="395A2E56" w14:textId="1F3CB208" w:rsidR="00FC71F0" w:rsidRPr="004D0DE4" w:rsidRDefault="00FC71F0" w:rsidP="004D0DE4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4D0DE4">
        <w:rPr>
          <w:rFonts w:ascii="Times New Roman" w:hAnsi="Times New Roman" w:cs="Times New Roman"/>
          <w:sz w:val="24"/>
          <w:szCs w:val="24"/>
        </w:rPr>
        <w:t>дата создания</w:t>
      </w:r>
      <w:r w:rsidR="00A32E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DBB91E1" w14:textId="7686A0F0" w:rsidR="00FC71F0" w:rsidRPr="004D0DE4" w:rsidRDefault="00FC71F0" w:rsidP="004D0DE4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4D0DE4">
        <w:rPr>
          <w:rFonts w:ascii="Times New Roman" w:hAnsi="Times New Roman" w:cs="Times New Roman"/>
          <w:sz w:val="24"/>
          <w:szCs w:val="24"/>
        </w:rPr>
        <w:t>дата изменения</w:t>
      </w:r>
      <w:r w:rsidR="00A32E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709001" w14:textId="25D914B2" w:rsidR="00FC71F0" w:rsidRPr="004D0DE4" w:rsidRDefault="00FC71F0" w:rsidP="004D0DE4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4D0DE4">
        <w:rPr>
          <w:rFonts w:ascii="Times New Roman" w:hAnsi="Times New Roman" w:cs="Times New Roman"/>
          <w:sz w:val="24"/>
          <w:szCs w:val="24"/>
        </w:rPr>
        <w:t>кем создан</w:t>
      </w:r>
      <w:r w:rsidR="00A32E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C0C2888" w14:textId="13FBADBC" w:rsidR="00FC71F0" w:rsidRPr="00FC71F0" w:rsidRDefault="00FC71F0" w:rsidP="004D0DE4">
      <w:pPr>
        <w:pStyle w:val="af1"/>
        <w:numPr>
          <w:ilvl w:val="0"/>
          <w:numId w:val="23"/>
        </w:numPr>
        <w:spacing w:after="120" w:line="23" w:lineRule="atLeast"/>
        <w:rPr>
          <w:rFonts w:ascii="Times New Roman" w:hAnsi="Times New Roman" w:cs="Times New Roman"/>
          <w:lang w:val="ru-RU"/>
        </w:rPr>
      </w:pPr>
      <w:r w:rsidRPr="004D0DE4">
        <w:rPr>
          <w:rFonts w:ascii="Times New Roman" w:hAnsi="Times New Roman" w:cs="Times New Roman"/>
          <w:sz w:val="24"/>
          <w:szCs w:val="24"/>
        </w:rPr>
        <w:t>кем изменен</w:t>
      </w:r>
      <w:r w:rsidR="00A32E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4E9B758" w14:textId="052B82CA" w:rsidR="005270D2" w:rsidRDefault="005270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41591652" w14:textId="11BA0D7A" w:rsidR="005270D2" w:rsidRDefault="005270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789CEA4C" w14:textId="36D54B10" w:rsidR="005270D2" w:rsidRDefault="005270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2FAD7C8E" w14:textId="2D9021F6" w:rsidR="005270D2" w:rsidRDefault="005270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0D73B40F" w14:textId="2ACF6730" w:rsidR="005270D2" w:rsidRDefault="005270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71B657B4" w14:textId="77777777" w:rsidR="005270D2" w:rsidRDefault="005270D2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5C1A6802" w14:textId="7C1501AB" w:rsidR="006778E0" w:rsidRDefault="006778E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4CEE015E" w14:textId="61B763EA" w:rsidR="006778E0" w:rsidRDefault="006778E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5380F002" w14:textId="14845B10" w:rsidR="006778E0" w:rsidRDefault="006778E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p w14:paraId="34A64297" w14:textId="77777777" w:rsidR="006778E0" w:rsidRPr="00644F0E" w:rsidRDefault="006778E0" w:rsidP="006778E0">
      <w:pPr>
        <w:spacing w:after="120" w:line="23" w:lineRule="atLeast"/>
        <w:ind w:firstLine="567"/>
        <w:jc w:val="both"/>
        <w:rPr>
          <w:rFonts w:ascii="Times New Roman" w:hAnsi="Times New Roman" w:cs="Times New Roman"/>
        </w:rPr>
      </w:pPr>
    </w:p>
    <w:sectPr w:rsidR="006778E0" w:rsidRPr="00644F0E" w:rsidSect="00A172B7">
      <w:footerReference w:type="default" r:id="rId12"/>
      <w:pgSz w:w="11909" w:h="16834"/>
      <w:pgMar w:top="992" w:right="1440" w:bottom="1114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7223" w14:textId="77777777" w:rsidR="004E2C30" w:rsidRDefault="004E2C30" w:rsidP="0026011E">
      <w:pPr>
        <w:spacing w:line="240" w:lineRule="auto"/>
      </w:pPr>
      <w:r>
        <w:separator/>
      </w:r>
    </w:p>
  </w:endnote>
  <w:endnote w:type="continuationSeparator" w:id="0">
    <w:p w14:paraId="4E25746C" w14:textId="77777777" w:rsidR="004E2C30" w:rsidRDefault="004E2C30" w:rsidP="00260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6166228"/>
      <w:docPartObj>
        <w:docPartGallery w:val="Page Numbers (Bottom of Page)"/>
        <w:docPartUnique/>
      </w:docPartObj>
    </w:sdtPr>
    <w:sdtEndPr/>
    <w:sdtContent>
      <w:p w14:paraId="3B0C46F7" w14:textId="081A2054" w:rsidR="00D8288C" w:rsidRDefault="00D8288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AEF331" w14:textId="77777777" w:rsidR="00D8288C" w:rsidRDefault="00D8288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1A93" w14:textId="77777777" w:rsidR="004E2C30" w:rsidRDefault="004E2C30" w:rsidP="0026011E">
      <w:pPr>
        <w:spacing w:line="240" w:lineRule="auto"/>
      </w:pPr>
      <w:r>
        <w:separator/>
      </w:r>
    </w:p>
  </w:footnote>
  <w:footnote w:type="continuationSeparator" w:id="0">
    <w:p w14:paraId="7F20EC3A" w14:textId="77777777" w:rsidR="004E2C30" w:rsidRDefault="004E2C30" w:rsidP="002601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E08"/>
    <w:multiLevelType w:val="hybridMultilevel"/>
    <w:tmpl w:val="7CD099A4"/>
    <w:lvl w:ilvl="0" w:tplc="2E167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10D29"/>
    <w:multiLevelType w:val="hybridMultilevel"/>
    <w:tmpl w:val="56C89FBE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BF4C4BD4">
      <w:numFmt w:val="bullet"/>
      <w:lvlText w:val="·"/>
      <w:lvlJc w:val="left"/>
      <w:pPr>
        <w:ind w:left="1677" w:hanging="39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9D7258"/>
    <w:multiLevelType w:val="hybridMultilevel"/>
    <w:tmpl w:val="E4D8C8C4"/>
    <w:lvl w:ilvl="0" w:tplc="9E26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06029"/>
    <w:multiLevelType w:val="hybridMultilevel"/>
    <w:tmpl w:val="A7C01BC0"/>
    <w:lvl w:ilvl="0" w:tplc="9E268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56254A"/>
    <w:multiLevelType w:val="hybridMultilevel"/>
    <w:tmpl w:val="67244BAC"/>
    <w:lvl w:ilvl="0" w:tplc="5B20693C">
      <w:numFmt w:val="bullet"/>
      <w:lvlText w:val=""/>
      <w:lvlJc w:val="left"/>
      <w:pPr>
        <w:ind w:left="1287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260187"/>
    <w:multiLevelType w:val="hybridMultilevel"/>
    <w:tmpl w:val="81AE7424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77" w:hanging="3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9BC0584"/>
    <w:multiLevelType w:val="hybridMultilevel"/>
    <w:tmpl w:val="700E3BF4"/>
    <w:lvl w:ilvl="0" w:tplc="041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704F"/>
    <w:multiLevelType w:val="hybridMultilevel"/>
    <w:tmpl w:val="B414DE78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77" w:hanging="3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55F788E"/>
    <w:multiLevelType w:val="hybridMultilevel"/>
    <w:tmpl w:val="00AE761A"/>
    <w:lvl w:ilvl="0" w:tplc="5B20693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11B8"/>
    <w:multiLevelType w:val="hybridMultilevel"/>
    <w:tmpl w:val="23A861BA"/>
    <w:lvl w:ilvl="0" w:tplc="D2F6CB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BD2986"/>
    <w:multiLevelType w:val="hybridMultilevel"/>
    <w:tmpl w:val="555C2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B57FF"/>
    <w:multiLevelType w:val="hybridMultilevel"/>
    <w:tmpl w:val="0C929CB4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77" w:hanging="3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75E5188"/>
    <w:multiLevelType w:val="hybridMultilevel"/>
    <w:tmpl w:val="1EF06036"/>
    <w:lvl w:ilvl="0" w:tplc="DAA6AEE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7AC0EC4"/>
    <w:multiLevelType w:val="hybridMultilevel"/>
    <w:tmpl w:val="C0D40064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677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B01FDC"/>
    <w:multiLevelType w:val="hybridMultilevel"/>
    <w:tmpl w:val="D75C62D2"/>
    <w:lvl w:ilvl="0" w:tplc="041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B55F10"/>
    <w:multiLevelType w:val="hybridMultilevel"/>
    <w:tmpl w:val="BF78CFB0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374"/>
    <w:multiLevelType w:val="hybridMultilevel"/>
    <w:tmpl w:val="0EECB304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77" w:hanging="39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5E03D68"/>
    <w:multiLevelType w:val="hybridMultilevel"/>
    <w:tmpl w:val="FC40AC28"/>
    <w:lvl w:ilvl="0" w:tplc="5B20693C">
      <w:numFmt w:val="bullet"/>
      <w:lvlText w:val=""/>
      <w:lvlJc w:val="left"/>
      <w:pPr>
        <w:ind w:left="915" w:hanging="55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1F91"/>
    <w:multiLevelType w:val="hybridMultilevel"/>
    <w:tmpl w:val="6D082C02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677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8B73B7D"/>
    <w:multiLevelType w:val="multilevel"/>
    <w:tmpl w:val="CBECC3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FF442C"/>
    <w:multiLevelType w:val="hybridMultilevel"/>
    <w:tmpl w:val="14F2D4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C8A5FEF"/>
    <w:multiLevelType w:val="hybridMultilevel"/>
    <w:tmpl w:val="25A4822C"/>
    <w:lvl w:ilvl="0" w:tplc="D1148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D51650"/>
    <w:multiLevelType w:val="hybridMultilevel"/>
    <w:tmpl w:val="60FE5AC2"/>
    <w:lvl w:ilvl="0" w:tplc="9E268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39419C"/>
    <w:multiLevelType w:val="hybridMultilevel"/>
    <w:tmpl w:val="7F3E0888"/>
    <w:lvl w:ilvl="0" w:tplc="0419000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02420"/>
    <w:multiLevelType w:val="hybridMultilevel"/>
    <w:tmpl w:val="55E23D20"/>
    <w:lvl w:ilvl="0" w:tplc="5B20693C">
      <w:numFmt w:val="bullet"/>
      <w:lvlText w:val=""/>
      <w:lvlJc w:val="left"/>
      <w:pPr>
        <w:ind w:left="2007" w:hanging="360"/>
      </w:pPr>
      <w:rPr>
        <w:rFonts w:ascii="Symbol" w:eastAsia="Arial" w:hAnsi="Symbol" w:cs="Times New Roman" w:hint="default"/>
      </w:rPr>
    </w:lvl>
    <w:lvl w:ilvl="1" w:tplc="F7980EBE">
      <w:numFmt w:val="bullet"/>
      <w:lvlText w:val=""/>
      <w:lvlJc w:val="left"/>
      <w:pPr>
        <w:ind w:left="2727" w:hanging="360"/>
      </w:pPr>
      <w:rPr>
        <w:rFonts w:ascii="Symbol" w:eastAsia="Aria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C2F0330"/>
    <w:multiLevelType w:val="multilevel"/>
    <w:tmpl w:val="00F655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4A3D5B"/>
    <w:multiLevelType w:val="hybridMultilevel"/>
    <w:tmpl w:val="042448E6"/>
    <w:lvl w:ilvl="0" w:tplc="04190001">
      <w:start w:val="1"/>
      <w:numFmt w:val="bullet"/>
      <w:lvlText w:val=""/>
      <w:lvlJc w:val="left"/>
      <w:pPr>
        <w:ind w:left="1302" w:hanging="735"/>
      </w:pPr>
      <w:rPr>
        <w:rFonts w:ascii="Symbol" w:hAnsi="Symbol" w:hint="default"/>
      </w:rPr>
    </w:lvl>
    <w:lvl w:ilvl="1" w:tplc="5B20693C">
      <w:numFmt w:val="bullet"/>
      <w:lvlText w:val=""/>
      <w:lvlJc w:val="left"/>
      <w:pPr>
        <w:ind w:left="1677" w:hanging="390"/>
      </w:pPr>
      <w:rPr>
        <w:rFonts w:ascii="Symbol" w:eastAsia="Aria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0"/>
  </w:num>
  <w:num w:numId="5">
    <w:abstractNumId w:val="15"/>
  </w:num>
  <w:num w:numId="6">
    <w:abstractNumId w:val="23"/>
  </w:num>
  <w:num w:numId="7">
    <w:abstractNumId w:val="6"/>
  </w:num>
  <w:num w:numId="8">
    <w:abstractNumId w:val="14"/>
  </w:num>
  <w:num w:numId="9">
    <w:abstractNumId w:val="1"/>
  </w:num>
  <w:num w:numId="10">
    <w:abstractNumId w:val="18"/>
  </w:num>
  <w:num w:numId="11">
    <w:abstractNumId w:val="26"/>
  </w:num>
  <w:num w:numId="12">
    <w:abstractNumId w:val="13"/>
  </w:num>
  <w:num w:numId="13">
    <w:abstractNumId w:val="11"/>
  </w:num>
  <w:num w:numId="14">
    <w:abstractNumId w:val="24"/>
  </w:num>
  <w:num w:numId="15">
    <w:abstractNumId w:val="20"/>
  </w:num>
  <w:num w:numId="16">
    <w:abstractNumId w:val="4"/>
  </w:num>
  <w:num w:numId="17">
    <w:abstractNumId w:val="16"/>
  </w:num>
  <w:num w:numId="18">
    <w:abstractNumId w:val="7"/>
  </w:num>
  <w:num w:numId="19">
    <w:abstractNumId w:val="5"/>
  </w:num>
  <w:num w:numId="20">
    <w:abstractNumId w:val="12"/>
  </w:num>
  <w:num w:numId="21">
    <w:abstractNumId w:val="21"/>
  </w:num>
  <w:num w:numId="22">
    <w:abstractNumId w:val="3"/>
  </w:num>
  <w:num w:numId="23">
    <w:abstractNumId w:val="2"/>
  </w:num>
  <w:num w:numId="24">
    <w:abstractNumId w:val="0"/>
  </w:num>
  <w:num w:numId="25">
    <w:abstractNumId w:val="9"/>
  </w:num>
  <w:num w:numId="26">
    <w:abstractNumId w:val="25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7B"/>
    <w:rsid w:val="00001536"/>
    <w:rsid w:val="00091BDC"/>
    <w:rsid w:val="000A57FF"/>
    <w:rsid w:val="000A7655"/>
    <w:rsid w:val="000B4252"/>
    <w:rsid w:val="000E7016"/>
    <w:rsid w:val="001064BB"/>
    <w:rsid w:val="00113DA2"/>
    <w:rsid w:val="001232C9"/>
    <w:rsid w:val="0012611F"/>
    <w:rsid w:val="00130274"/>
    <w:rsid w:val="001318A2"/>
    <w:rsid w:val="00163C88"/>
    <w:rsid w:val="001B57A4"/>
    <w:rsid w:val="001D33BA"/>
    <w:rsid w:val="001D4CBB"/>
    <w:rsid w:val="00221E2F"/>
    <w:rsid w:val="0026011E"/>
    <w:rsid w:val="00280044"/>
    <w:rsid w:val="002A5043"/>
    <w:rsid w:val="002A6A95"/>
    <w:rsid w:val="002B6950"/>
    <w:rsid w:val="00301C7B"/>
    <w:rsid w:val="00315EAE"/>
    <w:rsid w:val="003170EA"/>
    <w:rsid w:val="003372E2"/>
    <w:rsid w:val="00373F32"/>
    <w:rsid w:val="0037738A"/>
    <w:rsid w:val="003932CD"/>
    <w:rsid w:val="00396074"/>
    <w:rsid w:val="003A5C4A"/>
    <w:rsid w:val="003C70C2"/>
    <w:rsid w:val="003E7414"/>
    <w:rsid w:val="004032F4"/>
    <w:rsid w:val="004413FD"/>
    <w:rsid w:val="004626CD"/>
    <w:rsid w:val="004773C3"/>
    <w:rsid w:val="0048254E"/>
    <w:rsid w:val="004D0DE4"/>
    <w:rsid w:val="004D1293"/>
    <w:rsid w:val="004E2C30"/>
    <w:rsid w:val="004F7AB3"/>
    <w:rsid w:val="005051C6"/>
    <w:rsid w:val="00512782"/>
    <w:rsid w:val="005270D2"/>
    <w:rsid w:val="00530208"/>
    <w:rsid w:val="00565193"/>
    <w:rsid w:val="00582698"/>
    <w:rsid w:val="005D0DA9"/>
    <w:rsid w:val="005D3A78"/>
    <w:rsid w:val="005E45D1"/>
    <w:rsid w:val="00644F0E"/>
    <w:rsid w:val="0065332B"/>
    <w:rsid w:val="00671551"/>
    <w:rsid w:val="00673302"/>
    <w:rsid w:val="006778E0"/>
    <w:rsid w:val="00693228"/>
    <w:rsid w:val="006B2998"/>
    <w:rsid w:val="006D0D12"/>
    <w:rsid w:val="006E6376"/>
    <w:rsid w:val="0071149E"/>
    <w:rsid w:val="00723AD9"/>
    <w:rsid w:val="00763AF1"/>
    <w:rsid w:val="00771F74"/>
    <w:rsid w:val="007C61B6"/>
    <w:rsid w:val="007D7CE9"/>
    <w:rsid w:val="007E057E"/>
    <w:rsid w:val="00830CAF"/>
    <w:rsid w:val="008320E8"/>
    <w:rsid w:val="00887510"/>
    <w:rsid w:val="00892467"/>
    <w:rsid w:val="008C5E14"/>
    <w:rsid w:val="008E1A49"/>
    <w:rsid w:val="00902C5F"/>
    <w:rsid w:val="00915F27"/>
    <w:rsid w:val="00943E20"/>
    <w:rsid w:val="00945B1B"/>
    <w:rsid w:val="00987E2C"/>
    <w:rsid w:val="009B6120"/>
    <w:rsid w:val="009D39CF"/>
    <w:rsid w:val="00A05699"/>
    <w:rsid w:val="00A10987"/>
    <w:rsid w:val="00A11159"/>
    <w:rsid w:val="00A172B7"/>
    <w:rsid w:val="00A32ED8"/>
    <w:rsid w:val="00A5377E"/>
    <w:rsid w:val="00A75C77"/>
    <w:rsid w:val="00A77DE4"/>
    <w:rsid w:val="00A82952"/>
    <w:rsid w:val="00AD5427"/>
    <w:rsid w:val="00AD6997"/>
    <w:rsid w:val="00B33764"/>
    <w:rsid w:val="00B42300"/>
    <w:rsid w:val="00B5074A"/>
    <w:rsid w:val="00B73A0C"/>
    <w:rsid w:val="00B77048"/>
    <w:rsid w:val="00BB1E2E"/>
    <w:rsid w:val="00BD25BC"/>
    <w:rsid w:val="00BD63B1"/>
    <w:rsid w:val="00BF6556"/>
    <w:rsid w:val="00BF7D66"/>
    <w:rsid w:val="00C517E5"/>
    <w:rsid w:val="00C62DA8"/>
    <w:rsid w:val="00C71C7E"/>
    <w:rsid w:val="00CC30D0"/>
    <w:rsid w:val="00CE5547"/>
    <w:rsid w:val="00D06CF1"/>
    <w:rsid w:val="00D11788"/>
    <w:rsid w:val="00D42CE8"/>
    <w:rsid w:val="00D45682"/>
    <w:rsid w:val="00D5009B"/>
    <w:rsid w:val="00D566B6"/>
    <w:rsid w:val="00D57B07"/>
    <w:rsid w:val="00D8288C"/>
    <w:rsid w:val="00DD1191"/>
    <w:rsid w:val="00DD6236"/>
    <w:rsid w:val="00DF1005"/>
    <w:rsid w:val="00E1734B"/>
    <w:rsid w:val="00E23C11"/>
    <w:rsid w:val="00E86791"/>
    <w:rsid w:val="00E9724F"/>
    <w:rsid w:val="00EA5089"/>
    <w:rsid w:val="00EB0CE1"/>
    <w:rsid w:val="00EB4EFE"/>
    <w:rsid w:val="00EF6C8D"/>
    <w:rsid w:val="00F12541"/>
    <w:rsid w:val="00F1393A"/>
    <w:rsid w:val="00F16BC9"/>
    <w:rsid w:val="00F3036E"/>
    <w:rsid w:val="00F33799"/>
    <w:rsid w:val="00F83CAC"/>
    <w:rsid w:val="00F84438"/>
    <w:rsid w:val="00F93AD2"/>
    <w:rsid w:val="00FC71F0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E3B9F"/>
  <w15:docId w15:val="{3446D52D-D0FE-4BFE-9256-793B884A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9D39CF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9D39C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D39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9CF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9D39CF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26011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6011E"/>
  </w:style>
  <w:style w:type="paragraph" w:styleId="af4">
    <w:name w:val="footer"/>
    <w:basedOn w:val="a"/>
    <w:link w:val="af5"/>
    <w:uiPriority w:val="99"/>
    <w:unhideWhenUsed/>
    <w:rsid w:val="0026011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6011E"/>
  </w:style>
  <w:style w:type="character" w:customStyle="1" w:styleId="FontStyle19">
    <w:name w:val="Font Style19"/>
    <w:qFormat/>
    <w:rsid w:val="0026011E"/>
    <w:rPr>
      <w:rFonts w:ascii="Times New Roman" w:hAnsi="Times New Roman" w:cs="Times New Roman"/>
      <w:sz w:val="24"/>
      <w:szCs w:val="24"/>
    </w:rPr>
  </w:style>
  <w:style w:type="paragraph" w:customStyle="1" w:styleId="af6">
    <w:name w:val="Содержимое таблицы"/>
    <w:basedOn w:val="a"/>
    <w:qFormat/>
    <w:rsid w:val="0026011E"/>
    <w:pPr>
      <w:suppressLineNumbers/>
      <w:spacing w:line="240" w:lineRule="auto"/>
    </w:pPr>
    <w:rPr>
      <w:rFonts w:ascii="Liberation Serif" w:eastAsia="Arial Unicode MS" w:hAnsi="Liberation Serif" w:cs="Arial Unicode MS"/>
      <w:kern w:val="2"/>
      <w:sz w:val="24"/>
      <w:szCs w:val="24"/>
      <w:lang w:val="ru-RU" w:eastAsia="zh-CN" w:bidi="hi-IN"/>
    </w:rPr>
  </w:style>
  <w:style w:type="paragraph" w:customStyle="1" w:styleId="Style5">
    <w:name w:val="Style5"/>
    <w:basedOn w:val="a"/>
    <w:qFormat/>
    <w:rsid w:val="0026011E"/>
    <w:pPr>
      <w:widowControl w:val="0"/>
      <w:suppressAutoHyphens/>
      <w:spacing w:line="300" w:lineRule="exact"/>
      <w:ind w:firstLine="725"/>
    </w:pPr>
    <w:rPr>
      <w:rFonts w:ascii="Arial Black" w:eastAsia="Times New Roman" w:hAnsi="Arial Black" w:cs="Calibri"/>
      <w:sz w:val="24"/>
      <w:szCs w:val="24"/>
      <w:lang w:val="ru-RU" w:eastAsia="ar-SA"/>
    </w:rPr>
  </w:style>
  <w:style w:type="paragraph" w:customStyle="1" w:styleId="Style6">
    <w:name w:val="Style6"/>
    <w:basedOn w:val="a"/>
    <w:qFormat/>
    <w:rsid w:val="0026011E"/>
    <w:pPr>
      <w:widowControl w:val="0"/>
      <w:suppressAutoHyphens/>
      <w:spacing w:line="240" w:lineRule="auto"/>
    </w:pPr>
    <w:rPr>
      <w:rFonts w:ascii="Arial Black" w:eastAsia="Times New Roman" w:hAnsi="Arial Black" w:cs="Calibri"/>
      <w:sz w:val="24"/>
      <w:szCs w:val="24"/>
      <w:lang w:val="ru-RU" w:eastAsia="ar-SA"/>
    </w:rPr>
  </w:style>
  <w:style w:type="paragraph" w:styleId="af7">
    <w:name w:val="TOC Heading"/>
    <w:basedOn w:val="1"/>
    <w:next w:val="a"/>
    <w:uiPriority w:val="39"/>
    <w:unhideWhenUsed/>
    <w:qFormat/>
    <w:rsid w:val="001302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3027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30274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130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9444-94EB-483A-91E3-47CA7BE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4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</dc:creator>
  <cp:lastModifiedBy>Лапушка</cp:lastModifiedBy>
  <cp:revision>66</cp:revision>
  <cp:lastPrinted>2019-03-30T18:55:00Z</cp:lastPrinted>
  <dcterms:created xsi:type="dcterms:W3CDTF">2019-03-27T06:35:00Z</dcterms:created>
  <dcterms:modified xsi:type="dcterms:W3CDTF">2019-03-31T10:47:00Z</dcterms:modified>
</cp:coreProperties>
</file>